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6D" w:rsidRDefault="006C166D" w:rsidP="006C1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64E5D" wp14:editId="4B891E20">
                <wp:simplePos x="0" y="0"/>
                <wp:positionH relativeFrom="column">
                  <wp:posOffset>6233160</wp:posOffset>
                </wp:positionH>
                <wp:positionV relativeFrom="paragraph">
                  <wp:posOffset>-251460</wp:posOffset>
                </wp:positionV>
                <wp:extent cx="2886075" cy="210502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69E" w:rsidRPr="00DA2F40" w:rsidRDefault="0019669E" w:rsidP="006C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A2F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19669E" w:rsidRPr="00DA2F40" w:rsidRDefault="0019669E" w:rsidP="006C166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2F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едатель комитета по физической культуре и спорту администрации Георгиевского городского округа Ставропольского края</w:t>
                            </w:r>
                          </w:p>
                          <w:p w:rsidR="0019669E" w:rsidRPr="00DA2F40" w:rsidRDefault="0019669E" w:rsidP="006C16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</w:t>
                            </w:r>
                            <w:r w:rsidRPr="00DA2F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A2F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.Ю.Брагин</w:t>
                            </w:r>
                            <w:proofErr w:type="spellEnd"/>
                            <w:r w:rsidRPr="00DA2F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               </w:t>
                            </w:r>
                          </w:p>
                          <w:p w:rsidR="0019669E" w:rsidRPr="00DA2F40" w:rsidRDefault="0019669E" w:rsidP="006C16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2F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DA2F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 w:rsidRPr="00DA2F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Pr="00DA2F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1</w:t>
                            </w:r>
                            <w:r w:rsidRPr="00DA2F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.         </w:t>
                            </w:r>
                            <w:r w:rsidRPr="00DA2F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DA2F40">
                              <w:rPr>
                                <w:sz w:val="28"/>
                                <w:szCs w:val="28"/>
                              </w:rPr>
                              <w:t xml:space="preserve">                                     </w:t>
                            </w:r>
                            <w:r w:rsidRPr="00DA2F40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</w:t>
                            </w:r>
                            <w:r w:rsidRPr="00DA2F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</w:t>
                            </w:r>
                          </w:p>
                          <w:p w:rsidR="0019669E" w:rsidRPr="00DA2F40" w:rsidRDefault="0019669E" w:rsidP="006C16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90.8pt;margin-top:-19.8pt;width:227.25pt;height:16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" filled="f" stroked="f" strokeweight=".5pt">
                <v:textbox>
                  <w:txbxContent>
                    <w:p w:rsidR="00F455C9" w:rsidRPr="00DA2F40" w:rsidRDefault="00F455C9" w:rsidP="006C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A2F4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УТВЕРЖДАЮ»</w:t>
                      </w:r>
                    </w:p>
                    <w:p w:rsidR="00F455C9" w:rsidRPr="00DA2F40" w:rsidRDefault="00F455C9" w:rsidP="006C166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A2F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едатель комитета по физической культуре и спорту администрации Георгиевского городского округа Ставропольского края</w:t>
                      </w:r>
                    </w:p>
                    <w:p w:rsidR="00F455C9" w:rsidRPr="00DA2F40" w:rsidRDefault="00F455C9" w:rsidP="006C166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</w:t>
                      </w:r>
                      <w:r w:rsidRPr="00DA2F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A2F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.Ю.Брагин</w:t>
                      </w:r>
                      <w:proofErr w:type="spellEnd"/>
                      <w:r w:rsidRPr="00DA2F40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               </w:t>
                      </w:r>
                    </w:p>
                    <w:p w:rsidR="00F455C9" w:rsidRPr="00DA2F40" w:rsidRDefault="00F455C9" w:rsidP="006C166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A2F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DA2F40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 w:rsidRPr="00DA2F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Pr="00DA2F40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1</w:t>
                      </w:r>
                      <w:r w:rsidRPr="00DA2F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.         </w:t>
                      </w:r>
                      <w:r w:rsidRPr="00DA2F40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DA2F40">
                        <w:rPr>
                          <w:sz w:val="28"/>
                          <w:szCs w:val="28"/>
                        </w:rPr>
                        <w:t xml:space="preserve">                                     </w:t>
                      </w:r>
                      <w:r w:rsidRPr="00DA2F40">
                        <w:rPr>
                          <w:sz w:val="28"/>
                          <w:szCs w:val="28"/>
                          <w:u w:val="single"/>
                        </w:rPr>
                        <w:t xml:space="preserve">                           </w:t>
                      </w:r>
                      <w:r w:rsidRPr="00DA2F40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                          </w:t>
                      </w:r>
                    </w:p>
                    <w:p w:rsidR="00F455C9" w:rsidRPr="00DA2F40" w:rsidRDefault="00F455C9" w:rsidP="006C166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166D" w:rsidRDefault="006C166D" w:rsidP="006C1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6D" w:rsidRDefault="006C166D" w:rsidP="006C1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6D" w:rsidRDefault="006C166D" w:rsidP="006C1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6D" w:rsidRDefault="006C166D" w:rsidP="006C1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6D" w:rsidRDefault="006C166D" w:rsidP="006C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C166D" w:rsidRDefault="006C166D" w:rsidP="006C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C166D" w:rsidRDefault="006C166D" w:rsidP="006C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C166D" w:rsidRDefault="006C166D" w:rsidP="006C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C166D" w:rsidRDefault="006C166D" w:rsidP="006C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C166D" w:rsidRDefault="006C166D" w:rsidP="006C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C166D" w:rsidRDefault="006C166D" w:rsidP="006C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011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митет по физической к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льтуре и спорту администрации</w:t>
      </w:r>
    </w:p>
    <w:p w:rsidR="006C166D" w:rsidRPr="00E011B9" w:rsidRDefault="006C166D" w:rsidP="006C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011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еоргиевского городского округа Ставропольского края  </w:t>
      </w:r>
    </w:p>
    <w:p w:rsidR="006C166D" w:rsidRPr="00E011B9" w:rsidRDefault="006C166D" w:rsidP="006C1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6D" w:rsidRDefault="006C166D" w:rsidP="006C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C166D" w:rsidRDefault="006C166D" w:rsidP="006C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C166D" w:rsidRPr="00A91D4B" w:rsidRDefault="006C166D" w:rsidP="006C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ДИНЫЙ КАЛЕНДАРНЫЙ </w:t>
      </w:r>
      <w:r w:rsidRPr="00A91D4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ЛАН</w:t>
      </w:r>
    </w:p>
    <w:p w:rsidR="006C166D" w:rsidRPr="00A91D4B" w:rsidRDefault="006C166D" w:rsidP="006C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ых, региональных, межрегиональных, всероссийских и международных физкультурных и спортивных мероприятий</w:t>
      </w:r>
    </w:p>
    <w:p w:rsidR="006C166D" w:rsidRPr="00065E88" w:rsidRDefault="006C166D" w:rsidP="006C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 202</w:t>
      </w:r>
      <w:r w:rsidR="00734EF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1</w:t>
      </w:r>
      <w:r w:rsidRPr="00065E8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год</w:t>
      </w:r>
    </w:p>
    <w:p w:rsidR="006C166D" w:rsidRDefault="006C166D" w:rsidP="006C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C166D" w:rsidRDefault="006C166D" w:rsidP="006C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C166D" w:rsidRDefault="006C166D" w:rsidP="006C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57D6B" w:rsidRDefault="00757D6B" w:rsidP="00E01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57D6B" w:rsidRDefault="00757D6B" w:rsidP="00E01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91D4B" w:rsidRDefault="00A91D4B" w:rsidP="00E01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91D4B" w:rsidRDefault="00A91D4B" w:rsidP="00E01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10"/>
        <w:tblW w:w="1502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3544"/>
        <w:gridCol w:w="1877"/>
        <w:gridCol w:w="16"/>
        <w:gridCol w:w="3264"/>
        <w:gridCol w:w="3217"/>
        <w:gridCol w:w="2452"/>
      </w:tblGrid>
      <w:tr w:rsidR="00E011B9" w:rsidRPr="00E011B9" w:rsidTr="007633DD">
        <w:tc>
          <w:tcPr>
            <w:tcW w:w="652" w:type="dxa"/>
            <w:vAlign w:val="center"/>
          </w:tcPr>
          <w:p w:rsidR="00E011B9" w:rsidRPr="00E011B9" w:rsidRDefault="00E011B9" w:rsidP="00E011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011B9" w:rsidRPr="00E011B9" w:rsidRDefault="00E011B9" w:rsidP="00E011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01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01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E011B9" w:rsidRPr="00E011B9" w:rsidRDefault="00E011B9" w:rsidP="00E011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E011B9" w:rsidRPr="00E011B9" w:rsidRDefault="00E011B9" w:rsidP="00E011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1893" w:type="dxa"/>
            <w:gridSpan w:val="2"/>
            <w:vAlign w:val="center"/>
          </w:tcPr>
          <w:p w:rsidR="00E011B9" w:rsidRPr="00E011B9" w:rsidRDefault="00E011B9" w:rsidP="00E011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264" w:type="dxa"/>
            <w:vAlign w:val="center"/>
          </w:tcPr>
          <w:p w:rsidR="00E011B9" w:rsidRPr="00E011B9" w:rsidRDefault="00E011B9" w:rsidP="00E011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217" w:type="dxa"/>
            <w:vAlign w:val="center"/>
          </w:tcPr>
          <w:p w:rsidR="00E011B9" w:rsidRPr="00E011B9" w:rsidRDefault="00E011B9" w:rsidP="00E011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участников</w:t>
            </w:r>
          </w:p>
        </w:tc>
        <w:tc>
          <w:tcPr>
            <w:tcW w:w="2452" w:type="dxa"/>
            <w:vAlign w:val="center"/>
          </w:tcPr>
          <w:p w:rsidR="00E011B9" w:rsidRPr="00E011B9" w:rsidRDefault="00E011B9" w:rsidP="00E011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01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  <w:proofErr w:type="gramEnd"/>
            <w:r w:rsidRPr="00E01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выполнение</w:t>
            </w:r>
          </w:p>
        </w:tc>
      </w:tr>
      <w:tr w:rsidR="00E011B9" w:rsidRPr="00E011B9" w:rsidTr="009A14F8">
        <w:tc>
          <w:tcPr>
            <w:tcW w:w="15022" w:type="dxa"/>
            <w:gridSpan w:val="7"/>
          </w:tcPr>
          <w:p w:rsidR="00E011B9" w:rsidRPr="00E011B9" w:rsidRDefault="00065E88" w:rsidP="009A14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E01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варь</w:t>
            </w:r>
          </w:p>
        </w:tc>
      </w:tr>
      <w:tr w:rsidR="00E011B9" w:rsidRPr="00E011B9" w:rsidTr="007633DD">
        <w:tc>
          <w:tcPr>
            <w:tcW w:w="15022" w:type="dxa"/>
            <w:gridSpan w:val="7"/>
          </w:tcPr>
          <w:p w:rsidR="00E011B9" w:rsidRPr="00E011B9" w:rsidRDefault="00065E88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r w:rsidR="00E011B9" w:rsidRPr="00E011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ниципальные мероприятия</w:t>
            </w:r>
          </w:p>
        </w:tc>
      </w:tr>
      <w:tr w:rsidR="00FA4052" w:rsidRPr="00E011B9" w:rsidTr="0046579A">
        <w:tc>
          <w:tcPr>
            <w:tcW w:w="652" w:type="dxa"/>
          </w:tcPr>
          <w:p w:rsidR="00FA4052" w:rsidRPr="005D7AE2" w:rsidRDefault="00FA4052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FA4052" w:rsidRPr="00734EF4" w:rsidRDefault="00734EF4" w:rsidP="00FA4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4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</w:t>
            </w:r>
            <w:proofErr w:type="gramEnd"/>
            <w:r w:rsidRPr="00734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-акция «Забег обещаний»</w:t>
            </w:r>
          </w:p>
        </w:tc>
        <w:tc>
          <w:tcPr>
            <w:tcW w:w="1893" w:type="dxa"/>
            <w:gridSpan w:val="2"/>
            <w:vAlign w:val="center"/>
          </w:tcPr>
          <w:p w:rsidR="00FA4052" w:rsidRPr="00E011B9" w:rsidRDefault="00FA4052" w:rsidP="00FA4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января</w:t>
            </w:r>
          </w:p>
        </w:tc>
        <w:tc>
          <w:tcPr>
            <w:tcW w:w="3264" w:type="dxa"/>
            <w:vAlign w:val="center"/>
          </w:tcPr>
          <w:p w:rsidR="00FA4052" w:rsidRPr="00734EF4" w:rsidRDefault="00F455C9" w:rsidP="002139F5">
            <w:pPr>
              <w:pStyle w:val="ad"/>
              <w:spacing w:before="0" w:after="0"/>
              <w:rPr>
                <w:color w:val="000000"/>
                <w:sz w:val="24"/>
                <w:szCs w:val="24"/>
              </w:rPr>
            </w:pPr>
            <w:r w:rsidRPr="00E011B9">
              <w:rPr>
                <w:sz w:val="24"/>
                <w:szCs w:val="24"/>
              </w:rPr>
              <w:t xml:space="preserve">МБУ «Спортивно - развлекательный комплекс» (далее – </w:t>
            </w:r>
            <w:r w:rsidR="002139F5">
              <w:rPr>
                <w:sz w:val="24"/>
                <w:szCs w:val="24"/>
              </w:rPr>
              <w:t>МБУ «СРК»</w:t>
            </w:r>
            <w:r w:rsidRPr="00E011B9">
              <w:rPr>
                <w:sz w:val="24"/>
                <w:szCs w:val="24"/>
              </w:rPr>
              <w:t>)</w:t>
            </w:r>
          </w:p>
        </w:tc>
        <w:tc>
          <w:tcPr>
            <w:tcW w:w="3217" w:type="dxa"/>
            <w:vAlign w:val="center"/>
          </w:tcPr>
          <w:p w:rsidR="00FA4052" w:rsidRPr="00E011B9" w:rsidRDefault="00FA4052" w:rsidP="00FE59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округа</w:t>
            </w:r>
          </w:p>
        </w:tc>
        <w:tc>
          <w:tcPr>
            <w:tcW w:w="2452" w:type="dxa"/>
          </w:tcPr>
          <w:p w:rsidR="00734EF4" w:rsidRDefault="00FA4052" w:rsidP="00734EF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итет по физич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кой культуре и спорту </w:t>
            </w:r>
            <w:r w:rsidRPr="00145D10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145D10">
              <w:rPr>
                <w:rFonts w:ascii="Times New Roman" w:hAnsi="Times New Roman"/>
                <w:sz w:val="24"/>
                <w:szCs w:val="24"/>
              </w:rPr>
              <w:t>ции</w:t>
            </w:r>
            <w:r w:rsidR="00734EF4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proofErr w:type="gramEnd"/>
          </w:p>
          <w:p w:rsidR="00FA4052" w:rsidRPr="00145D10" w:rsidRDefault="00734EF4" w:rsidP="00734EF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итет ФКС)</w:t>
            </w:r>
            <w:proofErr w:type="gramEnd"/>
          </w:p>
          <w:p w:rsidR="00FA4052" w:rsidRPr="008931F5" w:rsidRDefault="00FA4052" w:rsidP="004B19E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69E" w:rsidRPr="00E011B9" w:rsidTr="0046579A">
        <w:tc>
          <w:tcPr>
            <w:tcW w:w="652" w:type="dxa"/>
          </w:tcPr>
          <w:p w:rsidR="0019669E" w:rsidRPr="005D7AE2" w:rsidRDefault="0019669E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19669E" w:rsidRPr="00734EF4" w:rsidRDefault="0019669E" w:rsidP="00FA40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3" w:type="dxa"/>
            <w:gridSpan w:val="2"/>
            <w:vAlign w:val="center"/>
          </w:tcPr>
          <w:p w:rsidR="0019669E" w:rsidRDefault="0019669E" w:rsidP="00FA4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0 января</w:t>
            </w:r>
          </w:p>
        </w:tc>
        <w:tc>
          <w:tcPr>
            <w:tcW w:w="3264" w:type="dxa"/>
            <w:vAlign w:val="center"/>
          </w:tcPr>
          <w:p w:rsidR="0019669E" w:rsidRPr="00E011B9" w:rsidRDefault="002139F5" w:rsidP="0019669E">
            <w:pPr>
              <w:pStyle w:val="ad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СРК»</w:t>
            </w:r>
            <w:r w:rsidR="0019669E">
              <w:rPr>
                <w:sz w:val="24"/>
                <w:szCs w:val="24"/>
              </w:rPr>
              <w:t>, спортивные сооружения округа</w:t>
            </w:r>
          </w:p>
        </w:tc>
        <w:tc>
          <w:tcPr>
            <w:tcW w:w="3217" w:type="dxa"/>
            <w:vAlign w:val="center"/>
          </w:tcPr>
          <w:p w:rsidR="0019669E" w:rsidRDefault="0019669E" w:rsidP="00FE59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округа</w:t>
            </w:r>
          </w:p>
        </w:tc>
        <w:tc>
          <w:tcPr>
            <w:tcW w:w="2452" w:type="dxa"/>
          </w:tcPr>
          <w:p w:rsidR="0019669E" w:rsidRDefault="0019669E" w:rsidP="00734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  <w:p w:rsidR="002139F5" w:rsidRPr="002139F5" w:rsidRDefault="002139F5" w:rsidP="0073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</w:tr>
      <w:tr w:rsidR="00F455C9" w:rsidRPr="00E011B9" w:rsidTr="00F455C9">
        <w:tc>
          <w:tcPr>
            <w:tcW w:w="652" w:type="dxa"/>
          </w:tcPr>
          <w:p w:rsidR="00F455C9" w:rsidRPr="005D7AE2" w:rsidRDefault="00F455C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F455C9" w:rsidRPr="005D7AE2" w:rsidRDefault="00F455C9" w:rsidP="00F455C9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F455C9" w:rsidRPr="00E011B9" w:rsidRDefault="00F455C9" w:rsidP="00F455C9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округа по мини-футболу</w:t>
            </w:r>
          </w:p>
        </w:tc>
        <w:tc>
          <w:tcPr>
            <w:tcW w:w="1893" w:type="dxa"/>
            <w:gridSpan w:val="2"/>
            <w:vAlign w:val="center"/>
          </w:tcPr>
          <w:p w:rsidR="00F455C9" w:rsidRPr="00E011B9" w:rsidRDefault="00F455C9" w:rsidP="00F455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января – 23 февраля</w:t>
            </w:r>
          </w:p>
        </w:tc>
        <w:tc>
          <w:tcPr>
            <w:tcW w:w="3264" w:type="dxa"/>
            <w:vAlign w:val="center"/>
          </w:tcPr>
          <w:p w:rsidR="00F455C9" w:rsidRPr="002139F5" w:rsidRDefault="002139F5" w:rsidP="00F455C9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  <w:tc>
          <w:tcPr>
            <w:tcW w:w="3217" w:type="dxa"/>
            <w:vAlign w:val="center"/>
          </w:tcPr>
          <w:p w:rsidR="00F455C9" w:rsidRPr="00E011B9" w:rsidRDefault="00F455C9" w:rsidP="00F455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ые команды населенных пу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452" w:type="dxa"/>
            <w:vAlign w:val="center"/>
          </w:tcPr>
          <w:p w:rsidR="00F455C9" w:rsidRDefault="00F455C9" w:rsidP="00F4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D1555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алиев С.Н.</w:t>
            </w:r>
          </w:p>
          <w:p w:rsidR="00F455C9" w:rsidRPr="00E011B9" w:rsidRDefault="00F455C9" w:rsidP="00F4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5C9" w:rsidRPr="00E011B9" w:rsidTr="0046579A">
        <w:tc>
          <w:tcPr>
            <w:tcW w:w="652" w:type="dxa"/>
          </w:tcPr>
          <w:p w:rsidR="00F455C9" w:rsidRPr="005D7AE2" w:rsidRDefault="00F455C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F455C9" w:rsidRPr="00E011B9" w:rsidRDefault="00F455C9" w:rsidP="00734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К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к округа по волейболу среди ветеранов</w:t>
            </w:r>
          </w:p>
        </w:tc>
        <w:tc>
          <w:tcPr>
            <w:tcW w:w="1893" w:type="dxa"/>
            <w:gridSpan w:val="2"/>
            <w:vAlign w:val="center"/>
          </w:tcPr>
          <w:p w:rsidR="00F455C9" w:rsidRPr="00E011B9" w:rsidRDefault="00F455C9" w:rsidP="00734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января</w:t>
            </w:r>
          </w:p>
        </w:tc>
        <w:tc>
          <w:tcPr>
            <w:tcW w:w="3264" w:type="dxa"/>
            <w:vAlign w:val="center"/>
          </w:tcPr>
          <w:p w:rsidR="00F455C9" w:rsidRPr="00E011B9" w:rsidRDefault="002139F5" w:rsidP="00FE59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  <w:tc>
          <w:tcPr>
            <w:tcW w:w="3217" w:type="dxa"/>
            <w:vAlign w:val="center"/>
          </w:tcPr>
          <w:p w:rsidR="00F455C9" w:rsidRPr="00E011B9" w:rsidRDefault="00F455C9" w:rsidP="00FE59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х пунктов округа</w:t>
            </w:r>
          </w:p>
        </w:tc>
        <w:tc>
          <w:tcPr>
            <w:tcW w:w="2452" w:type="dxa"/>
          </w:tcPr>
          <w:p w:rsidR="00F455C9" w:rsidRDefault="00F455C9" w:rsidP="00734E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  <w:p w:rsidR="002139F5" w:rsidRPr="00E011B9" w:rsidRDefault="002139F5" w:rsidP="00734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</w:tr>
      <w:tr w:rsidR="00F455C9" w:rsidRPr="00E011B9" w:rsidTr="009A14F8">
        <w:tc>
          <w:tcPr>
            <w:tcW w:w="652" w:type="dxa"/>
          </w:tcPr>
          <w:p w:rsidR="00F455C9" w:rsidRPr="005D7AE2" w:rsidRDefault="00F455C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F455C9" w:rsidRPr="00E011B9" w:rsidRDefault="00F455C9" w:rsidP="00F455C9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4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этап ВФСК ГТО</w:t>
            </w:r>
          </w:p>
        </w:tc>
        <w:tc>
          <w:tcPr>
            <w:tcW w:w="1893" w:type="dxa"/>
            <w:gridSpan w:val="2"/>
            <w:vAlign w:val="center"/>
          </w:tcPr>
          <w:p w:rsidR="00F455C9" w:rsidRPr="00E011B9" w:rsidRDefault="00F455C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9 января</w:t>
            </w:r>
          </w:p>
        </w:tc>
        <w:tc>
          <w:tcPr>
            <w:tcW w:w="3264" w:type="dxa"/>
            <w:vAlign w:val="center"/>
          </w:tcPr>
          <w:p w:rsidR="00F455C9" w:rsidRPr="00E011B9" w:rsidRDefault="002139F5" w:rsidP="00E011B9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  <w:tc>
          <w:tcPr>
            <w:tcW w:w="3217" w:type="dxa"/>
            <w:vAlign w:val="center"/>
          </w:tcPr>
          <w:p w:rsidR="00F455C9" w:rsidRPr="00E011B9" w:rsidRDefault="00F455C9" w:rsidP="00E27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и Георгиевского городского округа Ставропольского края (далее – </w:t>
            </w:r>
            <w:r w:rsidR="00E2786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2" w:type="dxa"/>
            <w:vAlign w:val="center"/>
          </w:tcPr>
          <w:p w:rsidR="00F455C9" w:rsidRDefault="00F455C9" w:rsidP="004B1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39F5" w:rsidRPr="00E011B9" w:rsidRDefault="002139F5" w:rsidP="004B1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</w:tr>
      <w:tr w:rsidR="00F455C9" w:rsidRPr="00E011B9" w:rsidTr="009A14F8">
        <w:tc>
          <w:tcPr>
            <w:tcW w:w="652" w:type="dxa"/>
          </w:tcPr>
          <w:p w:rsidR="00F455C9" w:rsidRPr="005D7AE2" w:rsidRDefault="00F455C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F455C9" w:rsidRPr="00F455C9" w:rsidRDefault="00F455C9" w:rsidP="00F455C9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</w:t>
            </w:r>
            <w:r w:rsidRPr="00F4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у среди ветеранов, посвященный памяти Козлова Виктора Федоровича</w:t>
            </w:r>
          </w:p>
          <w:p w:rsidR="00F455C9" w:rsidRDefault="00F455C9" w:rsidP="00F455C9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F455C9" w:rsidRDefault="00F455C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января</w:t>
            </w:r>
          </w:p>
        </w:tc>
        <w:tc>
          <w:tcPr>
            <w:tcW w:w="3264" w:type="dxa"/>
            <w:vAlign w:val="center"/>
          </w:tcPr>
          <w:p w:rsidR="00F455C9" w:rsidRDefault="002139F5" w:rsidP="00E011B9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  <w:tc>
          <w:tcPr>
            <w:tcW w:w="3217" w:type="dxa"/>
            <w:vAlign w:val="center"/>
          </w:tcPr>
          <w:p w:rsidR="00F455C9" w:rsidRPr="00E011B9" w:rsidRDefault="00F455C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ые команды населенных пу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452" w:type="dxa"/>
            <w:vAlign w:val="center"/>
          </w:tcPr>
          <w:p w:rsidR="00F455C9" w:rsidRDefault="00F455C9" w:rsidP="004B1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  <w:p w:rsidR="002139F5" w:rsidRDefault="002139F5" w:rsidP="004B19E6">
            <w:pPr>
              <w:rPr>
                <w:rFonts w:ascii="Times New Roman" w:hAnsi="Times New Roman"/>
                <w:sz w:val="24"/>
                <w:szCs w:val="24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</w:tr>
      <w:tr w:rsidR="00F455C9" w:rsidRPr="00E011B9" w:rsidTr="009A14F8">
        <w:tc>
          <w:tcPr>
            <w:tcW w:w="15022" w:type="dxa"/>
            <w:gridSpan w:val="7"/>
          </w:tcPr>
          <w:p w:rsidR="00F455C9" w:rsidRPr="00E011B9" w:rsidRDefault="00F455C9" w:rsidP="004B1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иональные, межрегиональные</w:t>
            </w:r>
            <w:r w:rsidRPr="00E011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всероссийские  мероприятия</w:t>
            </w:r>
          </w:p>
        </w:tc>
      </w:tr>
      <w:tr w:rsidR="00F455C9" w:rsidRPr="00E011B9" w:rsidTr="009A14F8">
        <w:tc>
          <w:tcPr>
            <w:tcW w:w="652" w:type="dxa"/>
          </w:tcPr>
          <w:p w:rsidR="00F455C9" w:rsidRPr="005D7AE2" w:rsidRDefault="00F455C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F455C9" w:rsidRPr="00E011B9" w:rsidRDefault="00F455C9" w:rsidP="00E011B9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ее первенство ЮФО и СКФО по легкой атлетике</w:t>
            </w:r>
          </w:p>
        </w:tc>
        <w:tc>
          <w:tcPr>
            <w:tcW w:w="1893" w:type="dxa"/>
            <w:gridSpan w:val="2"/>
            <w:vAlign w:val="center"/>
          </w:tcPr>
          <w:p w:rsidR="00F455C9" w:rsidRPr="00E011B9" w:rsidRDefault="00F455C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F455C9" w:rsidRPr="00E011B9" w:rsidRDefault="00F455C9" w:rsidP="00E011B9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гоград</w:t>
            </w:r>
          </w:p>
        </w:tc>
        <w:tc>
          <w:tcPr>
            <w:tcW w:w="3217" w:type="dxa"/>
            <w:vAlign w:val="center"/>
          </w:tcPr>
          <w:p w:rsidR="00F455C9" w:rsidRPr="00E011B9" w:rsidRDefault="00F455C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круга</w:t>
            </w:r>
          </w:p>
        </w:tc>
        <w:tc>
          <w:tcPr>
            <w:tcW w:w="2452" w:type="dxa"/>
            <w:vAlign w:val="center"/>
          </w:tcPr>
          <w:p w:rsidR="00F455C9" w:rsidRDefault="00F455C9" w:rsidP="004B19E6">
            <w:pPr>
              <w:rPr>
                <w:rStyle w:val="ab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МБУ ДО </w:t>
            </w:r>
            <w:r w:rsidRPr="00177ADA">
              <w:rPr>
                <w:rStyle w:val="ab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Детско-юношеская</w:t>
            </w:r>
          </w:p>
          <w:p w:rsidR="00F455C9" w:rsidRPr="00D15551" w:rsidRDefault="00F455C9" w:rsidP="004B19E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спортивная школа Георгиевского город</w:t>
            </w:r>
            <w:r>
              <w:rPr>
                <w:rStyle w:val="ab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ского </w:t>
            </w:r>
            <w:r w:rsidRPr="00177ADA">
              <w:rPr>
                <w:rStyle w:val="ab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круга</w:t>
            </w:r>
            <w:r>
              <w:rPr>
                <w:rStyle w:val="ab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(далее </w:t>
            </w:r>
            <w:r w:rsidRPr="00141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55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55C9" w:rsidRPr="00E011B9" w:rsidRDefault="00F455C9" w:rsidP="004B1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F455C9" w:rsidRPr="00E011B9" w:rsidTr="009A14F8">
        <w:tc>
          <w:tcPr>
            <w:tcW w:w="652" w:type="dxa"/>
          </w:tcPr>
          <w:p w:rsidR="00F455C9" w:rsidRPr="005D7AE2" w:rsidRDefault="00F455C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F455C9" w:rsidRPr="00E011B9" w:rsidRDefault="00F455C9" w:rsidP="00E011B9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Ставропольского края по спортивному туризму</w:t>
            </w:r>
          </w:p>
        </w:tc>
        <w:tc>
          <w:tcPr>
            <w:tcW w:w="1893" w:type="dxa"/>
            <w:gridSpan w:val="2"/>
            <w:vAlign w:val="center"/>
          </w:tcPr>
          <w:p w:rsidR="00F455C9" w:rsidRPr="00E011B9" w:rsidRDefault="00F455C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F455C9" w:rsidRPr="00E011B9" w:rsidRDefault="00F455C9" w:rsidP="00E011B9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таврополь</w:t>
            </w:r>
          </w:p>
        </w:tc>
        <w:tc>
          <w:tcPr>
            <w:tcW w:w="3217" w:type="dxa"/>
            <w:vAlign w:val="center"/>
          </w:tcPr>
          <w:p w:rsidR="00F455C9" w:rsidRPr="00E011B9" w:rsidRDefault="00F455C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круга</w:t>
            </w:r>
          </w:p>
        </w:tc>
        <w:tc>
          <w:tcPr>
            <w:tcW w:w="2452" w:type="dxa"/>
            <w:vAlign w:val="center"/>
          </w:tcPr>
          <w:p w:rsidR="00F455C9" w:rsidRPr="00D15551" w:rsidRDefault="00F455C9" w:rsidP="004B1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учреждение дополнительного образования «Центр туризма, экологии и краеведения» (далее - МУДО ЦТЭК)</w:t>
            </w:r>
            <w:r w:rsidRPr="00D1555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455C9" w:rsidRPr="00E011B9" w:rsidRDefault="00F455C9" w:rsidP="004B1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55C9" w:rsidRPr="00E011B9" w:rsidTr="00D15551">
        <w:tc>
          <w:tcPr>
            <w:tcW w:w="652" w:type="dxa"/>
          </w:tcPr>
          <w:p w:rsidR="00F455C9" w:rsidRPr="005D7AE2" w:rsidRDefault="00F455C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F455C9" w:rsidRPr="00E011B9" w:rsidRDefault="00F455C9" w:rsidP="00E011B9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КФО по греко-римской борьбе</w:t>
            </w:r>
          </w:p>
        </w:tc>
        <w:tc>
          <w:tcPr>
            <w:tcW w:w="1893" w:type="dxa"/>
            <w:gridSpan w:val="2"/>
            <w:vAlign w:val="center"/>
          </w:tcPr>
          <w:p w:rsidR="00F455C9" w:rsidRPr="00E011B9" w:rsidRDefault="00F455C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F455C9" w:rsidRPr="00E011B9" w:rsidRDefault="00F455C9" w:rsidP="00E011B9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Р</w:t>
            </w:r>
          </w:p>
        </w:tc>
        <w:tc>
          <w:tcPr>
            <w:tcW w:w="3217" w:type="dxa"/>
            <w:vAlign w:val="center"/>
          </w:tcPr>
          <w:p w:rsidR="00F455C9" w:rsidRPr="00E011B9" w:rsidRDefault="00F455C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круга</w:t>
            </w:r>
          </w:p>
        </w:tc>
        <w:tc>
          <w:tcPr>
            <w:tcW w:w="2452" w:type="dxa"/>
          </w:tcPr>
          <w:p w:rsidR="00F455C9" w:rsidRPr="00D15551" w:rsidRDefault="00F455C9" w:rsidP="004B19E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455C9" w:rsidRPr="00E011B9" w:rsidRDefault="00F455C9" w:rsidP="004B1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F455C9" w:rsidRPr="00E011B9" w:rsidTr="009A14F8">
        <w:tc>
          <w:tcPr>
            <w:tcW w:w="652" w:type="dxa"/>
          </w:tcPr>
          <w:p w:rsidR="00F455C9" w:rsidRPr="005D7AE2" w:rsidRDefault="00F455C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F455C9" w:rsidRDefault="00F455C9" w:rsidP="00E011B9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тавропольского края по греко-римской борьбе</w:t>
            </w:r>
          </w:p>
        </w:tc>
        <w:tc>
          <w:tcPr>
            <w:tcW w:w="1893" w:type="dxa"/>
            <w:gridSpan w:val="2"/>
            <w:vAlign w:val="center"/>
          </w:tcPr>
          <w:p w:rsidR="00F455C9" w:rsidRDefault="00F455C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F455C9" w:rsidRDefault="00F455C9" w:rsidP="00E011B9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аврополь</w:t>
            </w:r>
          </w:p>
        </w:tc>
        <w:tc>
          <w:tcPr>
            <w:tcW w:w="3217" w:type="dxa"/>
            <w:vAlign w:val="center"/>
          </w:tcPr>
          <w:p w:rsidR="00F455C9" w:rsidRPr="00E011B9" w:rsidRDefault="00F455C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A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vAlign w:val="center"/>
          </w:tcPr>
          <w:p w:rsidR="00F455C9" w:rsidRPr="00D15551" w:rsidRDefault="00F455C9" w:rsidP="004B19E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F455C9" w:rsidRDefault="00F455C9" w:rsidP="004B1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55C9" w:rsidRPr="00E011B9" w:rsidTr="009A14F8">
        <w:tc>
          <w:tcPr>
            <w:tcW w:w="652" w:type="dxa"/>
          </w:tcPr>
          <w:p w:rsidR="00F455C9" w:rsidRPr="005D7AE2" w:rsidRDefault="00F455C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F455C9" w:rsidRDefault="00F455C9" w:rsidP="002F0832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КФО по боксу</w:t>
            </w:r>
          </w:p>
        </w:tc>
        <w:tc>
          <w:tcPr>
            <w:tcW w:w="1893" w:type="dxa"/>
            <w:gridSpan w:val="2"/>
            <w:vAlign w:val="center"/>
          </w:tcPr>
          <w:p w:rsidR="00F455C9" w:rsidRDefault="00F455C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F455C9" w:rsidRPr="005F51A5" w:rsidRDefault="00F455C9" w:rsidP="00E011B9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Суворовская</w:t>
            </w:r>
          </w:p>
        </w:tc>
        <w:tc>
          <w:tcPr>
            <w:tcW w:w="3217" w:type="dxa"/>
            <w:vAlign w:val="center"/>
          </w:tcPr>
          <w:p w:rsidR="00F455C9" w:rsidRPr="005F51A5" w:rsidRDefault="00F455C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A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vAlign w:val="center"/>
          </w:tcPr>
          <w:p w:rsidR="00F455C9" w:rsidRDefault="00F455C9" w:rsidP="004B19E6">
            <w:pPr>
              <w:rPr>
                <w:rFonts w:ascii="Times New Roman" w:hAnsi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55C9" w:rsidRPr="005F51A5" w:rsidRDefault="00F455C9" w:rsidP="004B1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5F5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55C9" w:rsidRPr="00E011B9" w:rsidTr="009A14F8">
        <w:tc>
          <w:tcPr>
            <w:tcW w:w="652" w:type="dxa"/>
          </w:tcPr>
          <w:p w:rsidR="00F455C9" w:rsidRPr="005D7AE2" w:rsidRDefault="00F455C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F455C9" w:rsidRDefault="00F455C9" w:rsidP="00003FEB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тавропольского края по боксу</w:t>
            </w:r>
          </w:p>
        </w:tc>
        <w:tc>
          <w:tcPr>
            <w:tcW w:w="1893" w:type="dxa"/>
            <w:gridSpan w:val="2"/>
            <w:vAlign w:val="center"/>
          </w:tcPr>
          <w:p w:rsidR="00F455C9" w:rsidRDefault="00F455C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F455C9" w:rsidRPr="005F51A5" w:rsidRDefault="00F455C9" w:rsidP="00003FEB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Суворовская</w:t>
            </w:r>
          </w:p>
        </w:tc>
        <w:tc>
          <w:tcPr>
            <w:tcW w:w="3217" w:type="dxa"/>
            <w:vAlign w:val="center"/>
          </w:tcPr>
          <w:p w:rsidR="00F455C9" w:rsidRPr="005F51A5" w:rsidRDefault="00F455C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A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vAlign w:val="center"/>
          </w:tcPr>
          <w:p w:rsidR="00F455C9" w:rsidRPr="00C75B72" w:rsidRDefault="00F455C9" w:rsidP="004B1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Pr="005F51A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455C9" w:rsidRPr="005F51A5" w:rsidRDefault="00F455C9" w:rsidP="004B1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5F5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786F" w:rsidRPr="00E011B9" w:rsidTr="009A14F8">
        <w:tc>
          <w:tcPr>
            <w:tcW w:w="15022" w:type="dxa"/>
            <w:gridSpan w:val="7"/>
          </w:tcPr>
          <w:p w:rsidR="00E2786F" w:rsidRPr="00E011B9" w:rsidRDefault="00E2786F" w:rsidP="009A14F8">
            <w:pPr>
              <w:ind w:right="-143" w:hanging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E2786F" w:rsidRPr="00E011B9" w:rsidTr="009A14F8">
        <w:tc>
          <w:tcPr>
            <w:tcW w:w="15022" w:type="dxa"/>
            <w:gridSpan w:val="7"/>
          </w:tcPr>
          <w:p w:rsidR="00E2786F" w:rsidRPr="00E011B9" w:rsidRDefault="00E2786F" w:rsidP="009A14F8">
            <w:pPr>
              <w:ind w:right="-143" w:hanging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r w:rsidRPr="00E011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ниципальные мероприятия</w:t>
            </w:r>
          </w:p>
        </w:tc>
      </w:tr>
      <w:tr w:rsidR="00E2786F" w:rsidRPr="00E011B9" w:rsidTr="009A14F8">
        <w:tc>
          <w:tcPr>
            <w:tcW w:w="652" w:type="dxa"/>
          </w:tcPr>
          <w:p w:rsidR="00E2786F" w:rsidRPr="005D7AE2" w:rsidRDefault="00E2786F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E2786F" w:rsidRDefault="00E2786F" w:rsidP="00F455C9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округа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лейболу ср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жских и женских команд</w:t>
            </w:r>
          </w:p>
          <w:p w:rsidR="00E2786F" w:rsidRDefault="00E2786F" w:rsidP="008D2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E2786F" w:rsidRDefault="00E2786F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февраля – </w:t>
            </w:r>
          </w:p>
          <w:p w:rsidR="00E2786F" w:rsidRDefault="00E2786F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преля</w:t>
            </w:r>
          </w:p>
        </w:tc>
        <w:tc>
          <w:tcPr>
            <w:tcW w:w="3264" w:type="dxa"/>
            <w:vAlign w:val="center"/>
          </w:tcPr>
          <w:p w:rsidR="00E2786F" w:rsidRPr="00E011B9" w:rsidRDefault="002139F5" w:rsidP="00003FEB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  <w:tc>
          <w:tcPr>
            <w:tcW w:w="3217" w:type="dxa"/>
            <w:vAlign w:val="center"/>
          </w:tcPr>
          <w:p w:rsidR="00E2786F" w:rsidRPr="00E011B9" w:rsidRDefault="00E2786F" w:rsidP="00E278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округа</w:t>
            </w:r>
          </w:p>
        </w:tc>
        <w:tc>
          <w:tcPr>
            <w:tcW w:w="2452" w:type="dxa"/>
            <w:vAlign w:val="center"/>
          </w:tcPr>
          <w:p w:rsidR="00E2786F" w:rsidRDefault="00E2786F" w:rsidP="008D1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  <w:p w:rsidR="002139F5" w:rsidRPr="00E011B9" w:rsidRDefault="002139F5" w:rsidP="008D1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</w:tr>
      <w:tr w:rsidR="00E2786F" w:rsidRPr="00E011B9" w:rsidTr="009A14F8">
        <w:tc>
          <w:tcPr>
            <w:tcW w:w="652" w:type="dxa"/>
          </w:tcPr>
          <w:p w:rsidR="00E2786F" w:rsidRPr="005D7AE2" w:rsidRDefault="00E2786F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E2786F" w:rsidRDefault="00E2786F" w:rsidP="00F455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округа по шахматам</w:t>
            </w:r>
          </w:p>
        </w:tc>
        <w:tc>
          <w:tcPr>
            <w:tcW w:w="1893" w:type="dxa"/>
            <w:gridSpan w:val="2"/>
            <w:vAlign w:val="center"/>
          </w:tcPr>
          <w:p w:rsidR="00E2786F" w:rsidRDefault="00E2786F" w:rsidP="00F455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- 09 февраля</w:t>
            </w:r>
          </w:p>
        </w:tc>
        <w:tc>
          <w:tcPr>
            <w:tcW w:w="3264" w:type="dxa"/>
            <w:vAlign w:val="center"/>
          </w:tcPr>
          <w:p w:rsidR="00E2786F" w:rsidRPr="00E011B9" w:rsidRDefault="00E2786F" w:rsidP="00F455C9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Городской Дворец культуры»</w:t>
            </w:r>
          </w:p>
        </w:tc>
        <w:tc>
          <w:tcPr>
            <w:tcW w:w="3217" w:type="dxa"/>
            <w:vAlign w:val="center"/>
          </w:tcPr>
          <w:p w:rsidR="00E2786F" w:rsidRPr="00E011B9" w:rsidRDefault="00E2786F" w:rsidP="00F455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2452" w:type="dxa"/>
            <w:vAlign w:val="center"/>
          </w:tcPr>
          <w:p w:rsidR="00E2786F" w:rsidRPr="00E011B9" w:rsidRDefault="00E2786F" w:rsidP="00F455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D1555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етисов Р.А.</w:t>
            </w:r>
          </w:p>
        </w:tc>
      </w:tr>
      <w:tr w:rsidR="00E2786F" w:rsidRPr="00E011B9" w:rsidTr="009A14F8">
        <w:tc>
          <w:tcPr>
            <w:tcW w:w="652" w:type="dxa"/>
          </w:tcPr>
          <w:p w:rsidR="00E2786F" w:rsidRPr="005D7AE2" w:rsidRDefault="00E2786F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E2786F" w:rsidRDefault="00E2786F" w:rsidP="005F3CE4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округа по радиоспорту</w:t>
            </w:r>
          </w:p>
        </w:tc>
        <w:tc>
          <w:tcPr>
            <w:tcW w:w="1893" w:type="dxa"/>
            <w:gridSpan w:val="2"/>
            <w:vAlign w:val="center"/>
          </w:tcPr>
          <w:p w:rsidR="00E2786F" w:rsidRDefault="00E2786F" w:rsidP="004E4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-23 февраля </w:t>
            </w:r>
          </w:p>
        </w:tc>
        <w:tc>
          <w:tcPr>
            <w:tcW w:w="3264" w:type="dxa"/>
            <w:vAlign w:val="center"/>
          </w:tcPr>
          <w:p w:rsidR="00E2786F" w:rsidRDefault="00E2786F" w:rsidP="005F3CE4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клуб ДОСААФ</w:t>
            </w:r>
          </w:p>
        </w:tc>
        <w:tc>
          <w:tcPr>
            <w:tcW w:w="3217" w:type="dxa"/>
            <w:vAlign w:val="center"/>
          </w:tcPr>
          <w:p w:rsidR="00E2786F" w:rsidRDefault="00E2786F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мены округа</w:t>
            </w:r>
          </w:p>
        </w:tc>
        <w:tc>
          <w:tcPr>
            <w:tcW w:w="2452" w:type="dxa"/>
            <w:vAlign w:val="center"/>
          </w:tcPr>
          <w:p w:rsidR="00E2786F" w:rsidRDefault="00E2786F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а А.А.,</w:t>
            </w:r>
          </w:p>
          <w:p w:rsidR="00E2786F" w:rsidRDefault="00E2786F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бровольное общество содействия армии, авиации и флоту</w:t>
            </w:r>
            <w:r w:rsidRPr="00D155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(далее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ААФ)</w:t>
            </w:r>
            <w:r w:rsidRPr="00D1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2786F" w:rsidRDefault="00E2786F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786F" w:rsidRPr="00E011B9" w:rsidTr="009A14F8">
        <w:tc>
          <w:tcPr>
            <w:tcW w:w="652" w:type="dxa"/>
          </w:tcPr>
          <w:p w:rsidR="00E2786F" w:rsidRPr="005D7AE2" w:rsidRDefault="00E2786F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E2786F" w:rsidRPr="00E011B9" w:rsidRDefault="00E2786F" w:rsidP="00BF46FF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округа по мини-футболу</w:t>
            </w:r>
          </w:p>
        </w:tc>
        <w:tc>
          <w:tcPr>
            <w:tcW w:w="1893" w:type="dxa"/>
            <w:gridSpan w:val="2"/>
            <w:vAlign w:val="center"/>
          </w:tcPr>
          <w:p w:rsidR="00E2786F" w:rsidRPr="00E011B9" w:rsidRDefault="00E2786F" w:rsidP="00BF4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64" w:type="dxa"/>
            <w:vAlign w:val="center"/>
          </w:tcPr>
          <w:p w:rsidR="00E2786F" w:rsidRPr="00E011B9" w:rsidRDefault="00E2786F" w:rsidP="00BF46FF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Георгиевский колледж»</w:t>
            </w:r>
          </w:p>
        </w:tc>
        <w:tc>
          <w:tcPr>
            <w:tcW w:w="3217" w:type="dxa"/>
            <w:vAlign w:val="center"/>
          </w:tcPr>
          <w:p w:rsidR="00E2786F" w:rsidRPr="00E011B9" w:rsidRDefault="00E2786F" w:rsidP="00BF4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ые команды населенных пу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452" w:type="dxa"/>
            <w:vAlign w:val="center"/>
          </w:tcPr>
          <w:p w:rsidR="00E2786F" w:rsidRPr="00E011B9" w:rsidRDefault="00E2786F" w:rsidP="008D1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D1555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алиев С.Н.,</w:t>
            </w:r>
          </w:p>
        </w:tc>
      </w:tr>
      <w:tr w:rsidR="00E2786F" w:rsidRPr="00E011B9" w:rsidTr="009A14F8">
        <w:tc>
          <w:tcPr>
            <w:tcW w:w="652" w:type="dxa"/>
          </w:tcPr>
          <w:p w:rsidR="00E2786F" w:rsidRPr="005D7AE2" w:rsidRDefault="00E2786F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E2786F" w:rsidRPr="00E011B9" w:rsidRDefault="00E2786F" w:rsidP="008D1D0E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округа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лейболу ср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жских команд</w:t>
            </w:r>
          </w:p>
        </w:tc>
        <w:tc>
          <w:tcPr>
            <w:tcW w:w="1893" w:type="dxa"/>
            <w:gridSpan w:val="2"/>
            <w:vAlign w:val="center"/>
          </w:tcPr>
          <w:p w:rsidR="00E2786F" w:rsidRPr="00E011B9" w:rsidRDefault="00E2786F" w:rsidP="00BF4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64" w:type="dxa"/>
            <w:vAlign w:val="center"/>
          </w:tcPr>
          <w:p w:rsidR="00E2786F" w:rsidRPr="00E011B9" w:rsidRDefault="002139F5" w:rsidP="00BF46FF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  <w:tc>
          <w:tcPr>
            <w:tcW w:w="3217" w:type="dxa"/>
            <w:vAlign w:val="center"/>
          </w:tcPr>
          <w:p w:rsidR="00E2786F" w:rsidRPr="00E011B9" w:rsidRDefault="00E2786F" w:rsidP="00BF4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х пунктов округа</w:t>
            </w:r>
          </w:p>
        </w:tc>
        <w:tc>
          <w:tcPr>
            <w:tcW w:w="2452" w:type="dxa"/>
            <w:vAlign w:val="center"/>
          </w:tcPr>
          <w:p w:rsidR="00E2786F" w:rsidRDefault="00E2786F" w:rsidP="00967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39F5" w:rsidRPr="00E011B9" w:rsidRDefault="002139F5" w:rsidP="00967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Default="00453219" w:rsidP="008D1D0E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ые мероприятия в рамках Зимних видов спорта</w:t>
            </w:r>
          </w:p>
        </w:tc>
        <w:tc>
          <w:tcPr>
            <w:tcW w:w="1893" w:type="dxa"/>
            <w:gridSpan w:val="2"/>
            <w:vAlign w:val="center"/>
          </w:tcPr>
          <w:p w:rsidR="00453219" w:rsidRDefault="00453219" w:rsidP="00BF4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64" w:type="dxa"/>
            <w:vAlign w:val="center"/>
          </w:tcPr>
          <w:p w:rsidR="00453219" w:rsidRDefault="002139F5" w:rsidP="00BF46FF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BF4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мены округа, жители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967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  <w:p w:rsidR="002139F5" w:rsidRDefault="002139F5" w:rsidP="00967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</w:tr>
      <w:tr w:rsidR="00E2786F" w:rsidRPr="00E011B9" w:rsidTr="009A14F8">
        <w:tc>
          <w:tcPr>
            <w:tcW w:w="652" w:type="dxa"/>
          </w:tcPr>
          <w:p w:rsidR="00E2786F" w:rsidRPr="005D7AE2" w:rsidRDefault="00E2786F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E2786F" w:rsidRDefault="00E2786F" w:rsidP="00182E87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E2786F" w:rsidRDefault="00E2786F" w:rsidP="00737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vAlign w:val="center"/>
          </w:tcPr>
          <w:p w:rsidR="00E2786F" w:rsidRPr="00E011B9" w:rsidRDefault="00E2786F" w:rsidP="00B07612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vAlign w:val="center"/>
          </w:tcPr>
          <w:p w:rsidR="00E2786F" w:rsidRPr="00E011B9" w:rsidRDefault="00E2786F" w:rsidP="00B07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E2786F" w:rsidRDefault="00E2786F" w:rsidP="008D1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86F" w:rsidRPr="00E011B9" w:rsidTr="009A14F8">
        <w:tc>
          <w:tcPr>
            <w:tcW w:w="15022" w:type="dxa"/>
            <w:gridSpan w:val="7"/>
          </w:tcPr>
          <w:p w:rsidR="00E2786F" w:rsidRDefault="00E2786F" w:rsidP="009A14F8">
            <w:p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иональные, межрегиональные</w:t>
            </w:r>
            <w:r w:rsidRPr="00E011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всероссийские  мероприятия</w:t>
            </w:r>
          </w:p>
        </w:tc>
      </w:tr>
      <w:tr w:rsidR="00E2786F" w:rsidRPr="00E011B9" w:rsidTr="009A14F8">
        <w:tc>
          <w:tcPr>
            <w:tcW w:w="652" w:type="dxa"/>
          </w:tcPr>
          <w:p w:rsidR="00E2786F" w:rsidRPr="005D7AE2" w:rsidRDefault="00E2786F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E2786F" w:rsidRPr="00E011B9" w:rsidRDefault="00E2786F" w:rsidP="00387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Ставропольского края по греко-римской борьбе</w:t>
            </w:r>
          </w:p>
        </w:tc>
        <w:tc>
          <w:tcPr>
            <w:tcW w:w="1893" w:type="dxa"/>
            <w:gridSpan w:val="2"/>
            <w:vAlign w:val="center"/>
          </w:tcPr>
          <w:p w:rsidR="00E2786F" w:rsidRPr="00E011B9" w:rsidRDefault="00E2786F" w:rsidP="00DD7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E2786F" w:rsidRPr="00E011B9" w:rsidRDefault="00E2786F" w:rsidP="00387D56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таврополь</w:t>
            </w:r>
          </w:p>
        </w:tc>
        <w:tc>
          <w:tcPr>
            <w:tcW w:w="3217" w:type="dxa"/>
            <w:vAlign w:val="center"/>
          </w:tcPr>
          <w:p w:rsidR="00E2786F" w:rsidRPr="00E011B9" w:rsidRDefault="00E2786F" w:rsidP="003359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круга</w:t>
            </w:r>
          </w:p>
        </w:tc>
        <w:tc>
          <w:tcPr>
            <w:tcW w:w="2452" w:type="dxa"/>
            <w:vAlign w:val="center"/>
          </w:tcPr>
          <w:p w:rsidR="00E2786F" w:rsidRDefault="00E2786F" w:rsidP="00387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Pr="00C9496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2786F" w:rsidRPr="00E011B9" w:rsidRDefault="00E2786F" w:rsidP="00387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786F" w:rsidRPr="00E011B9" w:rsidTr="009A14F8">
        <w:tc>
          <w:tcPr>
            <w:tcW w:w="652" w:type="dxa"/>
          </w:tcPr>
          <w:p w:rsidR="00E2786F" w:rsidRPr="005D7AE2" w:rsidRDefault="00E2786F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E2786F" w:rsidRDefault="00E2786F" w:rsidP="00387D56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оссии по самбо </w:t>
            </w:r>
          </w:p>
        </w:tc>
        <w:tc>
          <w:tcPr>
            <w:tcW w:w="1893" w:type="dxa"/>
            <w:gridSpan w:val="2"/>
            <w:vAlign w:val="center"/>
          </w:tcPr>
          <w:p w:rsidR="00E2786F" w:rsidRDefault="00E2786F" w:rsidP="00387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E2786F" w:rsidRDefault="00E2786F" w:rsidP="00CB00B6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217" w:type="dxa"/>
            <w:vAlign w:val="center"/>
          </w:tcPr>
          <w:p w:rsidR="00E2786F" w:rsidRDefault="00E2786F" w:rsidP="00387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круга</w:t>
            </w:r>
          </w:p>
        </w:tc>
        <w:tc>
          <w:tcPr>
            <w:tcW w:w="2452" w:type="dxa"/>
            <w:vAlign w:val="center"/>
          </w:tcPr>
          <w:p w:rsidR="00E2786F" w:rsidRPr="00D15551" w:rsidRDefault="00E2786F" w:rsidP="00387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786F" w:rsidRDefault="00E2786F" w:rsidP="00387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786F" w:rsidRPr="00E011B9" w:rsidTr="009A14F8">
        <w:tc>
          <w:tcPr>
            <w:tcW w:w="652" w:type="dxa"/>
          </w:tcPr>
          <w:p w:rsidR="00E2786F" w:rsidRPr="005D7AE2" w:rsidRDefault="00E2786F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E2786F" w:rsidRDefault="00E2786F" w:rsidP="00003FEB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КФО по мини-футболу</w:t>
            </w:r>
          </w:p>
        </w:tc>
        <w:tc>
          <w:tcPr>
            <w:tcW w:w="1893" w:type="dxa"/>
            <w:gridSpan w:val="2"/>
            <w:vAlign w:val="center"/>
          </w:tcPr>
          <w:p w:rsidR="00E2786F" w:rsidRDefault="00E2786F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- 09 февраля </w:t>
            </w:r>
          </w:p>
        </w:tc>
        <w:tc>
          <w:tcPr>
            <w:tcW w:w="3264" w:type="dxa"/>
            <w:vAlign w:val="center"/>
          </w:tcPr>
          <w:p w:rsidR="00E2786F" w:rsidRDefault="00E2786F" w:rsidP="00003FEB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таврополь</w:t>
            </w:r>
          </w:p>
        </w:tc>
        <w:tc>
          <w:tcPr>
            <w:tcW w:w="3217" w:type="dxa"/>
            <w:vAlign w:val="center"/>
          </w:tcPr>
          <w:p w:rsidR="00E2786F" w:rsidRDefault="00E2786F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круга</w:t>
            </w:r>
          </w:p>
        </w:tc>
        <w:tc>
          <w:tcPr>
            <w:tcW w:w="2452" w:type="dxa"/>
            <w:vAlign w:val="center"/>
          </w:tcPr>
          <w:p w:rsidR="00E2786F" w:rsidRDefault="00E2786F" w:rsidP="00A54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D1555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алиев С.Н.</w:t>
            </w:r>
          </w:p>
        </w:tc>
      </w:tr>
      <w:tr w:rsidR="00E2786F" w:rsidRPr="00E011B9" w:rsidTr="009A14F8">
        <w:tc>
          <w:tcPr>
            <w:tcW w:w="652" w:type="dxa"/>
          </w:tcPr>
          <w:p w:rsidR="00E2786F" w:rsidRPr="005D7AE2" w:rsidRDefault="00E2786F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E2786F" w:rsidRDefault="00E2786F" w:rsidP="000E4DFD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Первенство Ставропольского края по легкой атлетике</w:t>
            </w:r>
          </w:p>
        </w:tc>
        <w:tc>
          <w:tcPr>
            <w:tcW w:w="1893" w:type="dxa"/>
            <w:gridSpan w:val="2"/>
            <w:vAlign w:val="center"/>
          </w:tcPr>
          <w:p w:rsidR="00E2786F" w:rsidRDefault="00E2786F" w:rsidP="00387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– 09 февраля</w:t>
            </w:r>
          </w:p>
        </w:tc>
        <w:tc>
          <w:tcPr>
            <w:tcW w:w="3264" w:type="dxa"/>
            <w:vAlign w:val="center"/>
          </w:tcPr>
          <w:p w:rsidR="00E2786F" w:rsidRPr="00E011B9" w:rsidRDefault="00E2786F" w:rsidP="00003FEB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таврополь</w:t>
            </w:r>
          </w:p>
        </w:tc>
        <w:tc>
          <w:tcPr>
            <w:tcW w:w="3217" w:type="dxa"/>
            <w:vAlign w:val="center"/>
          </w:tcPr>
          <w:p w:rsidR="00E2786F" w:rsidRPr="00E011B9" w:rsidRDefault="00E2786F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мены округа</w:t>
            </w:r>
          </w:p>
        </w:tc>
        <w:tc>
          <w:tcPr>
            <w:tcW w:w="2452" w:type="dxa"/>
            <w:vAlign w:val="center"/>
          </w:tcPr>
          <w:p w:rsidR="00E2786F" w:rsidRDefault="00E2786F" w:rsidP="00003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786F" w:rsidRPr="00E011B9" w:rsidRDefault="00E2786F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786F" w:rsidRPr="00E011B9" w:rsidTr="009A14F8">
        <w:tc>
          <w:tcPr>
            <w:tcW w:w="652" w:type="dxa"/>
          </w:tcPr>
          <w:p w:rsidR="00E2786F" w:rsidRPr="005D7AE2" w:rsidRDefault="00E2786F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E2786F" w:rsidRDefault="00E2786F" w:rsidP="00003FEB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тавропольского края по тяжелой атлетике</w:t>
            </w:r>
          </w:p>
        </w:tc>
        <w:tc>
          <w:tcPr>
            <w:tcW w:w="1893" w:type="dxa"/>
            <w:gridSpan w:val="2"/>
            <w:vAlign w:val="center"/>
          </w:tcPr>
          <w:p w:rsidR="00E2786F" w:rsidRDefault="00E2786F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6 февраля</w:t>
            </w:r>
          </w:p>
        </w:tc>
        <w:tc>
          <w:tcPr>
            <w:tcW w:w="3264" w:type="dxa"/>
            <w:vAlign w:val="center"/>
          </w:tcPr>
          <w:p w:rsidR="00E2786F" w:rsidRDefault="00E2786F" w:rsidP="00003FEB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дольск</w:t>
            </w:r>
            <w:proofErr w:type="spellEnd"/>
          </w:p>
        </w:tc>
        <w:tc>
          <w:tcPr>
            <w:tcW w:w="3217" w:type="dxa"/>
            <w:vAlign w:val="center"/>
          </w:tcPr>
          <w:p w:rsidR="00E2786F" w:rsidRDefault="00E2786F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круга</w:t>
            </w:r>
          </w:p>
        </w:tc>
        <w:tc>
          <w:tcPr>
            <w:tcW w:w="2452" w:type="dxa"/>
            <w:vAlign w:val="center"/>
          </w:tcPr>
          <w:p w:rsidR="00E2786F" w:rsidRDefault="00E2786F" w:rsidP="00A54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аджан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, </w:t>
            </w: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E2786F" w:rsidRPr="00E011B9" w:rsidTr="009A14F8">
        <w:tc>
          <w:tcPr>
            <w:tcW w:w="652" w:type="dxa"/>
          </w:tcPr>
          <w:p w:rsidR="00E2786F" w:rsidRPr="005D7AE2" w:rsidRDefault="00E2786F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E2786F" w:rsidRDefault="00E2786F" w:rsidP="00003FEB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тавропольского края по самбо</w:t>
            </w:r>
          </w:p>
        </w:tc>
        <w:tc>
          <w:tcPr>
            <w:tcW w:w="1893" w:type="dxa"/>
            <w:gridSpan w:val="2"/>
            <w:vAlign w:val="center"/>
          </w:tcPr>
          <w:p w:rsidR="00E2786F" w:rsidRDefault="00E2786F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– 16 февраля </w:t>
            </w:r>
          </w:p>
        </w:tc>
        <w:tc>
          <w:tcPr>
            <w:tcW w:w="3264" w:type="dxa"/>
            <w:vAlign w:val="center"/>
          </w:tcPr>
          <w:p w:rsidR="00E2786F" w:rsidRDefault="00E2786F" w:rsidP="00003FEB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инномысск</w:t>
            </w:r>
          </w:p>
        </w:tc>
        <w:tc>
          <w:tcPr>
            <w:tcW w:w="3217" w:type="dxa"/>
            <w:vAlign w:val="center"/>
          </w:tcPr>
          <w:p w:rsidR="00E2786F" w:rsidRPr="00E011B9" w:rsidRDefault="00E2786F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круга</w:t>
            </w:r>
          </w:p>
        </w:tc>
        <w:tc>
          <w:tcPr>
            <w:tcW w:w="2452" w:type="dxa"/>
            <w:vAlign w:val="center"/>
          </w:tcPr>
          <w:p w:rsidR="00E2786F" w:rsidRDefault="00E2786F" w:rsidP="00003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786F" w:rsidRDefault="00E2786F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E2786F" w:rsidRPr="00E011B9" w:rsidTr="009A14F8">
        <w:tc>
          <w:tcPr>
            <w:tcW w:w="652" w:type="dxa"/>
          </w:tcPr>
          <w:p w:rsidR="00E2786F" w:rsidRPr="005D7AE2" w:rsidRDefault="00E2786F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E2786F" w:rsidRDefault="00E2786F" w:rsidP="005F3CE4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Правительства Ставропольского края по мини-футболу среди ветеранов</w:t>
            </w:r>
          </w:p>
        </w:tc>
        <w:tc>
          <w:tcPr>
            <w:tcW w:w="1893" w:type="dxa"/>
            <w:gridSpan w:val="2"/>
            <w:vAlign w:val="center"/>
          </w:tcPr>
          <w:p w:rsidR="00E2786F" w:rsidRDefault="00E2786F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– 23 февраля</w:t>
            </w:r>
          </w:p>
        </w:tc>
        <w:tc>
          <w:tcPr>
            <w:tcW w:w="3264" w:type="dxa"/>
            <w:vAlign w:val="center"/>
          </w:tcPr>
          <w:p w:rsidR="00E2786F" w:rsidRDefault="00E2786F" w:rsidP="005F3CE4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таврополь</w:t>
            </w:r>
          </w:p>
        </w:tc>
        <w:tc>
          <w:tcPr>
            <w:tcW w:w="3217" w:type="dxa"/>
            <w:vAlign w:val="center"/>
          </w:tcPr>
          <w:p w:rsidR="00E2786F" w:rsidRDefault="00E2786F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круга</w:t>
            </w:r>
          </w:p>
        </w:tc>
        <w:tc>
          <w:tcPr>
            <w:tcW w:w="2452" w:type="dxa"/>
            <w:vAlign w:val="center"/>
          </w:tcPr>
          <w:p w:rsidR="00E2786F" w:rsidRDefault="00E2786F" w:rsidP="00A54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6C166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786F" w:rsidRDefault="00E2786F" w:rsidP="00A54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ков И.А.,</w:t>
            </w:r>
          </w:p>
        </w:tc>
      </w:tr>
      <w:tr w:rsidR="00E2786F" w:rsidRPr="00E011B9" w:rsidTr="009A14F8">
        <w:tc>
          <w:tcPr>
            <w:tcW w:w="652" w:type="dxa"/>
          </w:tcPr>
          <w:p w:rsidR="00E2786F" w:rsidRPr="005D7AE2" w:rsidRDefault="00E2786F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E2786F" w:rsidRPr="00674678" w:rsidRDefault="00E2786F" w:rsidP="00003FEB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по шахматам памяти </w:t>
            </w:r>
            <w:proofErr w:type="spellStart"/>
            <w:r w:rsidRPr="0067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жнева</w:t>
            </w:r>
            <w:proofErr w:type="spellEnd"/>
            <w:r w:rsidRPr="0067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П.</w:t>
            </w:r>
          </w:p>
        </w:tc>
        <w:tc>
          <w:tcPr>
            <w:tcW w:w="1893" w:type="dxa"/>
            <w:gridSpan w:val="2"/>
            <w:vAlign w:val="center"/>
          </w:tcPr>
          <w:p w:rsidR="00E2786F" w:rsidRDefault="00E2786F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 22 февраля </w:t>
            </w:r>
          </w:p>
        </w:tc>
        <w:tc>
          <w:tcPr>
            <w:tcW w:w="3264" w:type="dxa"/>
            <w:vAlign w:val="center"/>
          </w:tcPr>
          <w:p w:rsidR="00E2786F" w:rsidRDefault="00E2786F" w:rsidP="00003FEB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Городской Дворец культуры»</w:t>
            </w:r>
          </w:p>
        </w:tc>
        <w:tc>
          <w:tcPr>
            <w:tcW w:w="3217" w:type="dxa"/>
            <w:vAlign w:val="center"/>
          </w:tcPr>
          <w:p w:rsidR="00E2786F" w:rsidRDefault="00E2786F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мены округа</w:t>
            </w:r>
          </w:p>
        </w:tc>
        <w:tc>
          <w:tcPr>
            <w:tcW w:w="2452" w:type="dxa"/>
            <w:vAlign w:val="center"/>
          </w:tcPr>
          <w:p w:rsidR="00E2786F" w:rsidRDefault="00E2786F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тисов Р.А.,</w:t>
            </w:r>
          </w:p>
          <w:p w:rsidR="00E2786F" w:rsidRDefault="00E2786F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786F" w:rsidRPr="00E011B9" w:rsidTr="009A14F8">
        <w:tc>
          <w:tcPr>
            <w:tcW w:w="652" w:type="dxa"/>
          </w:tcPr>
          <w:p w:rsidR="00E2786F" w:rsidRPr="005D7AE2" w:rsidRDefault="00E2786F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E2786F" w:rsidRPr="00E2786F" w:rsidRDefault="00E2786F" w:rsidP="0019669E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Ставропольского края по ММА и </w:t>
            </w:r>
            <w:proofErr w:type="spellStart"/>
            <w:r w:rsidRPr="00E2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эпплингу</w:t>
            </w:r>
            <w:proofErr w:type="spellEnd"/>
          </w:p>
          <w:p w:rsidR="00E2786F" w:rsidRDefault="00E2786F" w:rsidP="0019669E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E2786F" w:rsidRDefault="00E2786F" w:rsidP="00196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E2786F" w:rsidRPr="005F51A5" w:rsidRDefault="00E2786F" w:rsidP="0019669E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словодск</w:t>
            </w:r>
          </w:p>
        </w:tc>
        <w:tc>
          <w:tcPr>
            <w:tcW w:w="3217" w:type="dxa"/>
            <w:vAlign w:val="center"/>
          </w:tcPr>
          <w:p w:rsidR="00E2786F" w:rsidRPr="005F51A5" w:rsidRDefault="00E2786F" w:rsidP="00196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1A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vAlign w:val="center"/>
          </w:tcPr>
          <w:p w:rsidR="00E2786F" w:rsidRPr="005F51A5" w:rsidRDefault="00E2786F" w:rsidP="00196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5F5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786F" w:rsidRPr="00E011B9" w:rsidTr="009A14F8">
        <w:tc>
          <w:tcPr>
            <w:tcW w:w="15022" w:type="dxa"/>
            <w:gridSpan w:val="7"/>
          </w:tcPr>
          <w:p w:rsidR="00E2786F" w:rsidRPr="00E011B9" w:rsidRDefault="00E2786F" w:rsidP="009A14F8">
            <w:pPr>
              <w:ind w:right="-143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E2786F" w:rsidRPr="00E011B9" w:rsidTr="009A14F8">
        <w:tc>
          <w:tcPr>
            <w:tcW w:w="15022" w:type="dxa"/>
            <w:gridSpan w:val="7"/>
          </w:tcPr>
          <w:p w:rsidR="00E2786F" w:rsidRPr="00E011B9" w:rsidRDefault="00E2786F" w:rsidP="009A14F8">
            <w:p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r w:rsidRPr="00E011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ниципальные мероприятия</w:t>
            </w:r>
          </w:p>
        </w:tc>
      </w:tr>
      <w:tr w:rsidR="00453219" w:rsidRPr="00E011B9" w:rsidTr="00A905E0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Default="00453219" w:rsidP="00D76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легкоатлетический </w:t>
            </w:r>
          </w:p>
        </w:tc>
        <w:tc>
          <w:tcPr>
            <w:tcW w:w="1893" w:type="dxa"/>
            <w:gridSpan w:val="2"/>
            <w:vAlign w:val="center"/>
          </w:tcPr>
          <w:p w:rsidR="00453219" w:rsidRDefault="00453219" w:rsidP="00D76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vAlign w:val="center"/>
          </w:tcPr>
          <w:p w:rsidR="00453219" w:rsidRDefault="00453219" w:rsidP="00D76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vAlign w:val="center"/>
          </w:tcPr>
          <w:p w:rsidR="00453219" w:rsidRDefault="00453219" w:rsidP="00D76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453219" w:rsidRDefault="00453219" w:rsidP="00D76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219" w:rsidRPr="00E011B9" w:rsidTr="00A905E0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Default="00453219" w:rsidP="00D76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и Первенство ГГО по тхэквондо МФТ</w:t>
            </w:r>
          </w:p>
        </w:tc>
        <w:tc>
          <w:tcPr>
            <w:tcW w:w="1893" w:type="dxa"/>
            <w:gridSpan w:val="2"/>
            <w:vAlign w:val="center"/>
          </w:tcPr>
          <w:p w:rsidR="00453219" w:rsidRDefault="00453219" w:rsidP="00D76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арта</w:t>
            </w:r>
          </w:p>
        </w:tc>
        <w:tc>
          <w:tcPr>
            <w:tcW w:w="3264" w:type="dxa"/>
            <w:vAlign w:val="center"/>
          </w:tcPr>
          <w:p w:rsidR="00453219" w:rsidRDefault="002139F5" w:rsidP="00D76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  <w:tc>
          <w:tcPr>
            <w:tcW w:w="3217" w:type="dxa"/>
            <w:vAlign w:val="center"/>
          </w:tcPr>
          <w:p w:rsidR="00453219" w:rsidRDefault="00453219" w:rsidP="00D76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смены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D76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, </w:t>
            </w:r>
          </w:p>
          <w:p w:rsidR="00453219" w:rsidRDefault="00453219" w:rsidP="00D76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  <w:p w:rsidR="002139F5" w:rsidRDefault="002139F5" w:rsidP="00D76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</w:tr>
      <w:tr w:rsidR="00453219" w:rsidRPr="00E011B9" w:rsidTr="00003FEB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D76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-командное Первенство округа по шашкам  сред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893" w:type="dxa"/>
            <w:gridSpan w:val="2"/>
          </w:tcPr>
          <w:p w:rsidR="00453219" w:rsidRDefault="00453219" w:rsidP="00D762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  марта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D762A1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ОД ДДТ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D76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D76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 А.В.,</w:t>
            </w:r>
          </w:p>
          <w:p w:rsidR="00453219" w:rsidRPr="00E011B9" w:rsidRDefault="00453219" w:rsidP="00D762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3219" w:rsidRPr="00F455C9" w:rsidTr="00F455C9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F455C9" w:rsidRDefault="00453219" w:rsidP="00F455C9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ервенство округа по настольному теннису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F455C9" w:rsidRDefault="00453219" w:rsidP="00F455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марта</w:t>
            </w:r>
            <w:r w:rsidRPr="00F45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4" w:type="dxa"/>
            <w:vAlign w:val="center"/>
          </w:tcPr>
          <w:p w:rsidR="00453219" w:rsidRPr="00F455C9" w:rsidRDefault="00453219" w:rsidP="00F455C9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5C9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</w:tc>
        <w:tc>
          <w:tcPr>
            <w:tcW w:w="3217" w:type="dxa"/>
            <w:vAlign w:val="center"/>
          </w:tcPr>
          <w:p w:rsidR="00453219" w:rsidRPr="00F455C9" w:rsidRDefault="00453219" w:rsidP="00F455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ые команды населенных пунктов округа </w:t>
            </w:r>
          </w:p>
        </w:tc>
        <w:tc>
          <w:tcPr>
            <w:tcW w:w="2452" w:type="dxa"/>
            <w:vAlign w:val="center"/>
          </w:tcPr>
          <w:p w:rsidR="00453219" w:rsidRPr="00F455C9" w:rsidRDefault="00453219" w:rsidP="00F455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C9"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  <w:p w:rsidR="00453219" w:rsidRPr="00F455C9" w:rsidRDefault="00453219" w:rsidP="00F4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219" w:rsidRPr="00E011B9" w:rsidTr="00003FEB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8A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округа по шахматам среди ветеранов</w:t>
            </w:r>
          </w:p>
        </w:tc>
        <w:tc>
          <w:tcPr>
            <w:tcW w:w="1893" w:type="dxa"/>
            <w:gridSpan w:val="2"/>
          </w:tcPr>
          <w:p w:rsidR="00453219" w:rsidRDefault="00453219" w:rsidP="008A50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5  марта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8A50C0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Городской Дворец культуры»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8A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8A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тисов Р.А.,</w:t>
            </w:r>
          </w:p>
          <w:p w:rsidR="00453219" w:rsidRPr="00E011B9" w:rsidRDefault="00453219" w:rsidP="008A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3219" w:rsidRPr="00E011B9" w:rsidTr="00003FEB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D4746D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традиционный турнир по борьбе дзюдо среди юношей 2008-20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посвященный памяти мастера спорта С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мугу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гамидовича</w:t>
            </w:r>
            <w:proofErr w:type="spellEnd"/>
          </w:p>
        </w:tc>
        <w:tc>
          <w:tcPr>
            <w:tcW w:w="1893" w:type="dxa"/>
            <w:gridSpan w:val="2"/>
          </w:tcPr>
          <w:p w:rsidR="0045321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15 марта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655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655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мены СКФО</w:t>
            </w:r>
          </w:p>
        </w:tc>
        <w:tc>
          <w:tcPr>
            <w:tcW w:w="2452" w:type="dxa"/>
            <w:vAlign w:val="center"/>
          </w:tcPr>
          <w:p w:rsidR="00453219" w:rsidRDefault="00453219" w:rsidP="00655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Pr="00850C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219" w:rsidRPr="00E011B9" w:rsidRDefault="00453219" w:rsidP="00655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турнир по боксу на призы Главы округа 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655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мены Ставропольского края</w:t>
            </w:r>
          </w:p>
        </w:tc>
        <w:tc>
          <w:tcPr>
            <w:tcW w:w="2452" w:type="dxa"/>
            <w:vAlign w:val="center"/>
          </w:tcPr>
          <w:p w:rsidR="00453219" w:rsidRPr="00E011B9" w:rsidRDefault="00453219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ар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С., </w:t>
            </w: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Default="00453219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ветеранов спорта Георгиевского округа</w:t>
            </w:r>
          </w:p>
        </w:tc>
        <w:tc>
          <w:tcPr>
            <w:tcW w:w="1893" w:type="dxa"/>
            <w:gridSpan w:val="2"/>
            <w:vAlign w:val="center"/>
          </w:tcPr>
          <w:p w:rsidR="00453219" w:rsidRDefault="00453219" w:rsidP="00A54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марта </w:t>
            </w:r>
          </w:p>
        </w:tc>
        <w:tc>
          <w:tcPr>
            <w:tcW w:w="3264" w:type="dxa"/>
            <w:vAlign w:val="center"/>
          </w:tcPr>
          <w:p w:rsidR="00453219" w:rsidRDefault="002139F5" w:rsidP="00026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06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ые команды населенных пу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452" w:type="dxa"/>
            <w:vAlign w:val="center"/>
          </w:tcPr>
          <w:p w:rsidR="002139F5" w:rsidRDefault="00453219" w:rsidP="0006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  <w:p w:rsidR="00453219" w:rsidRPr="00E011B9" w:rsidRDefault="002139F5" w:rsidP="0006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  <w:r w:rsidR="00453219" w:rsidRPr="00E0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7224E6" w:rsidRDefault="00453219" w:rsidP="00387D56">
            <w:pPr>
              <w:pStyle w:val="a4"/>
              <w:ind w:left="0"/>
              <w:jc w:val="center"/>
              <w:rPr>
                <w:color w:val="FF0000"/>
              </w:rPr>
            </w:pPr>
            <w:r>
              <w:t>Тестирования в рамках комплекса ГТО</w:t>
            </w:r>
          </w:p>
        </w:tc>
        <w:tc>
          <w:tcPr>
            <w:tcW w:w="1893" w:type="dxa"/>
            <w:gridSpan w:val="2"/>
          </w:tcPr>
          <w:p w:rsidR="00453219" w:rsidRDefault="00453219" w:rsidP="003C093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3264" w:type="dxa"/>
            <w:vAlign w:val="center"/>
          </w:tcPr>
          <w:p w:rsidR="00453219" w:rsidRPr="003C093E" w:rsidRDefault="002139F5" w:rsidP="0038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  <w:tc>
          <w:tcPr>
            <w:tcW w:w="3217" w:type="dxa"/>
            <w:vAlign w:val="center"/>
          </w:tcPr>
          <w:p w:rsidR="00453219" w:rsidRPr="003C093E" w:rsidRDefault="00453219" w:rsidP="0051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3E">
              <w:rPr>
                <w:rFonts w:ascii="Times New Roman" w:hAnsi="Times New Roman" w:cs="Times New Roman"/>
                <w:sz w:val="24"/>
                <w:szCs w:val="24"/>
              </w:rPr>
              <w:t>обучающиеся (</w:t>
            </w:r>
            <w:r w:rsidRPr="003C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09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  <w:r w:rsidRPr="003C09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2" w:type="dxa"/>
            <w:vAlign w:val="center"/>
          </w:tcPr>
          <w:p w:rsidR="00453219" w:rsidRDefault="00453219" w:rsidP="0046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3C0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9F5" w:rsidRPr="003C093E" w:rsidRDefault="002139F5" w:rsidP="0046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Default="00453219" w:rsidP="00387D56">
            <w:pPr>
              <w:pStyle w:val="a4"/>
              <w:ind w:left="0"/>
              <w:jc w:val="center"/>
            </w:pPr>
            <w:r>
              <w:t xml:space="preserve">Первенство округа по бильярду </w:t>
            </w:r>
          </w:p>
        </w:tc>
        <w:tc>
          <w:tcPr>
            <w:tcW w:w="1893" w:type="dxa"/>
            <w:gridSpan w:val="2"/>
          </w:tcPr>
          <w:p w:rsidR="00453219" w:rsidRPr="007C0AEF" w:rsidRDefault="00453219" w:rsidP="003C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3C093E" w:rsidRDefault="00453219" w:rsidP="0038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Pr="003C093E" w:rsidRDefault="00453219" w:rsidP="0051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смены округа</w:t>
            </w:r>
          </w:p>
        </w:tc>
        <w:tc>
          <w:tcPr>
            <w:tcW w:w="2452" w:type="dxa"/>
            <w:vAlign w:val="center"/>
          </w:tcPr>
          <w:p w:rsidR="00453219" w:rsidRPr="003C093E" w:rsidRDefault="00453219" w:rsidP="0038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3C0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219" w:rsidRPr="00E011B9" w:rsidTr="00003FEB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003FEB">
            <w:pPr>
              <w:ind w:left="8" w:right="-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округа по волейболу среди женских команд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64" w:type="dxa"/>
            <w:vAlign w:val="center"/>
          </w:tcPr>
          <w:p w:rsidR="00453219" w:rsidRPr="00E011B9" w:rsidRDefault="002139F5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ые команды населенных пу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2623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мыков Н.Г.</w:t>
            </w:r>
          </w:p>
          <w:p w:rsidR="002139F5" w:rsidRPr="00E011B9" w:rsidRDefault="002139F5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</w:tr>
      <w:tr w:rsidR="00453219" w:rsidRPr="00E011B9" w:rsidTr="009A14F8">
        <w:tc>
          <w:tcPr>
            <w:tcW w:w="15022" w:type="dxa"/>
            <w:gridSpan w:val="7"/>
          </w:tcPr>
          <w:p w:rsidR="00453219" w:rsidRPr="00E011B9" w:rsidRDefault="00453219" w:rsidP="009A14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3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иональные, межрегиональные и всероссийские  мероприятия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Ставропольского края по греко-римской борьбе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003FEB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таврополь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003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тавропольского края по самбо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инномысск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круга</w:t>
            </w:r>
          </w:p>
        </w:tc>
        <w:tc>
          <w:tcPr>
            <w:tcW w:w="2452" w:type="dxa"/>
            <w:vAlign w:val="center"/>
          </w:tcPr>
          <w:p w:rsidR="00453219" w:rsidRPr="00262332" w:rsidRDefault="00453219" w:rsidP="002623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53219" w:rsidRPr="00E011B9" w:rsidRDefault="00453219" w:rsidP="00262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Default="00453219" w:rsidP="002803F3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соревнования по мини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тболу среди ветеранов</w:t>
            </w:r>
          </w:p>
        </w:tc>
        <w:tc>
          <w:tcPr>
            <w:tcW w:w="1893" w:type="dxa"/>
            <w:gridSpan w:val="2"/>
            <w:vAlign w:val="center"/>
          </w:tcPr>
          <w:p w:rsidR="00453219" w:rsidRDefault="00453219" w:rsidP="00387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гла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ю</w:t>
            </w:r>
          </w:p>
        </w:tc>
        <w:tc>
          <w:tcPr>
            <w:tcW w:w="3264" w:type="dxa"/>
            <w:vAlign w:val="center"/>
          </w:tcPr>
          <w:p w:rsidR="00453219" w:rsidRDefault="00453219" w:rsidP="00B717D7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Default="00453219" w:rsidP="00A363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387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ков И.А.,</w:t>
            </w:r>
          </w:p>
          <w:p w:rsidR="00453219" w:rsidRDefault="00453219" w:rsidP="00280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тет ФКС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Default="00453219" w:rsidP="00387D56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Ставропольского края по мини-футболу</w:t>
            </w:r>
          </w:p>
        </w:tc>
        <w:tc>
          <w:tcPr>
            <w:tcW w:w="1893" w:type="dxa"/>
            <w:gridSpan w:val="2"/>
            <w:vAlign w:val="center"/>
          </w:tcPr>
          <w:p w:rsidR="00453219" w:rsidRDefault="00453219" w:rsidP="00387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Default="00453219" w:rsidP="00387D56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Default="00453219" w:rsidP="00A363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280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2623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алиев С.Н.,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ые соревнования по художественной гимнастике «Путь к себе»</w:t>
            </w:r>
          </w:p>
        </w:tc>
        <w:tc>
          <w:tcPr>
            <w:tcW w:w="1893" w:type="dxa"/>
            <w:gridSpan w:val="2"/>
          </w:tcPr>
          <w:p w:rsidR="00453219" w:rsidRDefault="00453219" w:rsidP="00B717D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</w:tcPr>
          <w:p w:rsidR="00453219" w:rsidRDefault="00453219" w:rsidP="00B71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219" w:rsidRDefault="00453219" w:rsidP="00B717D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A363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мены Ставропольского края</w:t>
            </w:r>
          </w:p>
        </w:tc>
        <w:tc>
          <w:tcPr>
            <w:tcW w:w="2452" w:type="dxa"/>
            <w:vAlign w:val="center"/>
          </w:tcPr>
          <w:p w:rsidR="00453219" w:rsidRDefault="00453219" w:rsidP="00280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219" w:rsidRPr="00E011B9" w:rsidRDefault="00453219" w:rsidP="00280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тавропольского края по боксу</w:t>
            </w:r>
          </w:p>
        </w:tc>
        <w:tc>
          <w:tcPr>
            <w:tcW w:w="1893" w:type="dxa"/>
            <w:gridSpan w:val="2"/>
          </w:tcPr>
          <w:p w:rsidR="00453219" w:rsidRDefault="00453219" w:rsidP="00387D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</w:tcPr>
          <w:p w:rsidR="00453219" w:rsidRDefault="00453219" w:rsidP="00387D5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A363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280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219" w:rsidRPr="00E011B9" w:rsidRDefault="00453219" w:rsidP="00280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280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 по пауэрлифтингу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A363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ушкин А.В.,</w:t>
            </w:r>
          </w:p>
          <w:p w:rsidR="00453219" w:rsidRPr="00E011B9" w:rsidRDefault="00453219" w:rsidP="00280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Default="00453219" w:rsidP="00B07612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тавропольского края по тяжелой атлетике</w:t>
            </w:r>
          </w:p>
        </w:tc>
        <w:tc>
          <w:tcPr>
            <w:tcW w:w="1893" w:type="dxa"/>
            <w:gridSpan w:val="2"/>
            <w:vAlign w:val="center"/>
          </w:tcPr>
          <w:p w:rsidR="00453219" w:rsidRDefault="00453219" w:rsidP="00B07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– 29 марта</w:t>
            </w:r>
          </w:p>
        </w:tc>
        <w:tc>
          <w:tcPr>
            <w:tcW w:w="3264" w:type="dxa"/>
            <w:vAlign w:val="center"/>
          </w:tcPr>
          <w:p w:rsidR="00453219" w:rsidRDefault="00453219" w:rsidP="00B07612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на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B07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280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аджан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, </w:t>
            </w: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Default="00453219" w:rsidP="00B07612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Зимний фестиваль ГТО</w:t>
            </w:r>
          </w:p>
        </w:tc>
        <w:tc>
          <w:tcPr>
            <w:tcW w:w="1893" w:type="dxa"/>
            <w:gridSpan w:val="2"/>
            <w:vAlign w:val="center"/>
          </w:tcPr>
          <w:p w:rsidR="00453219" w:rsidRDefault="00453219" w:rsidP="00B07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Default="00453219" w:rsidP="00B07612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таврополь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B07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круга</w:t>
            </w:r>
          </w:p>
        </w:tc>
        <w:tc>
          <w:tcPr>
            <w:tcW w:w="2452" w:type="dxa"/>
            <w:vAlign w:val="center"/>
          </w:tcPr>
          <w:p w:rsidR="00453219" w:rsidRPr="00262332" w:rsidRDefault="00453219" w:rsidP="002F0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15022" w:type="dxa"/>
            <w:gridSpan w:val="7"/>
          </w:tcPr>
          <w:p w:rsidR="00453219" w:rsidRPr="007633DD" w:rsidRDefault="00453219" w:rsidP="009A14F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48677F">
              <w:rPr>
                <w:rFonts w:ascii="Times New Roman" w:hAnsi="Times New Roman" w:cs="Times New Roman"/>
                <w:b/>
                <w:bCs/>
                <w:sz w:val="24"/>
              </w:rPr>
              <w:t>Апрель</w:t>
            </w:r>
          </w:p>
        </w:tc>
      </w:tr>
      <w:tr w:rsidR="00453219" w:rsidRPr="00E011B9" w:rsidTr="009A14F8">
        <w:tc>
          <w:tcPr>
            <w:tcW w:w="15022" w:type="dxa"/>
            <w:gridSpan w:val="7"/>
          </w:tcPr>
          <w:p w:rsidR="00453219" w:rsidRPr="007633DD" w:rsidRDefault="00453219" w:rsidP="009A14F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7633DD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Муниципальные мероприятия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262332" w:rsidRDefault="00453219" w:rsidP="0044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Спартакиады органов местного самоуправления Ставропольского края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672AA0" w:rsidRDefault="00453219" w:rsidP="0026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  <w:p w:rsidR="00453219" w:rsidRDefault="00453219" w:rsidP="00387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vAlign w:val="center"/>
          </w:tcPr>
          <w:p w:rsidR="00453219" w:rsidRPr="00672AA0" w:rsidRDefault="00453219" w:rsidP="0038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Pr="00672AA0" w:rsidRDefault="00453219" w:rsidP="0026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администраций городов и районов Ставропольского края</w:t>
            </w:r>
          </w:p>
        </w:tc>
        <w:tc>
          <w:tcPr>
            <w:tcW w:w="2452" w:type="dxa"/>
            <w:vAlign w:val="center"/>
          </w:tcPr>
          <w:p w:rsidR="00453219" w:rsidRPr="00141195" w:rsidRDefault="00453219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672AA0" w:rsidRDefault="00453219" w:rsidP="0044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округа по легкой атлетике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672AA0" w:rsidRDefault="00453219" w:rsidP="0038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672AA0" w:rsidRDefault="002139F5" w:rsidP="0038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  <w:tc>
          <w:tcPr>
            <w:tcW w:w="3217" w:type="dxa"/>
            <w:vAlign w:val="center"/>
          </w:tcPr>
          <w:p w:rsidR="00453219" w:rsidRPr="00672AA0" w:rsidRDefault="00453219" w:rsidP="0038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0">
              <w:rPr>
                <w:rFonts w:ascii="Times New Roman" w:hAnsi="Times New Roman" w:cs="Times New Roman"/>
                <w:sz w:val="24"/>
                <w:szCs w:val="24"/>
              </w:rPr>
              <w:t>команды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9A1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219" w:rsidRDefault="00453219" w:rsidP="009A1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  <w:p w:rsidR="002139F5" w:rsidRPr="00672AA0" w:rsidRDefault="002139F5" w:rsidP="009A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065E88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округа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у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06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004533">
            <w:pPr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06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ые команды населенных пу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452" w:type="dxa"/>
            <w:vAlign w:val="center"/>
          </w:tcPr>
          <w:p w:rsidR="00453219" w:rsidRPr="00E011B9" w:rsidRDefault="00453219" w:rsidP="004867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массовые мероприятия по месту жительства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округа</w:t>
            </w:r>
          </w:p>
        </w:tc>
        <w:tc>
          <w:tcPr>
            <w:tcW w:w="2452" w:type="dxa"/>
            <w:vAlign w:val="center"/>
          </w:tcPr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Default="00453219" w:rsidP="00004533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турнир по самбо, посвященный памя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П.Куцеля</w:t>
            </w:r>
            <w:proofErr w:type="spellEnd"/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0045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мены СКФО</w:t>
            </w:r>
          </w:p>
        </w:tc>
        <w:tc>
          <w:tcPr>
            <w:tcW w:w="2452" w:type="dxa"/>
            <w:vAlign w:val="center"/>
          </w:tcPr>
          <w:p w:rsidR="00453219" w:rsidRDefault="00453219" w:rsidP="00003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672AA0" w:rsidRDefault="00453219" w:rsidP="00387D56">
            <w:pPr>
              <w:pStyle w:val="a4"/>
              <w:ind w:left="0"/>
              <w:jc w:val="center"/>
              <w:rPr>
                <w:color w:val="FF0000"/>
              </w:rPr>
            </w:pPr>
            <w:r>
              <w:t>Т</w:t>
            </w:r>
            <w:r w:rsidRPr="00672AA0">
              <w:t xml:space="preserve">естирования в рамках </w:t>
            </w:r>
            <w:r w:rsidRPr="00672AA0">
              <w:lastRenderedPageBreak/>
              <w:t>комплекса ГТО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672AA0" w:rsidRDefault="00453219" w:rsidP="00387D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264" w:type="dxa"/>
            <w:vAlign w:val="center"/>
          </w:tcPr>
          <w:p w:rsidR="00453219" w:rsidRPr="00672AA0" w:rsidRDefault="00453219" w:rsidP="0038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графику</w:t>
            </w:r>
          </w:p>
        </w:tc>
        <w:tc>
          <w:tcPr>
            <w:tcW w:w="3217" w:type="dxa"/>
            <w:vAlign w:val="center"/>
          </w:tcPr>
          <w:p w:rsidR="00453219" w:rsidRPr="00672AA0" w:rsidRDefault="00453219" w:rsidP="0038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округа</w:t>
            </w:r>
          </w:p>
        </w:tc>
        <w:tc>
          <w:tcPr>
            <w:tcW w:w="2452" w:type="dxa"/>
            <w:vAlign w:val="center"/>
          </w:tcPr>
          <w:p w:rsidR="00453219" w:rsidRPr="00672AA0" w:rsidRDefault="00453219" w:rsidP="0046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67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219" w:rsidRPr="00E011B9" w:rsidTr="009A14F8">
        <w:tc>
          <w:tcPr>
            <w:tcW w:w="15022" w:type="dxa"/>
            <w:gridSpan w:val="7"/>
          </w:tcPr>
          <w:p w:rsidR="00453219" w:rsidRPr="007633DD" w:rsidRDefault="00453219" w:rsidP="009A14F8">
            <w:pPr>
              <w:jc w:val="center"/>
              <w:rPr>
                <w:rFonts w:ascii="Times New Roman" w:hAnsi="Times New Roman" w:cs="Times New Roman"/>
              </w:rPr>
            </w:pPr>
            <w:r w:rsidRPr="007633DD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lastRenderedPageBreak/>
              <w:t>Региональные, межрегиональные и всероссийские  мероприятия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ртакиада ветеранов труда и спорта Ставропольского края 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аврополь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853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круга</w:t>
            </w:r>
          </w:p>
        </w:tc>
        <w:tc>
          <w:tcPr>
            <w:tcW w:w="2452" w:type="dxa"/>
            <w:vAlign w:val="center"/>
          </w:tcPr>
          <w:p w:rsidR="00453219" w:rsidRPr="00E011B9" w:rsidRDefault="00453219" w:rsidP="00CB0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AE6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Ставропольского края по дзюдо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12 апреля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хайловск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B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5F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Pr="007903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219" w:rsidRPr="00E011B9" w:rsidRDefault="00453219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Ставропольского края по футболу</w:t>
            </w:r>
          </w:p>
        </w:tc>
        <w:tc>
          <w:tcPr>
            <w:tcW w:w="1893" w:type="dxa"/>
            <w:gridSpan w:val="2"/>
          </w:tcPr>
          <w:p w:rsidR="00453219" w:rsidRDefault="00453219" w:rsidP="00387D56">
            <w:pPr>
              <w:jc w:val="center"/>
            </w:pPr>
            <w:r w:rsidRPr="00EC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Default="00453219" w:rsidP="008530CC">
            <w:pPr>
              <w:jc w:val="center"/>
            </w:pPr>
            <w:r w:rsidRPr="0071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2452" w:type="dxa"/>
            <w:vAlign w:val="center"/>
          </w:tcPr>
          <w:p w:rsidR="00453219" w:rsidRPr="00E011B9" w:rsidRDefault="00453219" w:rsidP="00AE65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2623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алиев С.Н.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тавропольского края по футболу среди юношей</w:t>
            </w:r>
          </w:p>
        </w:tc>
        <w:tc>
          <w:tcPr>
            <w:tcW w:w="1893" w:type="dxa"/>
            <w:gridSpan w:val="2"/>
          </w:tcPr>
          <w:p w:rsidR="00453219" w:rsidRDefault="00453219" w:rsidP="00387D56">
            <w:pPr>
              <w:jc w:val="center"/>
            </w:pPr>
            <w:r w:rsidRPr="00EC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Default="00453219" w:rsidP="008530CC">
            <w:pPr>
              <w:jc w:val="center"/>
            </w:pPr>
            <w:r w:rsidRPr="0071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856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219" w:rsidRPr="00E011B9" w:rsidRDefault="00453219" w:rsidP="008562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ые соревнования по бадминтону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387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387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853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B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в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И.,</w:t>
            </w:r>
          </w:p>
          <w:p w:rsidR="00453219" w:rsidRPr="00E011B9" w:rsidRDefault="00453219" w:rsidP="009A1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387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 по велоспорту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387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387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853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B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E01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219" w:rsidRPr="00E011B9" w:rsidRDefault="0045321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15022" w:type="dxa"/>
            <w:gridSpan w:val="7"/>
          </w:tcPr>
          <w:p w:rsidR="00453219" w:rsidRPr="007633DD" w:rsidRDefault="00453219" w:rsidP="009A14F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8677F">
              <w:rPr>
                <w:rFonts w:ascii="Times New Roman" w:hAnsi="Times New Roman" w:cs="Times New Roman"/>
                <w:b/>
                <w:bCs/>
                <w:sz w:val="24"/>
              </w:rPr>
              <w:t>Май</w:t>
            </w:r>
          </w:p>
        </w:tc>
      </w:tr>
      <w:tr w:rsidR="00453219" w:rsidRPr="00E011B9" w:rsidTr="009A14F8">
        <w:tc>
          <w:tcPr>
            <w:tcW w:w="15022" w:type="dxa"/>
            <w:gridSpan w:val="7"/>
          </w:tcPr>
          <w:p w:rsidR="00453219" w:rsidRPr="007633DD" w:rsidRDefault="00453219" w:rsidP="009A14F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633DD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Муниципальные мероприятия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387D56" w:rsidRDefault="00453219" w:rsidP="00970A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стафета «Знамя Победы»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387D56" w:rsidRDefault="00453219" w:rsidP="00970A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Pr="00387D56">
              <w:rPr>
                <w:rFonts w:ascii="Times New Roman" w:hAnsi="Times New Roman" w:cs="Times New Roman"/>
                <w:sz w:val="24"/>
              </w:rPr>
              <w:t>мая</w:t>
            </w:r>
          </w:p>
        </w:tc>
        <w:tc>
          <w:tcPr>
            <w:tcW w:w="3264" w:type="dxa"/>
            <w:vAlign w:val="center"/>
          </w:tcPr>
          <w:p w:rsidR="00453219" w:rsidRPr="00387D56" w:rsidRDefault="00453219" w:rsidP="00970AC4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еленные пункты округа</w:t>
            </w:r>
          </w:p>
        </w:tc>
        <w:tc>
          <w:tcPr>
            <w:tcW w:w="3217" w:type="dxa"/>
            <w:vAlign w:val="center"/>
          </w:tcPr>
          <w:p w:rsidR="00453219" w:rsidRPr="00387D56" w:rsidRDefault="00453219" w:rsidP="00970A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7D56">
              <w:rPr>
                <w:rFonts w:ascii="Times New Roman" w:hAnsi="Times New Roman" w:cs="Times New Roman"/>
                <w:sz w:val="24"/>
              </w:rPr>
              <w:t>жители округа</w:t>
            </w:r>
          </w:p>
        </w:tc>
        <w:tc>
          <w:tcPr>
            <w:tcW w:w="2452" w:type="dxa"/>
            <w:vAlign w:val="center"/>
          </w:tcPr>
          <w:p w:rsidR="00453219" w:rsidRPr="00387D56" w:rsidRDefault="00453219" w:rsidP="00970A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2623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щенко И.А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Default="00453219" w:rsidP="00387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крытое первенство Георгиевского округа  по стрельбе из лука </w:t>
            </w:r>
          </w:p>
        </w:tc>
        <w:tc>
          <w:tcPr>
            <w:tcW w:w="1893" w:type="dxa"/>
            <w:gridSpan w:val="2"/>
            <w:vAlign w:val="center"/>
          </w:tcPr>
          <w:p w:rsidR="00453219" w:rsidRDefault="002139F5" w:rsidP="00387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453219">
              <w:rPr>
                <w:rFonts w:ascii="Times New Roman" w:hAnsi="Times New Roman" w:cs="Times New Roman"/>
                <w:sz w:val="24"/>
              </w:rPr>
              <w:t xml:space="preserve"> мая</w:t>
            </w:r>
          </w:p>
        </w:tc>
        <w:tc>
          <w:tcPr>
            <w:tcW w:w="3264" w:type="dxa"/>
            <w:vAlign w:val="center"/>
          </w:tcPr>
          <w:p w:rsidR="00453219" w:rsidRDefault="002139F5" w:rsidP="00401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  <w:tc>
          <w:tcPr>
            <w:tcW w:w="3217" w:type="dxa"/>
            <w:vAlign w:val="center"/>
          </w:tcPr>
          <w:p w:rsidR="00453219" w:rsidRPr="00387D56" w:rsidRDefault="00453219" w:rsidP="00387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смены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182E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рбина А.А., </w:t>
            </w: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  <w:p w:rsidR="002139F5" w:rsidRDefault="002139F5" w:rsidP="00182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387D56" w:rsidRDefault="00453219" w:rsidP="002641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7D56">
              <w:rPr>
                <w:rFonts w:ascii="Times New Roman" w:hAnsi="Times New Roman" w:cs="Times New Roman"/>
                <w:sz w:val="24"/>
              </w:rPr>
              <w:t>Легко</w:t>
            </w:r>
            <w:r>
              <w:rPr>
                <w:rFonts w:ascii="Times New Roman" w:hAnsi="Times New Roman" w:cs="Times New Roman"/>
                <w:sz w:val="24"/>
              </w:rPr>
              <w:t>атлетический пробег, посвященный 75-й годовщине</w:t>
            </w:r>
            <w:r w:rsidRPr="00387D56">
              <w:rPr>
                <w:rFonts w:ascii="Times New Roman" w:hAnsi="Times New Roman" w:cs="Times New Roman"/>
                <w:sz w:val="24"/>
              </w:rPr>
              <w:t xml:space="preserve"> Победы</w:t>
            </w:r>
            <w:r>
              <w:rPr>
                <w:rFonts w:ascii="Times New Roman" w:hAnsi="Times New Roman" w:cs="Times New Roman"/>
                <w:sz w:val="24"/>
              </w:rPr>
              <w:t xml:space="preserve"> в ВОВ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387D56" w:rsidRDefault="00453219" w:rsidP="00B07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7D56">
              <w:rPr>
                <w:rFonts w:ascii="Times New Roman" w:hAnsi="Times New Roman" w:cs="Times New Roman"/>
                <w:sz w:val="24"/>
              </w:rPr>
              <w:t>9 мая</w:t>
            </w:r>
          </w:p>
        </w:tc>
        <w:tc>
          <w:tcPr>
            <w:tcW w:w="3264" w:type="dxa"/>
            <w:vAlign w:val="center"/>
          </w:tcPr>
          <w:p w:rsidR="00453219" w:rsidRPr="00387D56" w:rsidRDefault="00453219" w:rsidP="00B07612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387D56">
              <w:rPr>
                <w:rFonts w:ascii="Times New Roman" w:hAnsi="Times New Roman" w:cs="Times New Roman"/>
                <w:sz w:val="24"/>
              </w:rPr>
              <w:t>г. Георгиевск</w:t>
            </w:r>
          </w:p>
        </w:tc>
        <w:tc>
          <w:tcPr>
            <w:tcW w:w="3217" w:type="dxa"/>
            <w:vAlign w:val="center"/>
          </w:tcPr>
          <w:p w:rsidR="00453219" w:rsidRPr="00387D56" w:rsidRDefault="00453219" w:rsidP="00B07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7D56">
              <w:rPr>
                <w:rFonts w:ascii="Times New Roman" w:hAnsi="Times New Roman" w:cs="Times New Roman"/>
                <w:sz w:val="24"/>
              </w:rPr>
              <w:t>жители округа</w:t>
            </w:r>
          </w:p>
        </w:tc>
        <w:tc>
          <w:tcPr>
            <w:tcW w:w="2452" w:type="dxa"/>
            <w:vAlign w:val="center"/>
          </w:tcPr>
          <w:p w:rsidR="00453219" w:rsidRPr="00387D56" w:rsidRDefault="00453219" w:rsidP="00B07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003FEB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21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массовые мероприятия, посвященные 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="002139F5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-й годовщине</w:t>
            </w:r>
            <w:r w:rsidRPr="00387D5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 в ВОВ</w:t>
            </w:r>
          </w:p>
        </w:tc>
        <w:tc>
          <w:tcPr>
            <w:tcW w:w="1893" w:type="dxa"/>
            <w:gridSpan w:val="2"/>
          </w:tcPr>
          <w:p w:rsidR="00453219" w:rsidRDefault="00453219" w:rsidP="00264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219" w:rsidRDefault="00453219" w:rsidP="00003F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</w:tcPr>
          <w:p w:rsidR="0045321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219" w:rsidRDefault="00453219" w:rsidP="00003F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003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  <w:p w:rsidR="002139F5" w:rsidRPr="00E011B9" w:rsidRDefault="002139F5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387D56" w:rsidRDefault="00453219" w:rsidP="00B07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крытый турнир по смешанным единоборствам (ММА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епплин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387D56" w:rsidRDefault="00453219" w:rsidP="00B07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мая</w:t>
            </w:r>
          </w:p>
        </w:tc>
        <w:tc>
          <w:tcPr>
            <w:tcW w:w="3264" w:type="dxa"/>
            <w:vAlign w:val="center"/>
          </w:tcPr>
          <w:p w:rsidR="00453219" w:rsidRPr="00387D56" w:rsidRDefault="00453219" w:rsidP="00B07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оргиевск</w:t>
            </w:r>
            <w:proofErr w:type="spellEnd"/>
          </w:p>
        </w:tc>
        <w:tc>
          <w:tcPr>
            <w:tcW w:w="3217" w:type="dxa"/>
            <w:vAlign w:val="center"/>
          </w:tcPr>
          <w:p w:rsidR="00453219" w:rsidRPr="00387D56" w:rsidRDefault="00453219" w:rsidP="00B076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смены СКФО</w:t>
            </w:r>
          </w:p>
        </w:tc>
        <w:tc>
          <w:tcPr>
            <w:tcW w:w="2452" w:type="dxa"/>
            <w:vAlign w:val="center"/>
          </w:tcPr>
          <w:p w:rsidR="00453219" w:rsidRDefault="00453219" w:rsidP="00B07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2623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ербак Р.П.,</w:t>
            </w:r>
          </w:p>
          <w:p w:rsidR="00453219" w:rsidRDefault="00453219" w:rsidP="00465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387D56" w:rsidRDefault="00453219" w:rsidP="00CB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CB00B6">
              <w:rPr>
                <w:rFonts w:ascii="Times New Roman" w:hAnsi="Times New Roman" w:cs="Times New Roman"/>
                <w:sz w:val="24"/>
              </w:rPr>
              <w:t>ткрыт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CB00B6">
              <w:rPr>
                <w:rFonts w:ascii="Times New Roman" w:hAnsi="Times New Roman" w:cs="Times New Roman"/>
                <w:sz w:val="24"/>
              </w:rPr>
              <w:t xml:space="preserve"> первенств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CB00B6">
              <w:rPr>
                <w:rFonts w:ascii="Times New Roman" w:hAnsi="Times New Roman" w:cs="Times New Roman"/>
                <w:sz w:val="24"/>
              </w:rPr>
              <w:t xml:space="preserve"> по художественной гимнастике  на призы 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CB00B6">
              <w:rPr>
                <w:rFonts w:ascii="Times New Roman" w:hAnsi="Times New Roman" w:cs="Times New Roman"/>
                <w:sz w:val="24"/>
              </w:rPr>
              <w:t xml:space="preserve">лавы округа 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387D56" w:rsidRDefault="00453219" w:rsidP="00CB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387D56" w:rsidRDefault="00453219" w:rsidP="00CB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БПОУ «Георгиевский колледж»</w:t>
            </w:r>
          </w:p>
        </w:tc>
        <w:tc>
          <w:tcPr>
            <w:tcW w:w="3217" w:type="dxa"/>
            <w:vAlign w:val="center"/>
          </w:tcPr>
          <w:p w:rsidR="00453219" w:rsidRPr="00387D56" w:rsidRDefault="00453219" w:rsidP="00387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нники</w:t>
            </w:r>
            <w:r w:rsidRPr="00387D56">
              <w:rPr>
                <w:rFonts w:ascii="Times New Roman" w:hAnsi="Times New Roman" w:cs="Times New Roman"/>
                <w:sz w:val="24"/>
              </w:rPr>
              <w:t xml:space="preserve"> ДЮСШ</w:t>
            </w:r>
          </w:p>
        </w:tc>
        <w:tc>
          <w:tcPr>
            <w:tcW w:w="2452" w:type="dxa"/>
            <w:vAlign w:val="center"/>
          </w:tcPr>
          <w:p w:rsidR="00453219" w:rsidRDefault="00453219" w:rsidP="00923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219" w:rsidRPr="00387D56" w:rsidRDefault="00453219" w:rsidP="00923F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387D56" w:rsidRDefault="00453219" w:rsidP="002139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2139F5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-й</w:t>
            </w:r>
            <w:r w:rsidRPr="00387D56">
              <w:rPr>
                <w:rFonts w:ascii="Times New Roman" w:hAnsi="Times New Roman" w:cs="Times New Roman"/>
                <w:sz w:val="24"/>
              </w:rPr>
              <w:t xml:space="preserve"> открытый турнир по греко-римской борьбе, посвящённый  Дню Победы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387D56" w:rsidRDefault="00453219" w:rsidP="00CB00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387D56" w:rsidRDefault="00453219" w:rsidP="00387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7D56">
              <w:rPr>
                <w:rFonts w:ascii="Times New Roman" w:hAnsi="Times New Roman" w:cs="Times New Roman"/>
                <w:sz w:val="24"/>
              </w:rPr>
              <w:t xml:space="preserve">ДЮСШ </w:t>
            </w:r>
          </w:p>
        </w:tc>
        <w:tc>
          <w:tcPr>
            <w:tcW w:w="3217" w:type="dxa"/>
            <w:vAlign w:val="center"/>
          </w:tcPr>
          <w:p w:rsidR="00453219" w:rsidRPr="00387D56" w:rsidRDefault="00453219" w:rsidP="00387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нники</w:t>
            </w:r>
            <w:r w:rsidRPr="00387D56">
              <w:rPr>
                <w:rFonts w:ascii="Times New Roman" w:hAnsi="Times New Roman" w:cs="Times New Roman"/>
                <w:sz w:val="24"/>
              </w:rPr>
              <w:t xml:space="preserve"> ДЮСШ </w:t>
            </w:r>
          </w:p>
        </w:tc>
        <w:tc>
          <w:tcPr>
            <w:tcW w:w="2452" w:type="dxa"/>
            <w:vAlign w:val="center"/>
          </w:tcPr>
          <w:p w:rsidR="00453219" w:rsidRDefault="00453219" w:rsidP="009A1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219" w:rsidRPr="00387D56" w:rsidRDefault="00453219" w:rsidP="009A1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  <w:tcBorders>
              <w:bottom w:val="single" w:sz="4" w:space="0" w:color="000000" w:themeColor="text1"/>
            </w:tcBorders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:rsidR="00453219" w:rsidRPr="00387D56" w:rsidRDefault="00453219" w:rsidP="00387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7D56">
              <w:rPr>
                <w:rFonts w:ascii="Times New Roman" w:hAnsi="Times New Roman" w:cs="Times New Roman"/>
                <w:sz w:val="24"/>
              </w:rPr>
              <w:t>Открытое первенство округа по велоспорту-маунтинбайку</w:t>
            </w:r>
          </w:p>
        </w:tc>
        <w:tc>
          <w:tcPr>
            <w:tcW w:w="189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53219" w:rsidRPr="00387D56" w:rsidRDefault="00453219" w:rsidP="00387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tcBorders>
              <w:bottom w:val="single" w:sz="4" w:space="0" w:color="000000" w:themeColor="text1"/>
            </w:tcBorders>
            <w:vAlign w:val="center"/>
          </w:tcPr>
          <w:p w:rsidR="00453219" w:rsidRPr="00387D56" w:rsidRDefault="00453219" w:rsidP="00387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7D56">
              <w:rPr>
                <w:rFonts w:ascii="Times New Roman" w:hAnsi="Times New Roman" w:cs="Times New Roman"/>
                <w:sz w:val="24"/>
              </w:rPr>
              <w:t>ст. Незлобная</w:t>
            </w:r>
          </w:p>
        </w:tc>
        <w:tc>
          <w:tcPr>
            <w:tcW w:w="3217" w:type="dxa"/>
            <w:tcBorders>
              <w:bottom w:val="single" w:sz="4" w:space="0" w:color="000000" w:themeColor="text1"/>
            </w:tcBorders>
            <w:vAlign w:val="center"/>
          </w:tcPr>
          <w:p w:rsidR="00453219" w:rsidRPr="00387D56" w:rsidRDefault="00453219" w:rsidP="00387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нники</w:t>
            </w:r>
            <w:r w:rsidRPr="00387D56">
              <w:rPr>
                <w:rFonts w:ascii="Times New Roman" w:hAnsi="Times New Roman" w:cs="Times New Roman"/>
                <w:sz w:val="24"/>
              </w:rPr>
              <w:t xml:space="preserve"> ДЮСШ </w:t>
            </w:r>
          </w:p>
        </w:tc>
        <w:tc>
          <w:tcPr>
            <w:tcW w:w="2452" w:type="dxa"/>
            <w:tcBorders>
              <w:bottom w:val="single" w:sz="4" w:space="0" w:color="000000" w:themeColor="text1"/>
            </w:tcBorders>
            <w:vAlign w:val="center"/>
          </w:tcPr>
          <w:p w:rsidR="00453219" w:rsidRDefault="00453219" w:rsidP="009A14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219" w:rsidRPr="00387D56" w:rsidRDefault="00453219" w:rsidP="009A1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  <w:tcBorders>
              <w:bottom w:val="single" w:sz="4" w:space="0" w:color="000000" w:themeColor="text1"/>
            </w:tcBorders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:rsidR="00453219" w:rsidRPr="00387D56" w:rsidRDefault="00453219" w:rsidP="00387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7D56">
              <w:rPr>
                <w:rFonts w:ascii="Times New Roman" w:hAnsi="Times New Roman" w:cs="Times New Roman"/>
                <w:sz w:val="24"/>
              </w:rPr>
              <w:t>Личное первенство округа по шахматам среди общеобразовательных учреждений</w:t>
            </w:r>
          </w:p>
        </w:tc>
        <w:tc>
          <w:tcPr>
            <w:tcW w:w="189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53219" w:rsidRPr="00387D56" w:rsidRDefault="00453219" w:rsidP="00387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tcBorders>
              <w:bottom w:val="single" w:sz="4" w:space="0" w:color="000000" w:themeColor="text1"/>
            </w:tcBorders>
            <w:vAlign w:val="center"/>
          </w:tcPr>
          <w:p w:rsidR="00453219" w:rsidRPr="00387D56" w:rsidRDefault="00453219" w:rsidP="00387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7D56">
              <w:rPr>
                <w:rFonts w:ascii="Times New Roman" w:hAnsi="Times New Roman" w:cs="Times New Roman"/>
                <w:sz w:val="24"/>
              </w:rPr>
              <w:t>МБУК «Городской Дворец культуры»</w:t>
            </w:r>
          </w:p>
        </w:tc>
        <w:tc>
          <w:tcPr>
            <w:tcW w:w="3217" w:type="dxa"/>
            <w:tcBorders>
              <w:bottom w:val="single" w:sz="4" w:space="0" w:color="000000" w:themeColor="text1"/>
            </w:tcBorders>
            <w:vAlign w:val="center"/>
          </w:tcPr>
          <w:p w:rsidR="00453219" w:rsidRPr="00387D56" w:rsidRDefault="00453219" w:rsidP="00387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7D56">
              <w:rPr>
                <w:rFonts w:ascii="Times New Roman" w:hAnsi="Times New Roman" w:cs="Times New Roman"/>
                <w:sz w:val="24"/>
              </w:rPr>
              <w:t>обучающиеся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</w:rPr>
              <w:t xml:space="preserve"> округа</w:t>
            </w:r>
          </w:p>
        </w:tc>
        <w:tc>
          <w:tcPr>
            <w:tcW w:w="2452" w:type="dxa"/>
            <w:tcBorders>
              <w:bottom w:val="single" w:sz="4" w:space="0" w:color="000000" w:themeColor="text1"/>
            </w:tcBorders>
            <w:vAlign w:val="center"/>
          </w:tcPr>
          <w:p w:rsidR="00453219" w:rsidRDefault="00453219" w:rsidP="00387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7D56">
              <w:rPr>
                <w:rFonts w:ascii="Times New Roman" w:hAnsi="Times New Roman" w:cs="Times New Roman"/>
                <w:sz w:val="24"/>
              </w:rPr>
              <w:t>Аветисов Р.А.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453219" w:rsidRPr="00387D56" w:rsidRDefault="00453219" w:rsidP="009A1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  <w:tcBorders>
              <w:bottom w:val="single" w:sz="4" w:space="0" w:color="000000" w:themeColor="text1"/>
            </w:tcBorders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массовые мероприятия по месту жительства</w:t>
            </w:r>
          </w:p>
        </w:tc>
        <w:tc>
          <w:tcPr>
            <w:tcW w:w="189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17" w:type="dxa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округа</w:t>
            </w:r>
          </w:p>
        </w:tc>
        <w:tc>
          <w:tcPr>
            <w:tcW w:w="2452" w:type="dxa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219" w:rsidRPr="00E011B9" w:rsidTr="009A14F8">
        <w:tc>
          <w:tcPr>
            <w:tcW w:w="652" w:type="dxa"/>
            <w:tcBorders>
              <w:bottom w:val="single" w:sz="4" w:space="0" w:color="000000" w:themeColor="text1"/>
            </w:tcBorders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:rsidR="00453219" w:rsidRPr="00387D56" w:rsidRDefault="00453219" w:rsidP="00387D56">
            <w:pPr>
              <w:pStyle w:val="a4"/>
              <w:ind w:left="0"/>
              <w:jc w:val="center"/>
              <w:rPr>
                <w:color w:val="FF0000"/>
              </w:rPr>
            </w:pPr>
            <w:r>
              <w:t>Тестирование в рамках комплекса ГТО</w:t>
            </w:r>
          </w:p>
        </w:tc>
        <w:tc>
          <w:tcPr>
            <w:tcW w:w="189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53219" w:rsidRPr="00387D56" w:rsidRDefault="00453219" w:rsidP="00387D5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3264" w:type="dxa"/>
            <w:tcBorders>
              <w:bottom w:val="single" w:sz="4" w:space="0" w:color="000000" w:themeColor="text1"/>
            </w:tcBorders>
            <w:vAlign w:val="center"/>
          </w:tcPr>
          <w:p w:rsidR="00453219" w:rsidRPr="00387D56" w:rsidRDefault="002139F5" w:rsidP="00387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  <w:tc>
          <w:tcPr>
            <w:tcW w:w="3217" w:type="dxa"/>
            <w:tcBorders>
              <w:bottom w:val="single" w:sz="4" w:space="0" w:color="000000" w:themeColor="text1"/>
            </w:tcBorders>
            <w:vAlign w:val="center"/>
          </w:tcPr>
          <w:p w:rsidR="00453219" w:rsidRPr="00387D56" w:rsidRDefault="00453219" w:rsidP="00387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7D56">
              <w:rPr>
                <w:rFonts w:ascii="Times New Roman" w:hAnsi="Times New Roman" w:cs="Times New Roman"/>
                <w:sz w:val="24"/>
              </w:rPr>
              <w:t>жители</w:t>
            </w:r>
            <w:r>
              <w:rPr>
                <w:rFonts w:ascii="Times New Roman" w:hAnsi="Times New Roman" w:cs="Times New Roman"/>
                <w:sz w:val="24"/>
              </w:rPr>
              <w:t xml:space="preserve"> округа</w:t>
            </w:r>
            <w:r w:rsidRPr="00387D56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387D5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87D56">
              <w:rPr>
                <w:rFonts w:ascii="Times New Roman" w:hAnsi="Times New Roman" w:cs="Times New Roman"/>
                <w:sz w:val="24"/>
              </w:rPr>
              <w:t>-</w:t>
            </w:r>
            <w:r w:rsidRPr="00387D56">
              <w:rPr>
                <w:rFonts w:ascii="Times New Roman" w:hAnsi="Times New Roman" w:cs="Times New Roman"/>
                <w:sz w:val="24"/>
                <w:lang w:val="en-US"/>
              </w:rPr>
              <w:t>XI</w:t>
            </w:r>
            <w:r w:rsidRPr="00387D56">
              <w:rPr>
                <w:rFonts w:ascii="Times New Roman" w:hAnsi="Times New Roman" w:cs="Times New Roman"/>
                <w:sz w:val="24"/>
              </w:rPr>
              <w:t xml:space="preserve"> ступень)</w:t>
            </w:r>
          </w:p>
        </w:tc>
        <w:tc>
          <w:tcPr>
            <w:tcW w:w="2452" w:type="dxa"/>
            <w:tcBorders>
              <w:bottom w:val="single" w:sz="4" w:space="0" w:color="000000" w:themeColor="text1"/>
            </w:tcBorders>
            <w:vAlign w:val="center"/>
          </w:tcPr>
          <w:p w:rsidR="00453219" w:rsidRDefault="00453219" w:rsidP="00387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  <w:p w:rsidR="002139F5" w:rsidRPr="00387D56" w:rsidRDefault="002139F5" w:rsidP="00387D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</w:tr>
      <w:tr w:rsidR="00453219" w:rsidRPr="00E011B9" w:rsidTr="009A14F8">
        <w:tc>
          <w:tcPr>
            <w:tcW w:w="652" w:type="dxa"/>
            <w:tcBorders>
              <w:bottom w:val="single" w:sz="4" w:space="0" w:color="000000" w:themeColor="text1"/>
            </w:tcBorders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работников культуры округа</w:t>
            </w:r>
          </w:p>
        </w:tc>
        <w:tc>
          <w:tcPr>
            <w:tcW w:w="1893" w:type="dxa"/>
            <w:gridSpan w:val="2"/>
            <w:tcBorders>
              <w:bottom w:val="single" w:sz="4" w:space="0" w:color="000000" w:themeColor="text1"/>
            </w:tcBorders>
          </w:tcPr>
          <w:p w:rsidR="00453219" w:rsidRDefault="00453219" w:rsidP="005E2F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tcBorders>
              <w:bottom w:val="single" w:sz="4" w:space="0" w:color="000000" w:themeColor="text1"/>
            </w:tcBorders>
          </w:tcPr>
          <w:p w:rsidR="00453219" w:rsidRDefault="00453219" w:rsidP="005E2F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17" w:type="dxa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ы учреждений культуры округа</w:t>
            </w:r>
          </w:p>
        </w:tc>
        <w:tc>
          <w:tcPr>
            <w:tcW w:w="2452" w:type="dxa"/>
            <w:tcBorders>
              <w:bottom w:val="single" w:sz="4" w:space="0" w:color="000000" w:themeColor="text1"/>
            </w:tcBorders>
          </w:tcPr>
          <w:p w:rsidR="00453219" w:rsidRDefault="00453219" w:rsidP="005E2F2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вление Культуры и Туризма администрации  Георгиевского городского округа (далее УИКТ)</w:t>
            </w:r>
          </w:p>
        </w:tc>
      </w:tr>
      <w:tr w:rsidR="00453219" w:rsidRPr="00E011B9" w:rsidTr="009A14F8">
        <w:tc>
          <w:tcPr>
            <w:tcW w:w="652" w:type="dxa"/>
            <w:tcBorders>
              <w:bottom w:val="single" w:sz="4" w:space="0" w:color="000000" w:themeColor="text1"/>
            </w:tcBorders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округа по футболу</w:t>
            </w:r>
          </w:p>
        </w:tc>
        <w:tc>
          <w:tcPr>
            <w:tcW w:w="1893" w:type="dxa"/>
            <w:gridSpan w:val="2"/>
            <w:tcBorders>
              <w:bottom w:val="single" w:sz="4" w:space="0" w:color="000000" w:themeColor="text1"/>
            </w:tcBorders>
          </w:tcPr>
          <w:p w:rsidR="00453219" w:rsidRDefault="00453219" w:rsidP="005E2F2E">
            <w:pPr>
              <w:jc w:val="center"/>
            </w:pPr>
            <w:r w:rsidRPr="00EC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64" w:type="dxa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5E2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17" w:type="dxa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ые команды населённых пунктов округа</w:t>
            </w:r>
          </w:p>
        </w:tc>
        <w:tc>
          <w:tcPr>
            <w:tcW w:w="2452" w:type="dxa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2B1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2623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алиев С.Н.</w:t>
            </w:r>
          </w:p>
        </w:tc>
      </w:tr>
      <w:tr w:rsidR="00453219" w:rsidRPr="00E011B9" w:rsidTr="00970AC4">
        <w:tc>
          <w:tcPr>
            <w:tcW w:w="652" w:type="dxa"/>
            <w:tcBorders>
              <w:bottom w:val="single" w:sz="4" w:space="0" w:color="000000" w:themeColor="text1"/>
            </w:tcBorders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:rsidR="00453219" w:rsidRPr="005E2F2E" w:rsidRDefault="00453219" w:rsidP="0097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Летний фестиваль комплекса ГТО </w:t>
            </w:r>
          </w:p>
        </w:tc>
        <w:tc>
          <w:tcPr>
            <w:tcW w:w="189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53219" w:rsidRPr="005E2F2E" w:rsidRDefault="00453219" w:rsidP="0097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tcBorders>
              <w:bottom w:val="single" w:sz="4" w:space="0" w:color="000000" w:themeColor="text1"/>
            </w:tcBorders>
            <w:vAlign w:val="center"/>
          </w:tcPr>
          <w:p w:rsidR="00453219" w:rsidRPr="005E2F2E" w:rsidRDefault="00453219" w:rsidP="0097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17" w:type="dxa"/>
            <w:tcBorders>
              <w:bottom w:val="single" w:sz="4" w:space="0" w:color="000000" w:themeColor="text1"/>
            </w:tcBorders>
            <w:vAlign w:val="center"/>
          </w:tcPr>
          <w:p w:rsidR="00453219" w:rsidRPr="005E2F2E" w:rsidRDefault="00453219" w:rsidP="00970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округа</w:t>
            </w:r>
          </w:p>
        </w:tc>
        <w:tc>
          <w:tcPr>
            <w:tcW w:w="2452" w:type="dxa"/>
            <w:tcBorders>
              <w:bottom w:val="single" w:sz="4" w:space="0" w:color="000000" w:themeColor="text1"/>
            </w:tcBorders>
            <w:vAlign w:val="center"/>
          </w:tcPr>
          <w:p w:rsidR="00453219" w:rsidRDefault="00453219" w:rsidP="0097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15022" w:type="dxa"/>
            <w:gridSpan w:val="7"/>
            <w:tcBorders>
              <w:bottom w:val="single" w:sz="4" w:space="0" w:color="000000" w:themeColor="text1"/>
            </w:tcBorders>
          </w:tcPr>
          <w:p w:rsidR="00453219" w:rsidRPr="007633DD" w:rsidRDefault="00453219" w:rsidP="009A14F8">
            <w:pPr>
              <w:jc w:val="center"/>
              <w:rPr>
                <w:rFonts w:ascii="Times New Roman" w:hAnsi="Times New Roman" w:cs="Times New Roman"/>
              </w:rPr>
            </w:pPr>
            <w:r w:rsidRPr="007633DD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Региональные, межрегиональные и всероссийские  мероприятия</w:t>
            </w:r>
          </w:p>
        </w:tc>
      </w:tr>
      <w:tr w:rsidR="00453219" w:rsidRPr="00E011B9" w:rsidTr="009A14F8">
        <w:tc>
          <w:tcPr>
            <w:tcW w:w="652" w:type="dxa"/>
            <w:tcBorders>
              <w:bottom w:val="single" w:sz="4" w:space="0" w:color="000000" w:themeColor="text1"/>
            </w:tcBorders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хта памяти»</w:t>
            </w:r>
          </w:p>
        </w:tc>
        <w:tc>
          <w:tcPr>
            <w:tcW w:w="189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 мая</w:t>
            </w:r>
          </w:p>
        </w:tc>
        <w:tc>
          <w:tcPr>
            <w:tcW w:w="3264" w:type="dxa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Архыз КЧР</w:t>
            </w:r>
          </w:p>
        </w:tc>
        <w:tc>
          <w:tcPr>
            <w:tcW w:w="3217" w:type="dxa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2E">
              <w:rPr>
                <w:rFonts w:ascii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tcBorders>
              <w:bottom w:val="single" w:sz="4" w:space="0" w:color="000000" w:themeColor="text1"/>
            </w:tcBorders>
            <w:vAlign w:val="center"/>
          </w:tcPr>
          <w:p w:rsidR="00453219" w:rsidRDefault="00453219" w:rsidP="005F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219" w:rsidRPr="00E011B9" w:rsidRDefault="00453219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  <w:tcBorders>
              <w:bottom w:val="single" w:sz="4" w:space="0" w:color="000000" w:themeColor="text1"/>
            </w:tcBorders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Ставропольского края по легкой атлетике</w:t>
            </w:r>
          </w:p>
        </w:tc>
        <w:tc>
          <w:tcPr>
            <w:tcW w:w="189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– 10 мая</w:t>
            </w:r>
          </w:p>
        </w:tc>
        <w:tc>
          <w:tcPr>
            <w:tcW w:w="3264" w:type="dxa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ополь</w:t>
            </w:r>
            <w:proofErr w:type="spellEnd"/>
          </w:p>
        </w:tc>
        <w:tc>
          <w:tcPr>
            <w:tcW w:w="3217" w:type="dxa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2E">
              <w:rPr>
                <w:rFonts w:ascii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tcBorders>
              <w:bottom w:val="single" w:sz="4" w:space="0" w:color="000000" w:themeColor="text1"/>
            </w:tcBorders>
            <w:vAlign w:val="center"/>
          </w:tcPr>
          <w:p w:rsidR="00453219" w:rsidRDefault="00453219" w:rsidP="00003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  <w:tcBorders>
              <w:bottom w:val="single" w:sz="4" w:space="0" w:color="000000" w:themeColor="text1"/>
            </w:tcBorders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:rsidR="00453219" w:rsidRPr="005E2F2E" w:rsidRDefault="00453219" w:rsidP="003B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Л</w:t>
            </w:r>
            <w:r w:rsidRPr="005E2F2E">
              <w:rPr>
                <w:rFonts w:ascii="Times New Roman" w:hAnsi="Times New Roman" w:cs="Times New Roman"/>
                <w:sz w:val="24"/>
                <w:szCs w:val="24"/>
              </w:rPr>
              <w:t>етний фестиваль комплекса ГТО</w:t>
            </w:r>
          </w:p>
        </w:tc>
        <w:tc>
          <w:tcPr>
            <w:tcW w:w="189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53219" w:rsidRPr="005E2F2E" w:rsidRDefault="00453219" w:rsidP="005F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tcBorders>
              <w:bottom w:val="single" w:sz="4" w:space="0" w:color="000000" w:themeColor="text1"/>
            </w:tcBorders>
            <w:vAlign w:val="center"/>
          </w:tcPr>
          <w:p w:rsidR="00453219" w:rsidRPr="005E2F2E" w:rsidRDefault="00453219" w:rsidP="005F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17" w:type="dxa"/>
            <w:tcBorders>
              <w:bottom w:val="single" w:sz="4" w:space="0" w:color="000000" w:themeColor="text1"/>
            </w:tcBorders>
            <w:vAlign w:val="center"/>
          </w:tcPr>
          <w:p w:rsidR="00453219" w:rsidRPr="005E2F2E" w:rsidRDefault="00453219" w:rsidP="005F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2E">
              <w:rPr>
                <w:rFonts w:ascii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tcBorders>
              <w:bottom w:val="single" w:sz="4" w:space="0" w:color="000000" w:themeColor="text1"/>
            </w:tcBorders>
            <w:vAlign w:val="center"/>
          </w:tcPr>
          <w:p w:rsidR="00453219" w:rsidRPr="005E2F2E" w:rsidRDefault="00453219" w:rsidP="00B0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  <w:tcBorders>
              <w:bottom w:val="single" w:sz="4" w:space="0" w:color="000000" w:themeColor="text1"/>
            </w:tcBorders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2112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ые соревнован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ннису</w:t>
            </w:r>
          </w:p>
        </w:tc>
        <w:tc>
          <w:tcPr>
            <w:tcW w:w="189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гла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ю</w:t>
            </w:r>
          </w:p>
        </w:tc>
        <w:tc>
          <w:tcPr>
            <w:tcW w:w="3264" w:type="dxa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о положению</w:t>
            </w:r>
          </w:p>
        </w:tc>
        <w:tc>
          <w:tcPr>
            <w:tcW w:w="3217" w:type="dxa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2E">
              <w:rPr>
                <w:rFonts w:ascii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615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 А.Н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тет ФКС</w:t>
            </w:r>
          </w:p>
        </w:tc>
      </w:tr>
      <w:tr w:rsidR="00453219" w:rsidRPr="00E011B9" w:rsidTr="009A14F8">
        <w:trPr>
          <w:trHeight w:val="904"/>
        </w:trPr>
        <w:tc>
          <w:tcPr>
            <w:tcW w:w="652" w:type="dxa"/>
            <w:tcBorders>
              <w:bottom w:val="single" w:sz="4" w:space="0" w:color="000000" w:themeColor="text1"/>
            </w:tcBorders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ые соревнования по бадминтону</w:t>
            </w:r>
          </w:p>
        </w:tc>
        <w:tc>
          <w:tcPr>
            <w:tcW w:w="189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17" w:type="dxa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2E">
              <w:rPr>
                <w:rFonts w:ascii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tcBorders>
              <w:bottom w:val="single" w:sz="4" w:space="0" w:color="000000" w:themeColor="text1"/>
            </w:tcBorders>
            <w:vAlign w:val="center"/>
          </w:tcPr>
          <w:p w:rsidR="00453219" w:rsidRDefault="0045321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в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И.,</w:t>
            </w:r>
          </w:p>
          <w:p w:rsidR="00453219" w:rsidRPr="00E011B9" w:rsidRDefault="00453219" w:rsidP="009A1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  <w:tcBorders>
              <w:bottom w:val="single" w:sz="4" w:space="0" w:color="000000" w:themeColor="text1"/>
            </w:tcBorders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Ставропольского края по футболу</w:t>
            </w:r>
          </w:p>
        </w:tc>
        <w:tc>
          <w:tcPr>
            <w:tcW w:w="1893" w:type="dxa"/>
            <w:gridSpan w:val="2"/>
            <w:tcBorders>
              <w:bottom w:val="single" w:sz="4" w:space="0" w:color="000000" w:themeColor="text1"/>
            </w:tcBorders>
          </w:tcPr>
          <w:p w:rsidR="00453219" w:rsidRDefault="00453219" w:rsidP="00287BCC">
            <w:pPr>
              <w:jc w:val="center"/>
            </w:pPr>
            <w:r w:rsidRPr="00EC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64" w:type="dxa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3217" w:type="dxa"/>
            <w:tcBorders>
              <w:bottom w:val="single" w:sz="4" w:space="0" w:color="000000" w:themeColor="text1"/>
            </w:tcBorders>
            <w:vAlign w:val="center"/>
          </w:tcPr>
          <w:p w:rsidR="00453219" w:rsidRDefault="00453219" w:rsidP="00DC30E5">
            <w:pPr>
              <w:jc w:val="center"/>
            </w:pPr>
            <w:r w:rsidRPr="0071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2452" w:type="dxa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3B6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2623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алиев С.Н.</w:t>
            </w:r>
          </w:p>
        </w:tc>
      </w:tr>
      <w:tr w:rsidR="00453219" w:rsidRPr="00E011B9" w:rsidTr="009A14F8">
        <w:tc>
          <w:tcPr>
            <w:tcW w:w="652" w:type="dxa"/>
            <w:tcBorders>
              <w:bottom w:val="single" w:sz="4" w:space="0" w:color="000000" w:themeColor="text1"/>
            </w:tcBorders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 по пляжному волейболу</w:t>
            </w:r>
          </w:p>
        </w:tc>
        <w:tc>
          <w:tcPr>
            <w:tcW w:w="189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</w:t>
            </w:r>
          </w:p>
        </w:tc>
        <w:tc>
          <w:tcPr>
            <w:tcW w:w="3217" w:type="dxa"/>
            <w:tcBorders>
              <w:bottom w:val="single" w:sz="4" w:space="0" w:color="000000" w:themeColor="text1"/>
            </w:tcBorders>
            <w:vAlign w:val="center"/>
          </w:tcPr>
          <w:p w:rsidR="00453219" w:rsidRDefault="00453219" w:rsidP="00DC30E5">
            <w:pPr>
              <w:jc w:val="center"/>
            </w:pPr>
            <w:r w:rsidRPr="0066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2452" w:type="dxa"/>
            <w:tcBorders>
              <w:bottom w:val="single" w:sz="4" w:space="0" w:color="000000" w:themeColor="text1"/>
            </w:tcBorders>
            <w:vAlign w:val="center"/>
          </w:tcPr>
          <w:p w:rsidR="00453219" w:rsidRDefault="0045321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Н.Б.,</w:t>
            </w:r>
          </w:p>
          <w:p w:rsidR="00453219" w:rsidRPr="00E011B9" w:rsidRDefault="0045321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  <w:tcBorders>
              <w:bottom w:val="single" w:sz="4" w:space="0" w:color="000000" w:themeColor="text1"/>
            </w:tcBorders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 по пауэрлифтингу</w:t>
            </w:r>
          </w:p>
        </w:tc>
        <w:tc>
          <w:tcPr>
            <w:tcW w:w="189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tcBorders>
              <w:bottom w:val="single" w:sz="4" w:space="0" w:color="000000" w:themeColor="text1"/>
            </w:tcBorders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3217" w:type="dxa"/>
            <w:tcBorders>
              <w:bottom w:val="single" w:sz="4" w:space="0" w:color="000000" w:themeColor="text1"/>
            </w:tcBorders>
            <w:vAlign w:val="center"/>
          </w:tcPr>
          <w:p w:rsidR="00453219" w:rsidRDefault="00453219" w:rsidP="00DC30E5">
            <w:pPr>
              <w:jc w:val="center"/>
            </w:pPr>
            <w:r w:rsidRPr="0066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2452" w:type="dxa"/>
            <w:tcBorders>
              <w:bottom w:val="single" w:sz="4" w:space="0" w:color="000000" w:themeColor="text1"/>
            </w:tcBorders>
            <w:vAlign w:val="center"/>
          </w:tcPr>
          <w:p w:rsidR="00453219" w:rsidRDefault="0045321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кин А.В.,</w:t>
            </w:r>
          </w:p>
          <w:p w:rsidR="00453219" w:rsidRPr="00E011B9" w:rsidRDefault="00453219" w:rsidP="00E01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15022" w:type="dxa"/>
            <w:gridSpan w:val="7"/>
          </w:tcPr>
          <w:p w:rsidR="00453219" w:rsidRPr="007633DD" w:rsidRDefault="00453219" w:rsidP="009A14F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48677F">
              <w:rPr>
                <w:rFonts w:ascii="Times New Roman" w:hAnsi="Times New Roman" w:cs="Times New Roman"/>
                <w:b/>
                <w:bCs/>
                <w:sz w:val="24"/>
              </w:rPr>
              <w:t>Июнь</w:t>
            </w:r>
          </w:p>
        </w:tc>
      </w:tr>
      <w:tr w:rsidR="00453219" w:rsidRPr="00E011B9" w:rsidTr="009A14F8">
        <w:tc>
          <w:tcPr>
            <w:tcW w:w="15022" w:type="dxa"/>
            <w:gridSpan w:val="7"/>
          </w:tcPr>
          <w:p w:rsidR="00453219" w:rsidRPr="007633DD" w:rsidRDefault="00453219" w:rsidP="009A14F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7633DD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Муниципальные мероприятия</w:t>
            </w:r>
          </w:p>
        </w:tc>
      </w:tr>
      <w:tr w:rsidR="00453219" w:rsidRPr="00E011B9" w:rsidTr="009A14F8">
        <w:tc>
          <w:tcPr>
            <w:tcW w:w="652" w:type="dxa"/>
            <w:tcBorders>
              <w:top w:val="nil"/>
            </w:tcBorders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453219" w:rsidRPr="00E011B9" w:rsidRDefault="00453219" w:rsidP="007E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массовые мероприятия, посвященные Дню защиты детей</w:t>
            </w:r>
          </w:p>
        </w:tc>
        <w:tc>
          <w:tcPr>
            <w:tcW w:w="1893" w:type="dxa"/>
            <w:gridSpan w:val="2"/>
            <w:tcBorders>
              <w:top w:val="nil"/>
            </w:tcBorders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ня</w:t>
            </w:r>
          </w:p>
        </w:tc>
        <w:tc>
          <w:tcPr>
            <w:tcW w:w="3264" w:type="dxa"/>
            <w:tcBorders>
              <w:top w:val="nil"/>
            </w:tcBorders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оружения округа</w:t>
            </w:r>
          </w:p>
        </w:tc>
        <w:tc>
          <w:tcPr>
            <w:tcW w:w="3217" w:type="dxa"/>
            <w:tcBorders>
              <w:top w:val="nil"/>
            </w:tcBorders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округа</w:t>
            </w:r>
          </w:p>
        </w:tc>
        <w:tc>
          <w:tcPr>
            <w:tcW w:w="2452" w:type="dxa"/>
            <w:tcBorders>
              <w:top w:val="nil"/>
            </w:tcBorders>
            <w:vAlign w:val="center"/>
          </w:tcPr>
          <w:p w:rsidR="00453219" w:rsidRPr="009A14F8" w:rsidRDefault="00453219" w:rsidP="00003F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7E2A84">
        <w:tc>
          <w:tcPr>
            <w:tcW w:w="652" w:type="dxa"/>
            <w:tcBorders>
              <w:top w:val="nil"/>
              <w:bottom w:val="single" w:sz="4" w:space="0" w:color="000000"/>
            </w:tcBorders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tcBorders>
              <w:top w:val="nil"/>
              <w:bottom w:val="single" w:sz="4" w:space="0" w:color="000000"/>
            </w:tcBorders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массовые мероприятия, посвященные Дню России</w:t>
            </w:r>
          </w:p>
        </w:tc>
        <w:tc>
          <w:tcPr>
            <w:tcW w:w="1893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tcBorders>
              <w:top w:val="nil"/>
              <w:bottom w:val="single" w:sz="4" w:space="0" w:color="000000"/>
            </w:tcBorders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оружения округа</w:t>
            </w:r>
          </w:p>
        </w:tc>
        <w:tc>
          <w:tcPr>
            <w:tcW w:w="3217" w:type="dxa"/>
            <w:tcBorders>
              <w:top w:val="nil"/>
              <w:bottom w:val="single" w:sz="4" w:space="0" w:color="000000"/>
            </w:tcBorders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округа</w:t>
            </w:r>
          </w:p>
        </w:tc>
        <w:tc>
          <w:tcPr>
            <w:tcW w:w="2452" w:type="dxa"/>
            <w:tcBorders>
              <w:top w:val="nil"/>
              <w:bottom w:val="single" w:sz="4" w:space="0" w:color="000000"/>
            </w:tcBorders>
            <w:vAlign w:val="center"/>
          </w:tcPr>
          <w:p w:rsidR="00453219" w:rsidRPr="009A14F8" w:rsidRDefault="00453219" w:rsidP="00003F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7E2A84">
        <w:tc>
          <w:tcPr>
            <w:tcW w:w="652" w:type="dxa"/>
            <w:tcBorders>
              <w:top w:val="single" w:sz="4" w:space="0" w:color="000000"/>
              <w:bottom w:val="single" w:sz="4" w:space="0" w:color="auto"/>
            </w:tcBorders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53219" w:rsidRDefault="00453219" w:rsidP="007E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ервенство округа по художественной гимнастике в групповых упражнениях «Новое поколение»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53219" w:rsidRDefault="00453219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1 июня</w:t>
            </w:r>
          </w:p>
        </w:tc>
        <w:tc>
          <w:tcPr>
            <w:tcW w:w="326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53219" w:rsidRDefault="00453219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ЮСШ  </w:t>
            </w:r>
          </w:p>
        </w:tc>
        <w:tc>
          <w:tcPr>
            <w:tcW w:w="32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53219" w:rsidRPr="00E011B9" w:rsidRDefault="00453219" w:rsidP="005F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а ДЮСШ </w:t>
            </w:r>
          </w:p>
        </w:tc>
        <w:tc>
          <w:tcPr>
            <w:tcW w:w="24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53219" w:rsidRDefault="00453219" w:rsidP="00055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ов В.А.,</w:t>
            </w:r>
          </w:p>
          <w:p w:rsidR="00453219" w:rsidRPr="00E011B9" w:rsidRDefault="00453219" w:rsidP="0005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7E2A84">
        <w:tc>
          <w:tcPr>
            <w:tcW w:w="652" w:type="dxa"/>
            <w:tcBorders>
              <w:top w:val="single" w:sz="4" w:space="0" w:color="000000"/>
              <w:bottom w:val="single" w:sz="4" w:space="0" w:color="auto"/>
            </w:tcBorders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53219" w:rsidRPr="00E011B9" w:rsidRDefault="00453219" w:rsidP="00106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массовые мероприятия, посвященные Всероссийскому олимпийскому дню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53219" w:rsidRPr="00E011B9" w:rsidRDefault="00453219" w:rsidP="008A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июня</w:t>
            </w:r>
          </w:p>
        </w:tc>
        <w:tc>
          <w:tcPr>
            <w:tcW w:w="326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53219" w:rsidRPr="00E011B9" w:rsidRDefault="00453219" w:rsidP="008A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оружения округа</w:t>
            </w:r>
          </w:p>
        </w:tc>
        <w:tc>
          <w:tcPr>
            <w:tcW w:w="32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53219" w:rsidRPr="00E011B9" w:rsidRDefault="00453219" w:rsidP="008A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округа</w:t>
            </w:r>
          </w:p>
        </w:tc>
        <w:tc>
          <w:tcPr>
            <w:tcW w:w="24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53219" w:rsidRPr="00E011B9" w:rsidRDefault="00453219" w:rsidP="008A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7E2A84">
        <w:tc>
          <w:tcPr>
            <w:tcW w:w="652" w:type="dxa"/>
            <w:tcBorders>
              <w:top w:val="single" w:sz="4" w:space="0" w:color="auto"/>
            </w:tcBorders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массовые мероприятия по месту жительства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оружения округа</w:t>
            </w:r>
          </w:p>
        </w:tc>
        <w:tc>
          <w:tcPr>
            <w:tcW w:w="3217" w:type="dxa"/>
            <w:tcBorders>
              <w:top w:val="single" w:sz="4" w:space="0" w:color="auto"/>
            </w:tcBorders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округа</w:t>
            </w:r>
          </w:p>
        </w:tc>
        <w:tc>
          <w:tcPr>
            <w:tcW w:w="2452" w:type="dxa"/>
            <w:tcBorders>
              <w:top w:val="single" w:sz="4" w:space="0" w:color="auto"/>
            </w:tcBorders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округа по футболу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х пунктов округа</w:t>
            </w:r>
          </w:p>
        </w:tc>
        <w:tc>
          <w:tcPr>
            <w:tcW w:w="2452" w:type="dxa"/>
            <w:vAlign w:val="center"/>
          </w:tcPr>
          <w:p w:rsidR="00453219" w:rsidRPr="00E011B9" w:rsidRDefault="00453219" w:rsidP="007E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2623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алиев С.Н.</w:t>
            </w:r>
          </w:p>
        </w:tc>
      </w:tr>
      <w:tr w:rsidR="0045321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летних оздоровительных  лагерей</w:t>
            </w:r>
          </w:p>
        </w:tc>
        <w:tc>
          <w:tcPr>
            <w:tcW w:w="1893" w:type="dxa"/>
            <w:gridSpan w:val="2"/>
            <w:vAlign w:val="center"/>
          </w:tcPr>
          <w:p w:rsidR="0045321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2452" w:type="dxa"/>
            <w:vAlign w:val="center"/>
          </w:tcPr>
          <w:p w:rsidR="00453219" w:rsidRDefault="00453219" w:rsidP="0028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тет ФКС</w:t>
            </w:r>
          </w:p>
        </w:tc>
      </w:tr>
      <w:tr w:rsidR="0045321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7E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я в рамках Комплекса ГТО 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64" w:type="dxa"/>
            <w:vAlign w:val="center"/>
          </w:tcPr>
          <w:p w:rsidR="00453219" w:rsidRPr="00E011B9" w:rsidRDefault="002139F5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  <w:tc>
          <w:tcPr>
            <w:tcW w:w="3217" w:type="dxa"/>
            <w:vAlign w:val="center"/>
          </w:tcPr>
          <w:p w:rsidR="00453219" w:rsidRPr="0002419F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, жители округ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2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)</w:t>
            </w:r>
          </w:p>
        </w:tc>
        <w:tc>
          <w:tcPr>
            <w:tcW w:w="2452" w:type="dxa"/>
            <w:vAlign w:val="center"/>
          </w:tcPr>
          <w:p w:rsidR="00453219" w:rsidRDefault="00453219" w:rsidP="00003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  <w:p w:rsidR="002139F5" w:rsidRPr="00E011B9" w:rsidRDefault="002139F5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</w:tr>
      <w:tr w:rsidR="00453219" w:rsidTr="009A14F8">
        <w:tc>
          <w:tcPr>
            <w:tcW w:w="15022" w:type="dxa"/>
            <w:gridSpan w:val="7"/>
          </w:tcPr>
          <w:p w:rsidR="00453219" w:rsidRPr="007633DD" w:rsidRDefault="00453219" w:rsidP="009A1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3DD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Региональные, межрегиональные и всероссийские  мероприятия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Ставропольского края по футболу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vAlign w:val="center"/>
          </w:tcPr>
          <w:p w:rsidR="00453219" w:rsidRPr="00E011B9" w:rsidRDefault="00453219" w:rsidP="00A94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2623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алиев С.Н.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Летний фестиваль ГТО 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4E7EE0" w:rsidRDefault="00453219" w:rsidP="0000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EE0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</w:tc>
        <w:tc>
          <w:tcPr>
            <w:tcW w:w="3217" w:type="dxa"/>
            <w:vAlign w:val="center"/>
          </w:tcPr>
          <w:p w:rsidR="00453219" w:rsidRPr="004E7EE0" w:rsidRDefault="00453219" w:rsidP="0000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EE0">
              <w:rPr>
                <w:rFonts w:ascii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о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тавропольского края по футболу среди юношей</w:t>
            </w:r>
          </w:p>
        </w:tc>
        <w:tc>
          <w:tcPr>
            <w:tcW w:w="1893" w:type="dxa"/>
            <w:gridSpan w:val="2"/>
            <w:vAlign w:val="center"/>
          </w:tcPr>
          <w:p w:rsidR="0045321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а</w:t>
            </w:r>
            <w:proofErr w:type="gramEnd"/>
          </w:p>
        </w:tc>
        <w:tc>
          <w:tcPr>
            <w:tcW w:w="3264" w:type="dxa"/>
            <w:vAlign w:val="center"/>
          </w:tcPr>
          <w:p w:rsidR="0045321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217" w:type="dxa"/>
            <w:vAlign w:val="center"/>
          </w:tcPr>
          <w:p w:rsidR="0045321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vAlign w:val="center"/>
          </w:tcPr>
          <w:p w:rsidR="00453219" w:rsidRPr="00262332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53219" w:rsidRDefault="00453219" w:rsidP="00055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DD3FCE" w:rsidRDefault="00453219" w:rsidP="00287BCC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художественной гимнастике</w:t>
            </w:r>
          </w:p>
        </w:tc>
        <w:tc>
          <w:tcPr>
            <w:tcW w:w="1893" w:type="dxa"/>
            <w:gridSpan w:val="2"/>
            <w:vAlign w:val="center"/>
          </w:tcPr>
          <w:p w:rsidR="0045321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603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055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219" w:rsidRDefault="00453219" w:rsidP="00055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DD3FCE" w:rsidRDefault="00453219" w:rsidP="00287BCC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велоспорту</w:t>
            </w:r>
          </w:p>
        </w:tc>
        <w:tc>
          <w:tcPr>
            <w:tcW w:w="1893" w:type="dxa"/>
            <w:gridSpan w:val="2"/>
            <w:vAlign w:val="center"/>
          </w:tcPr>
          <w:p w:rsidR="0045321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603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C57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219" w:rsidRDefault="00453219" w:rsidP="00C57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15022" w:type="dxa"/>
            <w:gridSpan w:val="7"/>
          </w:tcPr>
          <w:p w:rsidR="00453219" w:rsidRPr="007633DD" w:rsidRDefault="00453219" w:rsidP="009A14F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8677F">
              <w:rPr>
                <w:rFonts w:ascii="Times New Roman" w:hAnsi="Times New Roman" w:cs="Times New Roman"/>
                <w:b/>
                <w:bCs/>
                <w:sz w:val="24"/>
              </w:rPr>
              <w:t>Июль</w:t>
            </w:r>
          </w:p>
        </w:tc>
      </w:tr>
      <w:tr w:rsidR="00453219" w:rsidRPr="00E011B9" w:rsidTr="009A14F8">
        <w:tc>
          <w:tcPr>
            <w:tcW w:w="15022" w:type="dxa"/>
            <w:gridSpan w:val="7"/>
          </w:tcPr>
          <w:p w:rsidR="00453219" w:rsidRPr="007633DD" w:rsidRDefault="00453219" w:rsidP="009A14F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633DD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Муниципальные мероприятия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округа по рыболовному спорту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A94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- 12 июля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603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округа</w:t>
            </w:r>
          </w:p>
        </w:tc>
        <w:tc>
          <w:tcPr>
            <w:tcW w:w="2452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 округа по шахматам, посвященный Международному Дню шахмат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- 19 июля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603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округа</w:t>
            </w:r>
          </w:p>
        </w:tc>
        <w:tc>
          <w:tcPr>
            <w:tcW w:w="2452" w:type="dxa"/>
            <w:vAlign w:val="center"/>
          </w:tcPr>
          <w:p w:rsidR="00453219" w:rsidRPr="00E011B9" w:rsidRDefault="00453219" w:rsidP="00C57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2623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тич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Ш.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в рамках Комплекса ГТО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97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97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217" w:type="dxa"/>
            <w:vAlign w:val="center"/>
          </w:tcPr>
          <w:p w:rsidR="00453219" w:rsidRPr="0002419F" w:rsidRDefault="00453219" w:rsidP="00A94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округ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2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)</w:t>
            </w:r>
          </w:p>
        </w:tc>
        <w:tc>
          <w:tcPr>
            <w:tcW w:w="2452" w:type="dxa"/>
            <w:vAlign w:val="center"/>
          </w:tcPr>
          <w:p w:rsidR="00453219" w:rsidRPr="00E011B9" w:rsidRDefault="00453219" w:rsidP="00C75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C36B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округа по футболу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C36B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C36B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C36B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х пунктов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C36B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алиев С.Н.,</w:t>
            </w:r>
          </w:p>
          <w:p w:rsidR="00453219" w:rsidRPr="00E011B9" w:rsidRDefault="00453219" w:rsidP="009A14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массовые мероприятия по месту жительства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округа</w:t>
            </w:r>
          </w:p>
        </w:tc>
        <w:tc>
          <w:tcPr>
            <w:tcW w:w="2452" w:type="dxa"/>
            <w:vAlign w:val="center"/>
          </w:tcPr>
          <w:p w:rsidR="00453219" w:rsidRPr="00E011B9" w:rsidRDefault="00453219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219" w:rsidRPr="00E011B9" w:rsidTr="00E143D0">
        <w:tc>
          <w:tcPr>
            <w:tcW w:w="15022" w:type="dxa"/>
            <w:gridSpan w:val="7"/>
            <w:vAlign w:val="center"/>
          </w:tcPr>
          <w:p w:rsidR="00453219" w:rsidRPr="00E011B9" w:rsidRDefault="00453219" w:rsidP="00E143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3DD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Региональные, межрегиональные и всероссийские  мероприятия</w:t>
            </w:r>
          </w:p>
        </w:tc>
      </w:tr>
      <w:tr w:rsidR="0045321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 по радиоспорту</w:t>
            </w:r>
          </w:p>
        </w:tc>
        <w:tc>
          <w:tcPr>
            <w:tcW w:w="1893" w:type="dxa"/>
            <w:gridSpan w:val="2"/>
            <w:tcBorders>
              <w:right w:val="single" w:sz="4" w:space="0" w:color="auto"/>
            </w:tcBorders>
            <w:vAlign w:val="center"/>
          </w:tcPr>
          <w:p w:rsidR="0045321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vAlign w:val="center"/>
          </w:tcPr>
          <w:p w:rsidR="00453219" w:rsidRDefault="00453219" w:rsidP="00603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vAlign w:val="center"/>
          </w:tcPr>
          <w:p w:rsidR="00453219" w:rsidRPr="006C166D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ААФ</w:t>
            </w:r>
            <w:r w:rsidRPr="006C1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5321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7B1708" w:rsidRDefault="00453219" w:rsidP="00287BCC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80"/>
              <w:rPr>
                <w:b w:val="0"/>
                <w:color w:val="000000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Краевая </w:t>
            </w:r>
            <w:r>
              <w:rPr>
                <w:b w:val="0"/>
                <w:color w:val="000000"/>
                <w:sz w:val="24"/>
                <w:szCs w:val="24"/>
              </w:rPr>
              <w:t xml:space="preserve">Спартакиада </w:t>
            </w:r>
            <w:r w:rsidRPr="007B1708">
              <w:rPr>
                <w:rStyle w:val="10pt"/>
                <w:sz w:val="24"/>
                <w:szCs w:val="24"/>
              </w:rPr>
              <w:t xml:space="preserve">летних </w:t>
            </w:r>
            <w:r w:rsidRPr="007B1708">
              <w:rPr>
                <w:b w:val="0"/>
                <w:color w:val="000000"/>
                <w:sz w:val="24"/>
                <w:szCs w:val="24"/>
              </w:rPr>
              <w:t xml:space="preserve">оздоровительных лагерей </w:t>
            </w:r>
          </w:p>
          <w:p w:rsidR="00453219" w:rsidRPr="00E011B9" w:rsidRDefault="00453219" w:rsidP="00287BCC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80"/>
              <w:rPr>
                <w:color w:val="FF0000"/>
                <w:sz w:val="24"/>
                <w:szCs w:val="24"/>
                <w:lang w:eastAsia="ru-RU"/>
              </w:rPr>
            </w:pPr>
            <w:r w:rsidRPr="007B1708">
              <w:rPr>
                <w:b w:val="0"/>
                <w:color w:val="000000"/>
                <w:sz w:val="24"/>
                <w:szCs w:val="24"/>
              </w:rPr>
              <w:lastRenderedPageBreak/>
              <w:t>городов и районов Ставропольского края</w:t>
            </w:r>
          </w:p>
        </w:tc>
        <w:tc>
          <w:tcPr>
            <w:tcW w:w="1893" w:type="dxa"/>
            <w:gridSpan w:val="2"/>
            <w:tcBorders>
              <w:right w:val="single" w:sz="4" w:space="0" w:color="auto"/>
            </w:tcBorders>
            <w:vAlign w:val="center"/>
          </w:tcPr>
          <w:p w:rsidR="0045321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о положению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vAlign w:val="center"/>
          </w:tcPr>
          <w:p w:rsidR="0045321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-победитель окружного этапа</w:t>
            </w:r>
          </w:p>
        </w:tc>
        <w:tc>
          <w:tcPr>
            <w:tcW w:w="2452" w:type="dxa"/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15022" w:type="dxa"/>
            <w:gridSpan w:val="7"/>
          </w:tcPr>
          <w:p w:rsidR="00453219" w:rsidRPr="007633DD" w:rsidRDefault="00453219" w:rsidP="009A14F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8677F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Август</w:t>
            </w:r>
          </w:p>
        </w:tc>
      </w:tr>
      <w:tr w:rsidR="00453219" w:rsidRPr="00E011B9" w:rsidTr="009A14F8">
        <w:tc>
          <w:tcPr>
            <w:tcW w:w="15022" w:type="dxa"/>
            <w:gridSpan w:val="7"/>
          </w:tcPr>
          <w:p w:rsidR="00453219" w:rsidRPr="007633DD" w:rsidRDefault="00453219" w:rsidP="009A14F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633DD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Муниципальные мероприятия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массовые мероприятия, посвященные Дню физкультурника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августа</w:t>
            </w:r>
          </w:p>
        </w:tc>
        <w:tc>
          <w:tcPr>
            <w:tcW w:w="3264" w:type="dxa"/>
            <w:vAlign w:val="center"/>
          </w:tcPr>
          <w:p w:rsidR="00453219" w:rsidRPr="00E011B9" w:rsidRDefault="002139F5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5F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  <w:p w:rsidR="002139F5" w:rsidRPr="00E011B9" w:rsidRDefault="002139F5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Default="00453219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«Папа, мама, я – спортивная семья»</w:t>
            </w:r>
          </w:p>
        </w:tc>
        <w:tc>
          <w:tcPr>
            <w:tcW w:w="1893" w:type="dxa"/>
            <w:gridSpan w:val="2"/>
            <w:vAlign w:val="center"/>
          </w:tcPr>
          <w:p w:rsidR="00453219" w:rsidRDefault="00453219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 августа</w:t>
            </w:r>
          </w:p>
        </w:tc>
        <w:tc>
          <w:tcPr>
            <w:tcW w:w="3264" w:type="dxa"/>
            <w:vAlign w:val="center"/>
          </w:tcPr>
          <w:p w:rsidR="00453219" w:rsidRPr="00E011B9" w:rsidRDefault="002139F5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003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  <w:p w:rsidR="002139F5" w:rsidRPr="00E011B9" w:rsidRDefault="002139F5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массовые мероприятия по месту жительства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округа</w:t>
            </w:r>
          </w:p>
        </w:tc>
        <w:tc>
          <w:tcPr>
            <w:tcW w:w="2452" w:type="dxa"/>
            <w:vAlign w:val="center"/>
          </w:tcPr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ервенство округа по велоспорту-маунтинбайку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Незлобная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9078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219" w:rsidRPr="00E011B9" w:rsidRDefault="00453219" w:rsidP="00907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округа по футболу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х пунктов округа</w:t>
            </w:r>
          </w:p>
        </w:tc>
        <w:tc>
          <w:tcPr>
            <w:tcW w:w="2452" w:type="dxa"/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2623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алиев С.Н.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в рамках Комплекса ГТО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4" w:type="dxa"/>
            <w:vAlign w:val="center"/>
          </w:tcPr>
          <w:p w:rsidR="00453219" w:rsidRPr="00E011B9" w:rsidRDefault="002139F5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  <w:tc>
          <w:tcPr>
            <w:tcW w:w="3217" w:type="dxa"/>
            <w:vAlign w:val="center"/>
          </w:tcPr>
          <w:p w:rsidR="00453219" w:rsidRPr="0002419F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округ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2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)</w:t>
            </w:r>
          </w:p>
        </w:tc>
        <w:tc>
          <w:tcPr>
            <w:tcW w:w="2452" w:type="dxa"/>
            <w:vAlign w:val="center"/>
          </w:tcPr>
          <w:p w:rsidR="00453219" w:rsidRDefault="00453219" w:rsidP="00C75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39F5" w:rsidRPr="00E011B9" w:rsidRDefault="002139F5" w:rsidP="00C75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8A50C0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0C0">
              <w:rPr>
                <w:rFonts w:ascii="Times New Roman" w:hAnsi="Times New Roman" w:cs="Times New Roman"/>
                <w:sz w:val="24"/>
                <w:szCs w:val="24"/>
              </w:rPr>
              <w:t>урнир по смешанному боевому  единобо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у (ММА) «Битва в Георгиевске»</w:t>
            </w:r>
          </w:p>
        </w:tc>
        <w:tc>
          <w:tcPr>
            <w:tcW w:w="1893" w:type="dxa"/>
            <w:gridSpan w:val="2"/>
            <w:vAlign w:val="center"/>
          </w:tcPr>
          <w:p w:rsidR="0045321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3264" w:type="dxa"/>
            <w:vAlign w:val="center"/>
          </w:tcPr>
          <w:p w:rsidR="00453219" w:rsidRDefault="002139F5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  <w:tc>
          <w:tcPr>
            <w:tcW w:w="3217" w:type="dxa"/>
            <w:vAlign w:val="center"/>
          </w:tcPr>
          <w:p w:rsidR="0045321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СКФО</w:t>
            </w:r>
          </w:p>
        </w:tc>
        <w:tc>
          <w:tcPr>
            <w:tcW w:w="2452" w:type="dxa"/>
            <w:vAlign w:val="center"/>
          </w:tcPr>
          <w:p w:rsidR="0045321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2623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ербак Р.П.,</w:t>
            </w:r>
          </w:p>
          <w:p w:rsidR="002139F5" w:rsidRDefault="002139F5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  <w:p w:rsidR="00453219" w:rsidRDefault="00453219" w:rsidP="00C75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219" w:rsidRPr="00E011B9" w:rsidTr="009A14F8">
        <w:tc>
          <w:tcPr>
            <w:tcW w:w="15022" w:type="dxa"/>
            <w:gridSpan w:val="7"/>
          </w:tcPr>
          <w:p w:rsidR="00453219" w:rsidRPr="007633DD" w:rsidRDefault="00453219" w:rsidP="009A1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3DD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Региональные, межрегиональные и всероссийские  мероприятия</w:t>
            </w:r>
          </w:p>
        </w:tc>
      </w:tr>
      <w:tr w:rsidR="00453219" w:rsidRPr="00E011B9" w:rsidTr="00003FEB">
        <w:tc>
          <w:tcPr>
            <w:tcW w:w="652" w:type="dxa"/>
            <w:tcBorders>
              <w:right w:val="single" w:sz="4" w:space="0" w:color="auto"/>
            </w:tcBorders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45321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Ставропольского края по футболу</w:t>
            </w:r>
          </w:p>
        </w:tc>
        <w:tc>
          <w:tcPr>
            <w:tcW w:w="1877" w:type="dxa"/>
            <w:tcBorders>
              <w:top w:val="nil"/>
              <w:right w:val="single" w:sz="4" w:space="0" w:color="auto"/>
            </w:tcBorders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0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2623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алиев С.Н.,</w:t>
            </w:r>
          </w:p>
        </w:tc>
      </w:tr>
      <w:tr w:rsidR="00453219" w:rsidRPr="00E011B9" w:rsidTr="009A14F8">
        <w:tc>
          <w:tcPr>
            <w:tcW w:w="652" w:type="dxa"/>
            <w:tcBorders>
              <w:right w:val="single" w:sz="4" w:space="0" w:color="auto"/>
            </w:tcBorders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453219" w:rsidRPr="004E7EE0" w:rsidRDefault="00453219" w:rsidP="00287BCC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 соревнования</w:t>
            </w:r>
            <w:r w:rsidRPr="004E7EE0">
              <w:rPr>
                <w:rFonts w:ascii="Times New Roman" w:hAnsi="Times New Roman" w:cs="Times New Roman"/>
              </w:rPr>
              <w:t xml:space="preserve"> по пляжному волейболу</w:t>
            </w:r>
          </w:p>
        </w:tc>
        <w:tc>
          <w:tcPr>
            <w:tcW w:w="1893" w:type="dxa"/>
            <w:gridSpan w:val="2"/>
            <w:tcBorders>
              <w:right w:val="single" w:sz="4" w:space="0" w:color="auto"/>
            </w:tcBorders>
            <w:vAlign w:val="center"/>
          </w:tcPr>
          <w:p w:rsidR="0045321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vAlign w:val="center"/>
          </w:tcPr>
          <w:p w:rsidR="00453219" w:rsidRPr="00E011B9" w:rsidRDefault="00453219" w:rsidP="00603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 Н.Б.,</w:t>
            </w:r>
          </w:p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Tr="009A14F8">
        <w:tc>
          <w:tcPr>
            <w:tcW w:w="652" w:type="dxa"/>
            <w:tcBorders>
              <w:right w:val="single" w:sz="4" w:space="0" w:color="auto"/>
            </w:tcBorders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453219" w:rsidRPr="009A14F8" w:rsidRDefault="00453219" w:rsidP="00287BCC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453219" w:rsidRPr="00003FEB" w:rsidRDefault="00453219" w:rsidP="00003FEB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тавропольского края по футболу среди ветеранов</w:t>
            </w:r>
          </w:p>
        </w:tc>
        <w:tc>
          <w:tcPr>
            <w:tcW w:w="1893" w:type="dxa"/>
            <w:gridSpan w:val="2"/>
            <w:tcBorders>
              <w:right w:val="single" w:sz="4" w:space="0" w:color="auto"/>
            </w:tcBorders>
            <w:vAlign w:val="center"/>
          </w:tcPr>
          <w:p w:rsidR="0045321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vAlign w:val="center"/>
          </w:tcPr>
          <w:p w:rsidR="00453219" w:rsidRPr="00E011B9" w:rsidRDefault="00453219" w:rsidP="00603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6C166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321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чков И.А.</w:t>
            </w:r>
          </w:p>
        </w:tc>
      </w:tr>
      <w:tr w:rsidR="00453219" w:rsidTr="009A14F8">
        <w:tc>
          <w:tcPr>
            <w:tcW w:w="652" w:type="dxa"/>
            <w:tcBorders>
              <w:right w:val="single" w:sz="4" w:space="0" w:color="auto"/>
            </w:tcBorders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453219" w:rsidRPr="009A14F8" w:rsidRDefault="00453219" w:rsidP="00003FEB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Ставропо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я по дзюдо</w:t>
            </w:r>
          </w:p>
        </w:tc>
        <w:tc>
          <w:tcPr>
            <w:tcW w:w="1893" w:type="dxa"/>
            <w:gridSpan w:val="2"/>
            <w:tcBorders>
              <w:right w:val="single" w:sz="4" w:space="0" w:color="auto"/>
            </w:tcBorders>
            <w:vAlign w:val="center"/>
          </w:tcPr>
          <w:p w:rsidR="0045321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 августа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vAlign w:val="center"/>
          </w:tcPr>
          <w:p w:rsidR="00453219" w:rsidRDefault="00453219" w:rsidP="00603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ихайловск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003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тет ФКС</w:t>
            </w:r>
          </w:p>
        </w:tc>
      </w:tr>
      <w:tr w:rsidR="00453219" w:rsidRPr="00E011B9" w:rsidTr="009A14F8">
        <w:tc>
          <w:tcPr>
            <w:tcW w:w="15022" w:type="dxa"/>
            <w:gridSpan w:val="7"/>
          </w:tcPr>
          <w:p w:rsidR="00453219" w:rsidRPr="007633DD" w:rsidRDefault="00453219" w:rsidP="009A14F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8677F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Сентябрь</w:t>
            </w:r>
          </w:p>
        </w:tc>
      </w:tr>
      <w:tr w:rsidR="00453219" w:rsidRPr="00E011B9" w:rsidTr="009A14F8">
        <w:tc>
          <w:tcPr>
            <w:tcW w:w="15022" w:type="dxa"/>
            <w:gridSpan w:val="7"/>
          </w:tcPr>
          <w:p w:rsidR="00453219" w:rsidRPr="007633DD" w:rsidRDefault="00453219" w:rsidP="009A14F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633DD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Муниципальные мероприятия</w:t>
            </w:r>
          </w:p>
        </w:tc>
      </w:tr>
      <w:tr w:rsidR="00453219" w:rsidRPr="00BF51B5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раевой турнир по легкой атлетике памяти Ю.К.Лукинова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264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сентября</w:t>
            </w:r>
          </w:p>
        </w:tc>
        <w:tc>
          <w:tcPr>
            <w:tcW w:w="3264" w:type="dxa"/>
            <w:vAlign w:val="center"/>
          </w:tcPr>
          <w:p w:rsidR="00453219" w:rsidRPr="00E011B9" w:rsidRDefault="002139F5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е</w:t>
            </w:r>
            <w:r w:rsidRPr="00382458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тавропольского края</w:t>
            </w:r>
          </w:p>
        </w:tc>
        <w:tc>
          <w:tcPr>
            <w:tcW w:w="2452" w:type="dxa"/>
            <w:vAlign w:val="center"/>
          </w:tcPr>
          <w:p w:rsidR="00453219" w:rsidRDefault="00453219" w:rsidP="005F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219" w:rsidRDefault="00453219" w:rsidP="005F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  <w:p w:rsidR="002139F5" w:rsidRPr="00E011B9" w:rsidRDefault="002139F5" w:rsidP="005F3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</w:tr>
      <w:tr w:rsidR="00453219" w:rsidRPr="00BF51B5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BF51B5" w:rsidRDefault="00453219" w:rsidP="0028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еоргиевского городского округа по тхэквондо (МФТ)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BF51B5" w:rsidRDefault="00453219" w:rsidP="0028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BF51B5" w:rsidRDefault="00453219" w:rsidP="0028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3217" w:type="dxa"/>
            <w:vAlign w:val="center"/>
          </w:tcPr>
          <w:p w:rsidR="00453219" w:rsidRDefault="00453219" w:rsidP="00752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смены СКФО</w:t>
            </w:r>
          </w:p>
        </w:tc>
        <w:tc>
          <w:tcPr>
            <w:tcW w:w="2452" w:type="dxa"/>
            <w:vAlign w:val="center"/>
          </w:tcPr>
          <w:p w:rsidR="00453219" w:rsidRDefault="00453219" w:rsidP="003E39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ет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,</w:t>
            </w:r>
          </w:p>
          <w:p w:rsidR="00453219" w:rsidRDefault="00453219" w:rsidP="003E39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382458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BF51B5" w:rsidRDefault="00453219" w:rsidP="005F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5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«Золотая осень»</w:t>
            </w:r>
          </w:p>
        </w:tc>
        <w:tc>
          <w:tcPr>
            <w:tcW w:w="1893" w:type="dxa"/>
            <w:gridSpan w:val="2"/>
          </w:tcPr>
          <w:p w:rsidR="00453219" w:rsidRPr="00BF51B5" w:rsidRDefault="00453219" w:rsidP="0060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BF51B5" w:rsidRDefault="00453219" w:rsidP="005F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5">
              <w:rPr>
                <w:rFonts w:ascii="Times New Roman" w:hAnsi="Times New Roman" w:cs="Times New Roman"/>
                <w:sz w:val="24"/>
                <w:szCs w:val="24"/>
              </w:rPr>
              <w:t>городское озеро</w:t>
            </w:r>
          </w:p>
        </w:tc>
        <w:tc>
          <w:tcPr>
            <w:tcW w:w="3217" w:type="dxa"/>
            <w:vAlign w:val="center"/>
          </w:tcPr>
          <w:p w:rsidR="00453219" w:rsidRPr="00BF51B5" w:rsidRDefault="00453219" w:rsidP="005F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5">
              <w:rPr>
                <w:rFonts w:ascii="Times New Roman" w:hAnsi="Times New Roman" w:cs="Times New Roman"/>
                <w:sz w:val="24"/>
                <w:szCs w:val="24"/>
              </w:rPr>
              <w:t>команды общеобразовательных организаций</w:t>
            </w:r>
          </w:p>
        </w:tc>
        <w:tc>
          <w:tcPr>
            <w:tcW w:w="2452" w:type="dxa"/>
            <w:vAlign w:val="center"/>
          </w:tcPr>
          <w:p w:rsidR="00453219" w:rsidRDefault="00453219" w:rsidP="003E3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219" w:rsidRPr="00BF51B5" w:rsidRDefault="00453219" w:rsidP="003E3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923F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массовые мероприятия, посвященные Дню города Георгиевска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оружения округа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округа</w:t>
            </w:r>
          </w:p>
        </w:tc>
        <w:tc>
          <w:tcPr>
            <w:tcW w:w="2452" w:type="dxa"/>
            <w:vAlign w:val="center"/>
          </w:tcPr>
          <w:p w:rsidR="00453219" w:rsidRPr="00E011B9" w:rsidRDefault="00453219" w:rsidP="003E39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округа по футболу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х пунктов округа</w:t>
            </w:r>
          </w:p>
        </w:tc>
        <w:tc>
          <w:tcPr>
            <w:tcW w:w="2452" w:type="dxa"/>
            <w:vAlign w:val="center"/>
          </w:tcPr>
          <w:p w:rsidR="00453219" w:rsidRPr="00E011B9" w:rsidRDefault="00453219" w:rsidP="00003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2623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алиев С.Н.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в рамках Комплекса ГТО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4" w:type="dxa"/>
            <w:vAlign w:val="center"/>
          </w:tcPr>
          <w:p w:rsidR="00453219" w:rsidRPr="00E011B9" w:rsidRDefault="002139F5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  <w:tc>
          <w:tcPr>
            <w:tcW w:w="3217" w:type="dxa"/>
            <w:vAlign w:val="center"/>
          </w:tcPr>
          <w:p w:rsidR="00453219" w:rsidRPr="0002419F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2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)</w:t>
            </w:r>
          </w:p>
        </w:tc>
        <w:tc>
          <w:tcPr>
            <w:tcW w:w="2452" w:type="dxa"/>
            <w:vAlign w:val="center"/>
          </w:tcPr>
          <w:p w:rsidR="00453219" w:rsidRDefault="00453219" w:rsidP="00C75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39F5" w:rsidRPr="00E011B9" w:rsidRDefault="002139F5" w:rsidP="00C75B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</w:tr>
      <w:tr w:rsidR="00453219" w:rsidRPr="00E011B9" w:rsidTr="009A14F8">
        <w:tc>
          <w:tcPr>
            <w:tcW w:w="15022" w:type="dxa"/>
            <w:gridSpan w:val="7"/>
          </w:tcPr>
          <w:p w:rsidR="00453219" w:rsidRPr="007633DD" w:rsidRDefault="00453219" w:rsidP="009A1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3DD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Региональные, межрегиональные и всероссийские  мероприятия</w:t>
            </w:r>
          </w:p>
        </w:tc>
      </w:tr>
      <w:tr w:rsidR="00453219" w:rsidRPr="00812346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9A14F8" w:rsidRDefault="00453219" w:rsidP="00287BCC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453219" w:rsidRPr="00C86F87" w:rsidRDefault="00453219" w:rsidP="00C86F87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46">
              <w:rPr>
                <w:rFonts w:ascii="Times New Roman" w:hAnsi="Times New Roman" w:cs="Times New Roman"/>
                <w:sz w:val="24"/>
                <w:szCs w:val="24"/>
              </w:rPr>
              <w:t>Первенство Ставропольского края по бадминтону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812346" w:rsidRDefault="00453219" w:rsidP="0028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4" w:type="dxa"/>
            <w:vAlign w:val="center"/>
          </w:tcPr>
          <w:p w:rsidR="00453219" w:rsidRPr="00812346" w:rsidRDefault="00453219" w:rsidP="00603D39">
            <w:pPr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Pr="00812346">
              <w:rPr>
                <w:rFonts w:ascii="Times New Roman" w:hAnsi="Times New Roman" w:cs="Times New Roman"/>
                <w:sz w:val="24"/>
                <w:szCs w:val="24"/>
              </w:rPr>
              <w:t>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217" w:type="dxa"/>
            <w:vAlign w:val="center"/>
          </w:tcPr>
          <w:p w:rsidR="00453219" w:rsidRPr="00812346" w:rsidRDefault="00453219" w:rsidP="0028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46">
              <w:rPr>
                <w:rFonts w:ascii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28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Д.И.,</w:t>
            </w:r>
          </w:p>
          <w:p w:rsidR="00453219" w:rsidRPr="00D4746D" w:rsidRDefault="00453219" w:rsidP="0028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Ставропольского края по футболу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4" w:type="dxa"/>
            <w:vAlign w:val="center"/>
          </w:tcPr>
          <w:p w:rsidR="00453219" w:rsidRPr="00C86F87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vAlign w:val="center"/>
          </w:tcPr>
          <w:p w:rsidR="00453219" w:rsidRPr="00E011B9" w:rsidRDefault="00453219" w:rsidP="00C8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алиев С.Н.,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турнир по греко-римской борьбе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603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603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46">
              <w:rPr>
                <w:rFonts w:ascii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287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 по волейболу среди ветеранов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603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603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Анапа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46">
              <w:rPr>
                <w:rFonts w:ascii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15022" w:type="dxa"/>
            <w:gridSpan w:val="7"/>
          </w:tcPr>
          <w:p w:rsidR="00453219" w:rsidRPr="007633DD" w:rsidRDefault="00453219" w:rsidP="009A14F8">
            <w:pPr>
              <w:tabs>
                <w:tab w:val="left" w:pos="3161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48677F">
              <w:rPr>
                <w:rFonts w:ascii="Times New Roman" w:hAnsi="Times New Roman" w:cs="Times New Roman"/>
                <w:b/>
                <w:bCs/>
                <w:sz w:val="24"/>
              </w:rPr>
              <w:t>Октябрь</w:t>
            </w:r>
          </w:p>
        </w:tc>
      </w:tr>
      <w:tr w:rsidR="00453219" w:rsidRPr="00E011B9" w:rsidTr="009A14F8">
        <w:tc>
          <w:tcPr>
            <w:tcW w:w="15022" w:type="dxa"/>
            <w:gridSpan w:val="7"/>
          </w:tcPr>
          <w:p w:rsidR="00453219" w:rsidRPr="007633DD" w:rsidRDefault="00453219" w:rsidP="009A14F8">
            <w:pPr>
              <w:tabs>
                <w:tab w:val="left" w:pos="3161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7633DD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Муниципальные  мероприятия</w:t>
            </w:r>
          </w:p>
        </w:tc>
      </w:tr>
      <w:tr w:rsidR="00453219" w:rsidRPr="00E011B9" w:rsidTr="009A14F8">
        <w:trPr>
          <w:trHeight w:val="557"/>
        </w:trPr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округа среди инвалидов</w:t>
            </w:r>
          </w:p>
        </w:tc>
        <w:tc>
          <w:tcPr>
            <w:tcW w:w="1877" w:type="dxa"/>
            <w:vAlign w:val="center"/>
          </w:tcPr>
          <w:p w:rsidR="00453219" w:rsidRPr="00E011B9" w:rsidRDefault="00453219" w:rsidP="00603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– 4 октября</w:t>
            </w:r>
          </w:p>
        </w:tc>
        <w:tc>
          <w:tcPr>
            <w:tcW w:w="3280" w:type="dxa"/>
            <w:gridSpan w:val="2"/>
            <w:vAlign w:val="center"/>
          </w:tcPr>
          <w:p w:rsidR="00453219" w:rsidRPr="00E011B9" w:rsidRDefault="002139F5" w:rsidP="00603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  <w:r w:rsidRPr="00812346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287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  <w:p w:rsidR="002139F5" w:rsidRPr="00E011B9" w:rsidRDefault="002139F5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</w:tr>
      <w:tr w:rsidR="00453219" w:rsidRPr="00AD4D75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052AA7" w:rsidRDefault="00453219" w:rsidP="0005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2AA7">
              <w:rPr>
                <w:rFonts w:ascii="Times New Roman" w:hAnsi="Times New Roman" w:cs="Times New Roman"/>
                <w:sz w:val="24"/>
                <w:szCs w:val="24"/>
              </w:rPr>
              <w:t>урнир Георгиевского городского округа по борьбе дзюдо среди юно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2AA7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52AA7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</w:p>
          <w:p w:rsidR="00453219" w:rsidRPr="00AD4D75" w:rsidRDefault="00453219" w:rsidP="0005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A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Управления «В» ЦСН ФСБ России подполковника </w:t>
            </w:r>
            <w:proofErr w:type="spellStart"/>
            <w:r w:rsidRPr="00052AA7">
              <w:rPr>
                <w:rFonts w:ascii="Times New Roman" w:hAnsi="Times New Roman" w:cs="Times New Roman"/>
                <w:sz w:val="24"/>
                <w:szCs w:val="24"/>
              </w:rPr>
              <w:t>Кайтукова</w:t>
            </w:r>
            <w:proofErr w:type="spellEnd"/>
            <w:r w:rsidRPr="00052AA7">
              <w:rPr>
                <w:rFonts w:ascii="Times New Roman" w:hAnsi="Times New Roman" w:cs="Times New Roman"/>
                <w:sz w:val="24"/>
                <w:szCs w:val="24"/>
              </w:rPr>
              <w:t xml:space="preserve"> А.С. и подполковника   Скороходова П.А., погибших при исполнении воинского долга</w:t>
            </w:r>
          </w:p>
        </w:tc>
        <w:tc>
          <w:tcPr>
            <w:tcW w:w="1877" w:type="dxa"/>
            <w:vAlign w:val="center"/>
          </w:tcPr>
          <w:p w:rsidR="00453219" w:rsidRDefault="00453219" w:rsidP="00603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3280" w:type="dxa"/>
            <w:gridSpan w:val="2"/>
            <w:vAlign w:val="center"/>
          </w:tcPr>
          <w:p w:rsidR="00453219" w:rsidRPr="00AD4D75" w:rsidRDefault="00453219" w:rsidP="0028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3217" w:type="dxa"/>
            <w:vAlign w:val="center"/>
          </w:tcPr>
          <w:p w:rsidR="00453219" w:rsidRPr="00AD4D75" w:rsidRDefault="00453219" w:rsidP="0028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смены СКФО</w:t>
            </w:r>
          </w:p>
        </w:tc>
        <w:tc>
          <w:tcPr>
            <w:tcW w:w="2452" w:type="dxa"/>
            <w:vAlign w:val="center"/>
          </w:tcPr>
          <w:p w:rsidR="00453219" w:rsidRPr="001F092C" w:rsidRDefault="00453219" w:rsidP="00052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1F0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Pr="001F0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округа по футболу</w:t>
            </w:r>
          </w:p>
        </w:tc>
        <w:tc>
          <w:tcPr>
            <w:tcW w:w="1877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0" w:type="dxa"/>
            <w:gridSpan w:val="2"/>
            <w:vAlign w:val="center"/>
          </w:tcPr>
          <w:p w:rsidR="00453219" w:rsidRPr="00E011B9" w:rsidRDefault="00453219" w:rsidP="00752D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оложению 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х пунктов округа</w:t>
            </w:r>
          </w:p>
        </w:tc>
        <w:tc>
          <w:tcPr>
            <w:tcW w:w="2452" w:type="dxa"/>
            <w:vAlign w:val="center"/>
          </w:tcPr>
          <w:p w:rsidR="00453219" w:rsidRPr="00E011B9" w:rsidRDefault="00453219" w:rsidP="00C86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алиев С.Н.</w:t>
            </w:r>
          </w:p>
        </w:tc>
      </w:tr>
      <w:tr w:rsidR="00453219" w:rsidRPr="00AD4D75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0F1CA5" w:rsidRDefault="00453219" w:rsidP="00970AC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CA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боксу памяти тренера-преподавателя </w:t>
            </w:r>
            <w:proofErr w:type="spellStart"/>
            <w:r w:rsidRPr="000F1CA5">
              <w:rPr>
                <w:rFonts w:ascii="Times New Roman" w:hAnsi="Times New Roman" w:cs="Times New Roman"/>
                <w:sz w:val="24"/>
                <w:szCs w:val="24"/>
              </w:rPr>
              <w:t>С.Т.Гарбуз</w:t>
            </w:r>
            <w:proofErr w:type="spellEnd"/>
          </w:p>
        </w:tc>
        <w:tc>
          <w:tcPr>
            <w:tcW w:w="1877" w:type="dxa"/>
            <w:vAlign w:val="center"/>
          </w:tcPr>
          <w:p w:rsidR="00453219" w:rsidRPr="000F1CA5" w:rsidRDefault="00453219" w:rsidP="00970AC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3280" w:type="dxa"/>
            <w:gridSpan w:val="2"/>
            <w:vAlign w:val="center"/>
          </w:tcPr>
          <w:p w:rsidR="00453219" w:rsidRPr="000F1CA5" w:rsidRDefault="00453219" w:rsidP="00970AC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CA5">
              <w:rPr>
                <w:rFonts w:ascii="Times New Roman" w:hAnsi="Times New Roman" w:cs="Times New Roman"/>
                <w:sz w:val="24"/>
                <w:szCs w:val="24"/>
              </w:rPr>
              <w:t>ГБПОУ «Георгиевский</w:t>
            </w:r>
          </w:p>
          <w:p w:rsidR="00453219" w:rsidRPr="000F1CA5" w:rsidRDefault="00453219" w:rsidP="00970AC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CA5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</w:tc>
        <w:tc>
          <w:tcPr>
            <w:tcW w:w="3217" w:type="dxa"/>
            <w:vAlign w:val="center"/>
          </w:tcPr>
          <w:p w:rsidR="00453219" w:rsidRPr="000F1CA5" w:rsidRDefault="00453219" w:rsidP="00970AC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CA5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а ДЮСШ </w:t>
            </w:r>
          </w:p>
        </w:tc>
        <w:tc>
          <w:tcPr>
            <w:tcW w:w="2452" w:type="dxa"/>
            <w:vAlign w:val="center"/>
          </w:tcPr>
          <w:p w:rsidR="00453219" w:rsidRPr="00262332" w:rsidRDefault="00453219" w:rsidP="0097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53219" w:rsidRPr="000F1CA5" w:rsidRDefault="00453219" w:rsidP="00970AC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AD4D75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массовые мероприятия по месту жительства</w:t>
            </w:r>
          </w:p>
        </w:tc>
        <w:tc>
          <w:tcPr>
            <w:tcW w:w="1877" w:type="dxa"/>
            <w:vAlign w:val="center"/>
          </w:tcPr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80" w:type="dxa"/>
            <w:gridSpan w:val="2"/>
            <w:vAlign w:val="center"/>
          </w:tcPr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округа</w:t>
            </w:r>
          </w:p>
        </w:tc>
        <w:tc>
          <w:tcPr>
            <w:tcW w:w="2452" w:type="dxa"/>
            <w:vAlign w:val="center"/>
          </w:tcPr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в рамках Комплекса ГТО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4" w:type="dxa"/>
            <w:vAlign w:val="center"/>
          </w:tcPr>
          <w:p w:rsidR="00453219" w:rsidRPr="00E011B9" w:rsidRDefault="002139F5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  <w:tc>
          <w:tcPr>
            <w:tcW w:w="3217" w:type="dxa"/>
            <w:vAlign w:val="center"/>
          </w:tcPr>
          <w:p w:rsidR="00453219" w:rsidRPr="0002419F" w:rsidRDefault="00453219" w:rsidP="00FD5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округа 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ь)</w:t>
            </w:r>
          </w:p>
        </w:tc>
        <w:tc>
          <w:tcPr>
            <w:tcW w:w="2452" w:type="dxa"/>
            <w:vAlign w:val="center"/>
          </w:tcPr>
          <w:p w:rsidR="00453219" w:rsidRDefault="00453219" w:rsidP="00D15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39F5" w:rsidRPr="00E011B9" w:rsidRDefault="002139F5" w:rsidP="00D15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</w:tr>
      <w:tr w:rsidR="00453219" w:rsidRPr="00E011B9" w:rsidTr="009A14F8">
        <w:tc>
          <w:tcPr>
            <w:tcW w:w="15022" w:type="dxa"/>
            <w:gridSpan w:val="7"/>
          </w:tcPr>
          <w:p w:rsidR="00453219" w:rsidRPr="007633DD" w:rsidRDefault="00453219" w:rsidP="009A1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33DD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Региональные, межрегиональные и всероссийские  мероприятия</w:t>
            </w:r>
          </w:p>
        </w:tc>
      </w:tr>
      <w:tr w:rsidR="00453219" w:rsidRPr="00E011B9" w:rsidTr="009A14F8">
        <w:trPr>
          <w:trHeight w:val="890"/>
        </w:trPr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Ставропольского края по футболу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vAlign w:val="center"/>
          </w:tcPr>
          <w:p w:rsidR="00453219" w:rsidRPr="00FD5DD5" w:rsidRDefault="00453219" w:rsidP="00FD5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  <w:r w:rsidRPr="002623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алиев С.Н.</w:t>
            </w:r>
          </w:p>
        </w:tc>
      </w:tr>
      <w:tr w:rsidR="00453219" w:rsidRPr="00E011B9" w:rsidTr="009A14F8">
        <w:trPr>
          <w:trHeight w:val="890"/>
        </w:trPr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FD5DD5" w:rsidRDefault="00453219" w:rsidP="00FD5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Ставропольского края по тяжелой атлетике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– 18 октября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на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46">
              <w:rPr>
                <w:rFonts w:ascii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аджан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,</w:t>
            </w:r>
          </w:p>
          <w:p w:rsidR="00453219" w:rsidRPr="00E011B9" w:rsidRDefault="00453219" w:rsidP="00D4746D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rPr>
          <w:trHeight w:val="890"/>
        </w:trPr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Default="00453219" w:rsidP="00FD5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Ставропольского края по самбо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- 25 октября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FD5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219" w:rsidRPr="00FD5DD5" w:rsidRDefault="00453219" w:rsidP="00FD5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BB0897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Ставропольского края по греко-римской борьбе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603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603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46">
              <w:rPr>
                <w:rFonts w:ascii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vAlign w:val="center"/>
          </w:tcPr>
          <w:p w:rsidR="00453219" w:rsidRPr="00262332" w:rsidRDefault="00453219" w:rsidP="00FD5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53219" w:rsidRPr="00E011B9" w:rsidRDefault="00453219" w:rsidP="00FD5DD5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Ставропольского края среди инвалидов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603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таврополь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46">
              <w:rPr>
                <w:rFonts w:ascii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15022" w:type="dxa"/>
            <w:gridSpan w:val="7"/>
          </w:tcPr>
          <w:p w:rsidR="00453219" w:rsidRPr="007633DD" w:rsidRDefault="00453219" w:rsidP="009A14F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8677F">
              <w:rPr>
                <w:rFonts w:ascii="Times New Roman" w:hAnsi="Times New Roman" w:cs="Times New Roman"/>
                <w:b/>
                <w:bCs/>
                <w:sz w:val="24"/>
              </w:rPr>
              <w:t>Ноябрь</w:t>
            </w:r>
          </w:p>
        </w:tc>
      </w:tr>
      <w:tr w:rsidR="00453219" w:rsidRPr="00E011B9" w:rsidTr="009A14F8">
        <w:tc>
          <w:tcPr>
            <w:tcW w:w="15022" w:type="dxa"/>
            <w:gridSpan w:val="7"/>
          </w:tcPr>
          <w:p w:rsidR="00453219" w:rsidRPr="007633DD" w:rsidRDefault="00453219" w:rsidP="009A14F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633DD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Муниципальные  мероприятия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округа по волейболу среди мужских и женских команд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603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603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х пунктов округа</w:t>
            </w:r>
          </w:p>
        </w:tc>
        <w:tc>
          <w:tcPr>
            <w:tcW w:w="2452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турнир округа «Всероссийский день самбо»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603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ЮСШ  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0D2297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219" w:rsidRPr="00E011B9" w:rsidRDefault="00453219" w:rsidP="000D229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0F1CA5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0F1CA5" w:rsidRDefault="00453219" w:rsidP="00287B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Pr="000F1CA5">
              <w:rPr>
                <w:rFonts w:ascii="Times New Roman" w:hAnsi="Times New Roman" w:cs="Times New Roman"/>
                <w:sz w:val="24"/>
                <w:szCs w:val="24"/>
              </w:rPr>
              <w:t xml:space="preserve"> турнир округа по греко-римской борьбе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603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ЮСШ  </w:t>
            </w:r>
          </w:p>
        </w:tc>
        <w:tc>
          <w:tcPr>
            <w:tcW w:w="3217" w:type="dxa"/>
            <w:vAlign w:val="center"/>
          </w:tcPr>
          <w:p w:rsidR="00453219" w:rsidRPr="000F1CA5" w:rsidRDefault="00453219" w:rsidP="00287B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CA5">
              <w:rPr>
                <w:rFonts w:ascii="Times New Roman" w:hAnsi="Times New Roman" w:cs="Times New Roman"/>
                <w:sz w:val="24"/>
                <w:szCs w:val="24"/>
              </w:rPr>
              <w:t>сборная команда ДЮСШ</w:t>
            </w:r>
          </w:p>
        </w:tc>
        <w:tc>
          <w:tcPr>
            <w:tcW w:w="2452" w:type="dxa"/>
            <w:vAlign w:val="center"/>
          </w:tcPr>
          <w:p w:rsidR="00453219" w:rsidRDefault="00453219" w:rsidP="00052AA7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219" w:rsidRPr="000F1CA5" w:rsidRDefault="00453219" w:rsidP="00052AA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Default="00453219" w:rsidP="000C0238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в рамках Комплекса ГТО</w:t>
            </w:r>
          </w:p>
        </w:tc>
        <w:tc>
          <w:tcPr>
            <w:tcW w:w="1893" w:type="dxa"/>
            <w:gridSpan w:val="2"/>
            <w:vAlign w:val="center"/>
          </w:tcPr>
          <w:p w:rsidR="0045321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4" w:type="dxa"/>
            <w:vAlign w:val="center"/>
          </w:tcPr>
          <w:p w:rsidR="00453219" w:rsidRPr="00E011B9" w:rsidRDefault="002139F5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  <w:tc>
          <w:tcPr>
            <w:tcW w:w="3217" w:type="dxa"/>
            <w:vAlign w:val="center"/>
          </w:tcPr>
          <w:p w:rsidR="00453219" w:rsidRPr="0002419F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ели округ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2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)</w:t>
            </w:r>
          </w:p>
        </w:tc>
        <w:tc>
          <w:tcPr>
            <w:tcW w:w="2452" w:type="dxa"/>
            <w:vAlign w:val="center"/>
          </w:tcPr>
          <w:p w:rsidR="00453219" w:rsidRDefault="00453219" w:rsidP="00287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  <w:p w:rsidR="002139F5" w:rsidRPr="00E011B9" w:rsidRDefault="002139F5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</w:tr>
      <w:tr w:rsidR="00453219" w:rsidRPr="00141195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141195" w:rsidRDefault="00453219" w:rsidP="0028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Открытое традиционное первенство по художественной гимнастике «Путь к себе»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141195" w:rsidRDefault="00453219" w:rsidP="0060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141195" w:rsidRDefault="00453219" w:rsidP="0028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</w:p>
        </w:tc>
        <w:tc>
          <w:tcPr>
            <w:tcW w:w="3217" w:type="dxa"/>
            <w:vAlign w:val="center"/>
          </w:tcPr>
          <w:p w:rsidR="00453219" w:rsidRPr="00141195" w:rsidRDefault="00453219" w:rsidP="0028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а ДЮСШ </w:t>
            </w:r>
          </w:p>
        </w:tc>
        <w:tc>
          <w:tcPr>
            <w:tcW w:w="2452" w:type="dxa"/>
            <w:vAlign w:val="center"/>
          </w:tcPr>
          <w:p w:rsidR="00453219" w:rsidRDefault="00453219" w:rsidP="00052AA7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219" w:rsidRPr="00141195" w:rsidRDefault="00453219" w:rsidP="00052AA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15022" w:type="dxa"/>
            <w:gridSpan w:val="7"/>
          </w:tcPr>
          <w:p w:rsidR="00453219" w:rsidRPr="005D7AE2" w:rsidRDefault="00453219" w:rsidP="009A14F8">
            <w:pPr>
              <w:jc w:val="center"/>
            </w:pPr>
            <w:r w:rsidRPr="007633DD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Региональные, межрегиональные и всероссийские  мероприятия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Ставропольского края среди инвалидов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603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аврополь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46">
              <w:rPr>
                <w:rFonts w:ascii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тавропольского края по тяжелой атлетике</w:t>
            </w:r>
          </w:p>
        </w:tc>
        <w:tc>
          <w:tcPr>
            <w:tcW w:w="1893" w:type="dxa"/>
            <w:gridSpan w:val="2"/>
            <w:vAlign w:val="center"/>
          </w:tcPr>
          <w:p w:rsidR="00453219" w:rsidRDefault="00453219" w:rsidP="00603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дольск</w:t>
            </w:r>
            <w:proofErr w:type="spellEnd"/>
          </w:p>
        </w:tc>
        <w:tc>
          <w:tcPr>
            <w:tcW w:w="3217" w:type="dxa"/>
            <w:vAlign w:val="center"/>
          </w:tcPr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46">
              <w:rPr>
                <w:rFonts w:ascii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vAlign w:val="center"/>
          </w:tcPr>
          <w:p w:rsidR="00453219" w:rsidRPr="00E011B9" w:rsidRDefault="00453219" w:rsidP="00C05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аджан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, </w:t>
            </w: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9A14F8">
        <w:tc>
          <w:tcPr>
            <w:tcW w:w="15022" w:type="dxa"/>
            <w:gridSpan w:val="7"/>
          </w:tcPr>
          <w:p w:rsidR="00453219" w:rsidRPr="007633DD" w:rsidRDefault="00453219" w:rsidP="009A14F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8677F"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453219" w:rsidRPr="00E011B9" w:rsidTr="009A14F8">
        <w:tc>
          <w:tcPr>
            <w:tcW w:w="15022" w:type="dxa"/>
            <w:gridSpan w:val="7"/>
          </w:tcPr>
          <w:p w:rsidR="00453219" w:rsidRPr="007633DD" w:rsidRDefault="00453219" w:rsidP="009A14F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633DD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Муниципальные  мероприятия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Default="00453219" w:rsidP="000C0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турнир по стритболу</w:t>
            </w:r>
          </w:p>
        </w:tc>
        <w:tc>
          <w:tcPr>
            <w:tcW w:w="1893" w:type="dxa"/>
            <w:gridSpan w:val="2"/>
            <w:vAlign w:val="center"/>
          </w:tcPr>
          <w:p w:rsidR="0045321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3264" w:type="dxa"/>
            <w:vAlign w:val="center"/>
          </w:tcPr>
          <w:p w:rsidR="00453219" w:rsidRPr="000F1CA5" w:rsidRDefault="002139F5" w:rsidP="00287BCC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752D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ые коман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х пунктов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0C0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ов А.Н.,  </w:t>
            </w: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  <w:p w:rsidR="002139F5" w:rsidRDefault="002139F5" w:rsidP="000C0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F5">
              <w:rPr>
                <w:rFonts w:ascii="Times New Roman" w:hAnsi="Times New Roman" w:cs="Times New Roman"/>
                <w:sz w:val="24"/>
                <w:szCs w:val="24"/>
              </w:rPr>
              <w:t>МБУ «СРК»</w:t>
            </w:r>
            <w:bookmarkStart w:id="0" w:name="_GoBack"/>
            <w:bookmarkEnd w:id="0"/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37941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941">
              <w:rPr>
                <w:rFonts w:ascii="Times New Roman" w:hAnsi="Times New Roman" w:cs="Times New Roman"/>
              </w:rPr>
              <w:t>Открытый новогодний турнир Георгиевского городского округа по греко-римской борьбе «Мане»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141195" w:rsidRDefault="00453219" w:rsidP="0060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3264" w:type="dxa"/>
            <w:vAlign w:val="center"/>
          </w:tcPr>
          <w:p w:rsidR="00453219" w:rsidRPr="00141195" w:rsidRDefault="00453219" w:rsidP="0028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</w:p>
        </w:tc>
        <w:tc>
          <w:tcPr>
            <w:tcW w:w="3217" w:type="dxa"/>
            <w:vAlign w:val="center"/>
          </w:tcPr>
          <w:p w:rsidR="00453219" w:rsidRPr="00141195" w:rsidRDefault="00453219" w:rsidP="0028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 xml:space="preserve">сборная команда ДЮСШ </w:t>
            </w:r>
          </w:p>
        </w:tc>
        <w:tc>
          <w:tcPr>
            <w:tcW w:w="2452" w:type="dxa"/>
            <w:vAlign w:val="center"/>
          </w:tcPr>
          <w:p w:rsidR="00453219" w:rsidRDefault="00453219" w:rsidP="000C0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219" w:rsidRPr="00E011B9" w:rsidRDefault="00453219" w:rsidP="000C0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E011B9" w:rsidTr="00E143D0">
        <w:tc>
          <w:tcPr>
            <w:tcW w:w="15022" w:type="dxa"/>
            <w:gridSpan w:val="7"/>
            <w:vAlign w:val="center"/>
          </w:tcPr>
          <w:p w:rsidR="00453219" w:rsidRPr="00E011B9" w:rsidRDefault="00453219" w:rsidP="00E143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3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иональные, межрегиональные и всероссийские  мероприятия</w:t>
            </w:r>
          </w:p>
        </w:tc>
      </w:tr>
      <w:tr w:rsidR="00453219" w:rsidRPr="00E011B9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Ставропольского края по бадминтону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011B9" w:rsidRDefault="00453219" w:rsidP="00603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ED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264" w:type="dxa"/>
            <w:vAlign w:val="center"/>
          </w:tcPr>
          <w:p w:rsidR="00453219" w:rsidRPr="00E011B9" w:rsidRDefault="00453219" w:rsidP="00603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ED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346">
              <w:rPr>
                <w:rFonts w:ascii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287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в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,</w:t>
            </w:r>
          </w:p>
          <w:p w:rsidR="00453219" w:rsidRPr="00E011B9" w:rsidRDefault="00453219" w:rsidP="000C0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  <w:tr w:rsidR="00453219" w:rsidRPr="00A576E3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A576E3" w:rsidRDefault="00453219" w:rsidP="0028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Ставропольского кра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лой атлетике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50ED2" w:rsidRDefault="00453219" w:rsidP="00603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E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гласно </w:t>
            </w:r>
            <w:r w:rsidRPr="00E50E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264" w:type="dxa"/>
            <w:vAlign w:val="center"/>
          </w:tcPr>
          <w:p w:rsidR="0045321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дольск</w:t>
            </w:r>
            <w:proofErr w:type="spellEnd"/>
          </w:p>
        </w:tc>
        <w:tc>
          <w:tcPr>
            <w:tcW w:w="3217" w:type="dxa"/>
            <w:vAlign w:val="center"/>
          </w:tcPr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46">
              <w:rPr>
                <w:rFonts w:ascii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vAlign w:val="center"/>
          </w:tcPr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аджан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тет ФКС</w:t>
            </w:r>
          </w:p>
        </w:tc>
      </w:tr>
      <w:tr w:rsidR="00453219" w:rsidRPr="00A576E3" w:rsidTr="009A14F8">
        <w:tc>
          <w:tcPr>
            <w:tcW w:w="652" w:type="dxa"/>
          </w:tcPr>
          <w:p w:rsidR="00453219" w:rsidRPr="005D7AE2" w:rsidRDefault="00453219" w:rsidP="009A14F8">
            <w:pPr>
              <w:pStyle w:val="a4"/>
              <w:numPr>
                <w:ilvl w:val="0"/>
                <w:numId w:val="1"/>
              </w:numPr>
              <w:ind w:hanging="720"/>
              <w:jc w:val="center"/>
            </w:pPr>
          </w:p>
        </w:tc>
        <w:tc>
          <w:tcPr>
            <w:tcW w:w="3544" w:type="dxa"/>
            <w:vAlign w:val="center"/>
          </w:tcPr>
          <w:p w:rsidR="00453219" w:rsidRPr="00A576E3" w:rsidRDefault="00453219" w:rsidP="0028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тавропольского края по легкой атлетике </w:t>
            </w:r>
          </w:p>
        </w:tc>
        <w:tc>
          <w:tcPr>
            <w:tcW w:w="1893" w:type="dxa"/>
            <w:gridSpan w:val="2"/>
            <w:vAlign w:val="center"/>
          </w:tcPr>
          <w:p w:rsidR="00453219" w:rsidRPr="00E50ED2" w:rsidRDefault="00453219" w:rsidP="00603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ED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264" w:type="dxa"/>
            <w:vAlign w:val="center"/>
          </w:tcPr>
          <w:p w:rsidR="00453219" w:rsidRPr="00A576E3" w:rsidRDefault="00453219" w:rsidP="00D4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E3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</w:tc>
        <w:tc>
          <w:tcPr>
            <w:tcW w:w="3217" w:type="dxa"/>
            <w:vAlign w:val="center"/>
          </w:tcPr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46">
              <w:rPr>
                <w:rFonts w:ascii="Times New Roman" w:hAnsi="Times New Roman" w:cs="Times New Roman"/>
                <w:sz w:val="24"/>
                <w:szCs w:val="24"/>
              </w:rPr>
              <w:t>сборная команда округа</w:t>
            </w:r>
          </w:p>
        </w:tc>
        <w:tc>
          <w:tcPr>
            <w:tcW w:w="2452" w:type="dxa"/>
            <w:vAlign w:val="center"/>
          </w:tcPr>
          <w:p w:rsidR="00453219" w:rsidRDefault="00453219" w:rsidP="00D47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19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219" w:rsidRPr="00E011B9" w:rsidRDefault="00453219" w:rsidP="00D47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КС</w:t>
            </w:r>
          </w:p>
        </w:tc>
      </w:tr>
    </w:tbl>
    <w:p w:rsidR="00C75B72" w:rsidRDefault="00C75B72" w:rsidP="00C75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B72" w:rsidRDefault="00C75B72" w:rsidP="00C75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B72" w:rsidRDefault="00C75B72" w:rsidP="00C75B7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9C6" w:rsidRPr="002079C6" w:rsidRDefault="002079C6" w:rsidP="00C75B7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2079C6" w:rsidRPr="002079C6" w:rsidSect="00E011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2A" w:rsidRDefault="00875A2A" w:rsidP="00FD425A">
      <w:pPr>
        <w:spacing w:after="0" w:line="240" w:lineRule="auto"/>
      </w:pPr>
      <w:r>
        <w:separator/>
      </w:r>
    </w:p>
  </w:endnote>
  <w:endnote w:type="continuationSeparator" w:id="0">
    <w:p w:rsidR="00875A2A" w:rsidRDefault="00875A2A" w:rsidP="00FD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2A" w:rsidRDefault="00875A2A" w:rsidP="00FD425A">
      <w:pPr>
        <w:spacing w:after="0" w:line="240" w:lineRule="auto"/>
      </w:pPr>
      <w:r>
        <w:separator/>
      </w:r>
    </w:p>
  </w:footnote>
  <w:footnote w:type="continuationSeparator" w:id="0">
    <w:p w:rsidR="00875A2A" w:rsidRDefault="00875A2A" w:rsidP="00FD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C5BCA"/>
    <w:multiLevelType w:val="hybridMultilevel"/>
    <w:tmpl w:val="22CEB26A"/>
    <w:lvl w:ilvl="0" w:tplc="473E88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6D"/>
    <w:rsid w:val="00003FEB"/>
    <w:rsid w:val="00004533"/>
    <w:rsid w:val="00010895"/>
    <w:rsid w:val="00023E29"/>
    <w:rsid w:val="0002657A"/>
    <w:rsid w:val="00042797"/>
    <w:rsid w:val="00052AA7"/>
    <w:rsid w:val="00055F57"/>
    <w:rsid w:val="00065E88"/>
    <w:rsid w:val="00080437"/>
    <w:rsid w:val="00095052"/>
    <w:rsid w:val="000C0238"/>
    <w:rsid w:val="000D2297"/>
    <w:rsid w:val="000D69BB"/>
    <w:rsid w:val="000E4DFD"/>
    <w:rsid w:val="00106F34"/>
    <w:rsid w:val="00137A1E"/>
    <w:rsid w:val="00161B96"/>
    <w:rsid w:val="00176250"/>
    <w:rsid w:val="00182E87"/>
    <w:rsid w:val="001922F4"/>
    <w:rsid w:val="0019669E"/>
    <w:rsid w:val="001A6A45"/>
    <w:rsid w:val="001C6862"/>
    <w:rsid w:val="001F092C"/>
    <w:rsid w:val="002079C6"/>
    <w:rsid w:val="00207B28"/>
    <w:rsid w:val="002112FD"/>
    <w:rsid w:val="002139F5"/>
    <w:rsid w:val="00241CBF"/>
    <w:rsid w:val="00250251"/>
    <w:rsid w:val="00262332"/>
    <w:rsid w:val="002641FE"/>
    <w:rsid w:val="002803F3"/>
    <w:rsid w:val="00286A39"/>
    <w:rsid w:val="00287BCC"/>
    <w:rsid w:val="002B0B9E"/>
    <w:rsid w:val="002B1B69"/>
    <w:rsid w:val="002B68F3"/>
    <w:rsid w:val="002F0832"/>
    <w:rsid w:val="002F2229"/>
    <w:rsid w:val="003359F3"/>
    <w:rsid w:val="003374A1"/>
    <w:rsid w:val="00347794"/>
    <w:rsid w:val="0037082B"/>
    <w:rsid w:val="00377D80"/>
    <w:rsid w:val="00387D56"/>
    <w:rsid w:val="003A6461"/>
    <w:rsid w:val="003B60BC"/>
    <w:rsid w:val="003C093E"/>
    <w:rsid w:val="003E2F10"/>
    <w:rsid w:val="003E3917"/>
    <w:rsid w:val="004012FD"/>
    <w:rsid w:val="00405B13"/>
    <w:rsid w:val="00412329"/>
    <w:rsid w:val="00413610"/>
    <w:rsid w:val="00413D6C"/>
    <w:rsid w:val="00422194"/>
    <w:rsid w:val="00423812"/>
    <w:rsid w:val="004425A8"/>
    <w:rsid w:val="00442694"/>
    <w:rsid w:val="0044481B"/>
    <w:rsid w:val="004464CF"/>
    <w:rsid w:val="00453219"/>
    <w:rsid w:val="0046579A"/>
    <w:rsid w:val="00481857"/>
    <w:rsid w:val="0048677F"/>
    <w:rsid w:val="004944C4"/>
    <w:rsid w:val="00494790"/>
    <w:rsid w:val="004955C3"/>
    <w:rsid w:val="004A467B"/>
    <w:rsid w:val="004B19E6"/>
    <w:rsid w:val="004B6760"/>
    <w:rsid w:val="004D632F"/>
    <w:rsid w:val="004D749E"/>
    <w:rsid w:val="004E4BD9"/>
    <w:rsid w:val="00517280"/>
    <w:rsid w:val="00517533"/>
    <w:rsid w:val="005256ED"/>
    <w:rsid w:val="00564424"/>
    <w:rsid w:val="005B3D3E"/>
    <w:rsid w:val="005C6AB4"/>
    <w:rsid w:val="005D7AE2"/>
    <w:rsid w:val="005E10CE"/>
    <w:rsid w:val="005E2F2E"/>
    <w:rsid w:val="005E7363"/>
    <w:rsid w:val="005E7BEE"/>
    <w:rsid w:val="005F0122"/>
    <w:rsid w:val="005F3CE4"/>
    <w:rsid w:val="005F51A5"/>
    <w:rsid w:val="00603D39"/>
    <w:rsid w:val="00615104"/>
    <w:rsid w:val="006203E1"/>
    <w:rsid w:val="00650A2E"/>
    <w:rsid w:val="006518BA"/>
    <w:rsid w:val="006554DF"/>
    <w:rsid w:val="0066472C"/>
    <w:rsid w:val="00672AA0"/>
    <w:rsid w:val="00674678"/>
    <w:rsid w:val="006957F7"/>
    <w:rsid w:val="006A3601"/>
    <w:rsid w:val="006C166D"/>
    <w:rsid w:val="006C6BA6"/>
    <w:rsid w:val="006D2287"/>
    <w:rsid w:val="00711D6D"/>
    <w:rsid w:val="00712BCE"/>
    <w:rsid w:val="00717558"/>
    <w:rsid w:val="00734EF4"/>
    <w:rsid w:val="007353E0"/>
    <w:rsid w:val="00737A5E"/>
    <w:rsid w:val="00752D0F"/>
    <w:rsid w:val="00757D6B"/>
    <w:rsid w:val="007633DD"/>
    <w:rsid w:val="00766498"/>
    <w:rsid w:val="00770849"/>
    <w:rsid w:val="00780560"/>
    <w:rsid w:val="00790312"/>
    <w:rsid w:val="007B4155"/>
    <w:rsid w:val="007E2A84"/>
    <w:rsid w:val="007F1AFB"/>
    <w:rsid w:val="00826F84"/>
    <w:rsid w:val="00840974"/>
    <w:rsid w:val="0084304D"/>
    <w:rsid w:val="00843CCA"/>
    <w:rsid w:val="00850C6C"/>
    <w:rsid w:val="008530CC"/>
    <w:rsid w:val="008557D3"/>
    <w:rsid w:val="0085626E"/>
    <w:rsid w:val="00875A2A"/>
    <w:rsid w:val="008931F5"/>
    <w:rsid w:val="008A50C0"/>
    <w:rsid w:val="008B5D3F"/>
    <w:rsid w:val="008D1D0E"/>
    <w:rsid w:val="008D27D3"/>
    <w:rsid w:val="00901068"/>
    <w:rsid w:val="009078B8"/>
    <w:rsid w:val="00923FA5"/>
    <w:rsid w:val="00951D3B"/>
    <w:rsid w:val="0096757C"/>
    <w:rsid w:val="00970AC4"/>
    <w:rsid w:val="00994706"/>
    <w:rsid w:val="009A14F8"/>
    <w:rsid w:val="009B4B19"/>
    <w:rsid w:val="009D5A4A"/>
    <w:rsid w:val="009E050C"/>
    <w:rsid w:val="00A06FC2"/>
    <w:rsid w:val="00A32E84"/>
    <w:rsid w:val="00A363E4"/>
    <w:rsid w:val="00A41188"/>
    <w:rsid w:val="00A452D0"/>
    <w:rsid w:val="00A5059C"/>
    <w:rsid w:val="00A548C3"/>
    <w:rsid w:val="00A70306"/>
    <w:rsid w:val="00A76E11"/>
    <w:rsid w:val="00A91D4B"/>
    <w:rsid w:val="00A94F94"/>
    <w:rsid w:val="00AB5517"/>
    <w:rsid w:val="00AD62F4"/>
    <w:rsid w:val="00AE6541"/>
    <w:rsid w:val="00B07612"/>
    <w:rsid w:val="00B717D7"/>
    <w:rsid w:val="00B73BE8"/>
    <w:rsid w:val="00B835F8"/>
    <w:rsid w:val="00B87A2C"/>
    <w:rsid w:val="00BD389B"/>
    <w:rsid w:val="00BF46FF"/>
    <w:rsid w:val="00C05C88"/>
    <w:rsid w:val="00C35757"/>
    <w:rsid w:val="00C36493"/>
    <w:rsid w:val="00C36B24"/>
    <w:rsid w:val="00C465E1"/>
    <w:rsid w:val="00C57C5C"/>
    <w:rsid w:val="00C630BD"/>
    <w:rsid w:val="00C66255"/>
    <w:rsid w:val="00C72D51"/>
    <w:rsid w:val="00C75B72"/>
    <w:rsid w:val="00C82AE9"/>
    <w:rsid w:val="00C86F87"/>
    <w:rsid w:val="00C9496F"/>
    <w:rsid w:val="00CB00B6"/>
    <w:rsid w:val="00CC4F9C"/>
    <w:rsid w:val="00CE19D9"/>
    <w:rsid w:val="00D15551"/>
    <w:rsid w:val="00D361CE"/>
    <w:rsid w:val="00D45492"/>
    <w:rsid w:val="00D4746D"/>
    <w:rsid w:val="00D70CAA"/>
    <w:rsid w:val="00D741F9"/>
    <w:rsid w:val="00D81402"/>
    <w:rsid w:val="00D844B9"/>
    <w:rsid w:val="00DA17FD"/>
    <w:rsid w:val="00DB5C1F"/>
    <w:rsid w:val="00DC30E5"/>
    <w:rsid w:val="00DD3FCE"/>
    <w:rsid w:val="00DD7F0C"/>
    <w:rsid w:val="00DF14D7"/>
    <w:rsid w:val="00E011B9"/>
    <w:rsid w:val="00E143D0"/>
    <w:rsid w:val="00E2786F"/>
    <w:rsid w:val="00E306E2"/>
    <w:rsid w:val="00EE3FEA"/>
    <w:rsid w:val="00EE4A61"/>
    <w:rsid w:val="00F43AC7"/>
    <w:rsid w:val="00F455C9"/>
    <w:rsid w:val="00F83E04"/>
    <w:rsid w:val="00F908BD"/>
    <w:rsid w:val="00F94328"/>
    <w:rsid w:val="00FA4052"/>
    <w:rsid w:val="00FD425A"/>
    <w:rsid w:val="00FD5DD5"/>
    <w:rsid w:val="00FE0E8C"/>
    <w:rsid w:val="00FE595B"/>
    <w:rsid w:val="00FF4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011B9"/>
  </w:style>
  <w:style w:type="table" w:customStyle="1" w:styleId="10">
    <w:name w:val="Сетка таблицы1"/>
    <w:basedOn w:val="a1"/>
    <w:next w:val="a3"/>
    <w:uiPriority w:val="59"/>
    <w:rsid w:val="00E011B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011B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01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287BC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pt">
    <w:name w:val="Заголовок №1 + Не полужирный;Интервал 0 pt"/>
    <w:basedOn w:val="11"/>
    <w:rsid w:val="00287BC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287BCC"/>
    <w:pPr>
      <w:widowControl w:val="0"/>
      <w:shd w:val="clear" w:color="auto" w:fill="FFFFFF"/>
      <w:spacing w:after="240" w:line="36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0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F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D4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425A"/>
  </w:style>
  <w:style w:type="paragraph" w:styleId="a9">
    <w:name w:val="footer"/>
    <w:basedOn w:val="a"/>
    <w:link w:val="aa"/>
    <w:uiPriority w:val="99"/>
    <w:unhideWhenUsed/>
    <w:rsid w:val="00FD4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25A"/>
  </w:style>
  <w:style w:type="character" w:styleId="ab">
    <w:name w:val="Emphasis"/>
    <w:basedOn w:val="a0"/>
    <w:uiPriority w:val="20"/>
    <w:qFormat/>
    <w:rsid w:val="0046579A"/>
    <w:rPr>
      <w:i/>
      <w:iCs/>
    </w:rPr>
  </w:style>
  <w:style w:type="character" w:styleId="ac">
    <w:name w:val="Hyperlink"/>
    <w:uiPriority w:val="99"/>
    <w:unhideWhenUsed/>
    <w:rsid w:val="00734EF4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734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011B9"/>
  </w:style>
  <w:style w:type="table" w:customStyle="1" w:styleId="10">
    <w:name w:val="Сетка таблицы1"/>
    <w:basedOn w:val="a1"/>
    <w:next w:val="a3"/>
    <w:uiPriority w:val="59"/>
    <w:rsid w:val="00E011B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011B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01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287BC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pt">
    <w:name w:val="Заголовок №1 + Не полужирный;Интервал 0 pt"/>
    <w:basedOn w:val="11"/>
    <w:rsid w:val="00287BC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287BCC"/>
    <w:pPr>
      <w:widowControl w:val="0"/>
      <w:shd w:val="clear" w:color="auto" w:fill="FFFFFF"/>
      <w:spacing w:after="240" w:line="36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0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F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D4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425A"/>
  </w:style>
  <w:style w:type="paragraph" w:styleId="a9">
    <w:name w:val="footer"/>
    <w:basedOn w:val="a"/>
    <w:link w:val="aa"/>
    <w:uiPriority w:val="99"/>
    <w:unhideWhenUsed/>
    <w:rsid w:val="00FD4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25A"/>
  </w:style>
  <w:style w:type="character" w:styleId="ab">
    <w:name w:val="Emphasis"/>
    <w:basedOn w:val="a0"/>
    <w:uiPriority w:val="20"/>
    <w:qFormat/>
    <w:rsid w:val="0046579A"/>
    <w:rPr>
      <w:i/>
      <w:iCs/>
    </w:rPr>
  </w:style>
  <w:style w:type="character" w:styleId="ac">
    <w:name w:val="Hyperlink"/>
    <w:uiPriority w:val="99"/>
    <w:unhideWhenUsed/>
    <w:rsid w:val="00734EF4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734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F4AE-2328-4D88-B185-0D7E1306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3183</Words>
  <Characters>1814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user</cp:lastModifiedBy>
  <cp:revision>40</cp:revision>
  <cp:lastPrinted>2021-04-13T13:09:00Z</cp:lastPrinted>
  <dcterms:created xsi:type="dcterms:W3CDTF">2018-04-27T12:28:00Z</dcterms:created>
  <dcterms:modified xsi:type="dcterms:W3CDTF">2021-04-13T13:11:00Z</dcterms:modified>
</cp:coreProperties>
</file>